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108B0" w:rsidRPr="00962239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Default="00674F95" w:rsidP="00457007">
      <w:pPr>
        <w:jc w:val="center"/>
        <w:rPr>
          <w:rFonts w:ascii="Times New Roman" w:hAnsi="Times New Roman"/>
          <w:b/>
          <w:sz w:val="28"/>
          <w:szCs w:val="28"/>
        </w:rPr>
      </w:pPr>
      <w:r w:rsidRPr="00674F9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4pt;height:72.8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>
        <w:rPr>
          <w:rFonts w:ascii="Times New Roman" w:hAnsi="Times New Roman"/>
          <w:b/>
          <w:i/>
          <w:sz w:val="36"/>
          <w:szCs w:val="36"/>
        </w:rPr>
        <w:t>д</w:t>
      </w:r>
      <w:r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>
        <w:rPr>
          <w:rFonts w:ascii="Times New Roman" w:hAnsi="Times New Roman"/>
          <w:b/>
          <w:i/>
          <w:sz w:val="36"/>
          <w:szCs w:val="36"/>
        </w:rPr>
        <w:t>«Об и</w:t>
      </w:r>
      <w:r w:rsidR="00262754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>
        <w:rPr>
          <w:rFonts w:ascii="Times New Roman" w:hAnsi="Times New Roman"/>
          <w:b/>
          <w:i/>
          <w:sz w:val="36"/>
          <w:szCs w:val="36"/>
        </w:rPr>
        <w:t>и</w:t>
      </w:r>
      <w:r w:rsidR="00262754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юджет</w:t>
      </w:r>
      <w:r w:rsidR="00262754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D8339B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C65CFF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201</w:t>
      </w:r>
      <w:r w:rsidR="002D7B5E">
        <w:rPr>
          <w:rFonts w:ascii="Times New Roman" w:hAnsi="Times New Roman"/>
          <w:b/>
          <w:i/>
          <w:sz w:val="36"/>
          <w:szCs w:val="36"/>
        </w:rPr>
        <w:t>8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>
        <w:rPr>
          <w:rFonts w:ascii="Times New Roman" w:hAnsi="Times New Roman"/>
          <w:b/>
          <w:i/>
          <w:sz w:val="36"/>
          <w:szCs w:val="36"/>
        </w:rPr>
        <w:t>»</w:t>
      </w:r>
    </w:p>
    <w:p w:rsidR="00CE5DF8" w:rsidRPr="00312C9C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674F95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42.7pt;margin-top:143.95pt;width:100.5pt;height:45pt;z-index:251635200" arcsize="10923f" filled="f" stroked="f">
            <v:textbox style="mso-next-textbox:#_x0000_s1040">
              <w:txbxContent>
                <w:p w:rsidR="00136FB1" w:rsidRPr="009327EE" w:rsidRDefault="00136FB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43.95pt;width:100.5pt;height:45pt;z-index:251634176" arcsize="10923f" filled="f" stroked="f">
            <v:textbox style="mso-next-textbox:#_x0000_s1039">
              <w:txbxContent>
                <w:p w:rsidR="00136FB1" w:rsidRPr="009327EE" w:rsidRDefault="00136FB1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2.95pt;margin-top:150.95pt;width:100.5pt;height:45pt;z-index:251637248" arcsize="10923f" filled="f" stroked="f">
            <v:textbox style="mso-next-textbox:#_x0000_s1042">
              <w:txbxContent>
                <w:p w:rsidR="00136FB1" w:rsidRPr="009327EE" w:rsidRDefault="00136FB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2.45pt;margin-top:150.95pt;width:100.5pt;height:45pt;z-index:251636224" arcsize="10923f" filled="f" stroked="f">
            <v:textbox style="mso-next-textbox:#_x0000_s1041">
              <w:txbxContent>
                <w:p w:rsidR="00136FB1" w:rsidRPr="009327EE" w:rsidRDefault="00136FB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</w:p>
    <w:p w:rsidR="00086805" w:rsidRPr="00DD3BCB" w:rsidRDefault="00086805" w:rsidP="00DD3BCB">
      <w:pPr>
        <w:pStyle w:val="a3"/>
        <w:ind w:left="780"/>
        <w:rPr>
          <w:sz w:val="30"/>
          <w:szCs w:val="30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D2F9F" w:rsidRPr="009327EE" w:rsidRDefault="009D2F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Pr="009327EE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40"/>
          <w:szCs w:val="40"/>
        </w:rPr>
        <w:t>1</w:t>
      </w:r>
      <w:r w:rsidR="00ED1854" w:rsidRPr="009327EE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9327EE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9327EE">
        <w:rPr>
          <w:rFonts w:ascii="Cambria" w:hAnsi="Cambria"/>
          <w:b/>
          <w:bCs/>
          <w:sz w:val="40"/>
          <w:szCs w:val="40"/>
        </w:rPr>
        <w:t>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3E39D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D2187E">
        <w:rPr>
          <w:rFonts w:ascii="Times New Roman" w:hAnsi="Times New Roman"/>
          <w:b/>
          <w:i/>
          <w:color w:val="FF0000"/>
          <w:sz w:val="48"/>
          <w:szCs w:val="48"/>
        </w:rPr>
        <w:t xml:space="preserve">Бюджет </w:t>
      </w:r>
      <w:r w:rsidR="00FF2F2B">
        <w:rPr>
          <w:rFonts w:ascii="Times New Roman" w:hAnsi="Times New Roman"/>
          <w:b/>
          <w:i/>
          <w:color w:val="FF0000"/>
          <w:sz w:val="48"/>
          <w:szCs w:val="48"/>
        </w:rPr>
        <w:t>исполнен за 201</w:t>
      </w:r>
      <w:r w:rsidR="006D1653">
        <w:rPr>
          <w:rFonts w:ascii="Times New Roman" w:hAnsi="Times New Roman"/>
          <w:b/>
          <w:i/>
          <w:color w:val="FF0000"/>
          <w:sz w:val="48"/>
          <w:szCs w:val="48"/>
        </w:rPr>
        <w:t>8</w:t>
      </w:r>
      <w:r w:rsidR="00FF2F2B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AC2E57" w:rsidRPr="00AC2E57">
        <w:rPr>
          <w:rFonts w:ascii="Times New Roman" w:hAnsi="Times New Roman"/>
          <w:b/>
          <w:i/>
          <w:color w:val="FF0000"/>
          <w:sz w:val="48"/>
          <w:szCs w:val="48"/>
        </w:rPr>
        <w:t>про</w:t>
      </w:r>
      <w:r w:rsidR="00FF2F2B" w:rsidRPr="00AC2E57">
        <w:rPr>
          <w:rFonts w:ascii="Times New Roman" w:hAnsi="Times New Roman"/>
          <w:b/>
          <w:i/>
          <w:color w:val="FF0000"/>
          <w:sz w:val="48"/>
          <w:szCs w:val="48"/>
        </w:rPr>
        <w:t>фицитом.</w:t>
      </w:r>
    </w:p>
    <w:p w:rsidR="00830282" w:rsidRDefault="00674F95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288.9pt;margin-top:33.45pt;width:473.25pt;height:111pt;z-index:251686400;mso-width-relative:margin;mso-height-relative:margin" filled="f" stroked="f">
            <v:textbox style="mso-next-textbox:#_x0000_s1147">
              <w:txbxContent>
                <w:p w:rsidR="00136FB1" w:rsidRDefault="00136FB1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лан на 2018 год -               539 817 934,11 рублей</w:t>
                  </w:r>
                </w:p>
                <w:p w:rsidR="00136FB1" w:rsidRDefault="00136FB1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исполнено за 2018 год –   543 987 013,30</w:t>
                  </w:r>
                  <w:r w:rsidRPr="00830282">
                    <w:rPr>
                      <w:sz w:val="44"/>
                      <w:szCs w:val="44"/>
                    </w:rPr>
                    <w:t xml:space="preserve"> рублей</w:t>
                  </w:r>
                </w:p>
                <w:p w:rsidR="00136FB1" w:rsidRDefault="00136FB1" w:rsidP="00B673F3">
                  <w:pPr>
                    <w:spacing w:after="60" w:line="24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роцент исполнения -         100,8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5" style="position:absolute;margin-left:279.15pt;margin-top:19.2pt;width:492pt;height:132pt;z-index:251684352;mso-width-relative:margin;mso-height-relative:margin" arcsize="10923f" fillcolor="#e36c0a" stroked="f">
            <v:fill opacity="20316f"/>
          </v:roundrect>
        </w:pict>
      </w:r>
      <w:r w:rsidR="00881421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63830</wp:posOffset>
            </wp:positionV>
            <wp:extent cx="280035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ab/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674F95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shape id="_x0000_s1148" type="#_x0000_t202" style="position:absolute;margin-left:288.9pt;margin-top:12.75pt;width:473.25pt;height:169.5pt;z-index:251687424;mso-width-relative:margin;mso-height-relative:margin" filled="f" stroked="f">
            <v:textbox>
              <w:txbxContent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лан на 2018 год   -      547 609 654,24  рублей</w:t>
                  </w:r>
                </w:p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исполнено за 2018 год –  </w:t>
                  </w:r>
                  <w:r w:rsidRPr="00937032">
                    <w:rPr>
                      <w:sz w:val="44"/>
                      <w:szCs w:val="44"/>
                    </w:rPr>
                    <w:t xml:space="preserve">542 788 593,76  </w:t>
                  </w:r>
                  <w:r w:rsidRPr="00830282">
                    <w:rPr>
                      <w:sz w:val="44"/>
                      <w:szCs w:val="44"/>
                    </w:rPr>
                    <w:t>рублей</w:t>
                  </w:r>
                </w:p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136FB1" w:rsidRDefault="00136FB1" w:rsidP="00C46C80">
                  <w:pPr>
                    <w:spacing w:after="6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Процент исполнения  -        99,1%</w:t>
                  </w:r>
                </w:p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  <w:p w:rsidR="00136FB1" w:rsidRDefault="00136FB1" w:rsidP="00830282">
                  <w:pPr>
                    <w:spacing w:after="60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roundrect id="_x0000_s1146" style="position:absolute;margin-left:283.65pt;margin-top:12.75pt;width:492pt;height:174.95pt;z-index:251685376;mso-width-relative:margin;mso-height-relative:margin" arcsize="10923f" fillcolor="#e36c0a" stroked="f">
            <v:fill opacity="20316f"/>
          </v:roundrect>
        </w:pict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tbl>
      <w:tblPr>
        <w:tblW w:w="9381" w:type="dxa"/>
        <w:tblInd w:w="1809" w:type="dxa"/>
        <w:tblLook w:val="0000"/>
      </w:tblPr>
      <w:tblGrid>
        <w:gridCol w:w="5614"/>
        <w:gridCol w:w="2112"/>
        <w:gridCol w:w="2101"/>
        <w:gridCol w:w="2478"/>
      </w:tblGrid>
      <w:tr w:rsidR="00197DB7" w:rsidRPr="00197DB7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248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D3248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151A74" w:rsidRPr="00197DB7" w:rsidRDefault="00151A74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F2B" w:rsidRPr="00197DB7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F2B" w:rsidRPr="00197DB7" w:rsidRDefault="00FF2F2B" w:rsidP="003F574F">
            <w:pPr>
              <w:spacing w:after="0" w:line="240" w:lineRule="auto"/>
              <w:ind w:left="902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197DB7" w:rsidTr="00982082">
        <w:trPr>
          <w:trHeight w:val="149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Default="00197DB7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3F574F" w:rsidRDefault="003F574F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6873AF" w:rsidRPr="00EF5130" w:rsidRDefault="006873AF" w:rsidP="006873AF">
            <w:pPr>
              <w:ind w:firstLine="709"/>
              <w:rPr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b/>
                <w:color w:val="112F51"/>
                <w:spacing w:val="2"/>
                <w:sz w:val="36"/>
                <w:szCs w:val="36"/>
              </w:rPr>
              <w:t xml:space="preserve">Объем и структура </w:t>
            </w:r>
            <w:r w:rsidRPr="009327EE">
              <w:rPr>
                <w:b/>
                <w:color w:val="112F51"/>
                <w:spacing w:val="2"/>
                <w:sz w:val="36"/>
                <w:szCs w:val="36"/>
              </w:rPr>
              <w:t xml:space="preserve"> доходов </w:t>
            </w:r>
            <w:r>
              <w:rPr>
                <w:b/>
                <w:color w:val="112F51"/>
                <w:spacing w:val="2"/>
                <w:sz w:val="36"/>
                <w:szCs w:val="36"/>
              </w:rPr>
              <w:t xml:space="preserve">в динамике </w:t>
            </w:r>
            <w:r w:rsidRPr="009327EE">
              <w:rPr>
                <w:b/>
                <w:color w:val="112F51"/>
                <w:spacing w:val="2"/>
                <w:sz w:val="36"/>
                <w:szCs w:val="36"/>
              </w:rPr>
              <w:t xml:space="preserve">бюджета муниципального </w:t>
            </w:r>
            <w:r>
              <w:rPr>
                <w:b/>
                <w:color w:val="112F51"/>
                <w:spacing w:val="2"/>
                <w:sz w:val="36"/>
                <w:szCs w:val="36"/>
              </w:rPr>
              <w:t>образования «</w:t>
            </w:r>
            <w:proofErr w:type="spellStart"/>
            <w:r>
              <w:rPr>
                <w:b/>
                <w:color w:val="112F51"/>
                <w:spacing w:val="2"/>
                <w:sz w:val="36"/>
                <w:szCs w:val="36"/>
              </w:rPr>
              <w:t>Починковский</w:t>
            </w:r>
            <w:r w:rsidRPr="009327EE">
              <w:rPr>
                <w:b/>
                <w:color w:val="112F51"/>
                <w:spacing w:val="2"/>
                <w:sz w:val="36"/>
                <w:szCs w:val="36"/>
              </w:rPr>
              <w:t>район</w:t>
            </w:r>
            <w:proofErr w:type="spellEnd"/>
            <w:r>
              <w:rPr>
                <w:b/>
                <w:color w:val="112F51"/>
                <w:spacing w:val="2"/>
                <w:sz w:val="36"/>
                <w:szCs w:val="36"/>
              </w:rPr>
              <w:t>» Смоленской области</w:t>
            </w:r>
          </w:p>
          <w:p w:rsidR="006873AF" w:rsidRPr="001932C0" w:rsidRDefault="006873AF" w:rsidP="006873AF">
            <w:pPr>
              <w:ind w:firstLine="709"/>
              <w:jc w:val="right"/>
              <w:rPr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spacing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</w:t>
            </w:r>
            <w:r w:rsidRPr="008231F6">
              <w:rPr>
                <w:spacing w:val="2"/>
                <w:sz w:val="28"/>
                <w:szCs w:val="28"/>
              </w:rPr>
              <w:t xml:space="preserve">в </w:t>
            </w:r>
            <w:r>
              <w:rPr>
                <w:spacing w:val="2"/>
                <w:sz w:val="28"/>
                <w:szCs w:val="28"/>
              </w:rPr>
              <w:t>тыс</w:t>
            </w:r>
            <w:r w:rsidRPr="008231F6">
              <w:rPr>
                <w:spacing w:val="2"/>
                <w:sz w:val="28"/>
                <w:szCs w:val="28"/>
              </w:rPr>
              <w:t>.рублей)</w:t>
            </w:r>
          </w:p>
          <w:tbl>
            <w:tblPr>
              <w:tblW w:w="12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78"/>
              <w:gridCol w:w="2201"/>
              <w:gridCol w:w="2427"/>
              <w:gridCol w:w="2009"/>
              <w:gridCol w:w="1564"/>
            </w:tblGrid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b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b/>
                      <w:color w:val="000000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b/>
                      <w:color w:val="000000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16881" w:rsidRDefault="00841FC9" w:rsidP="00BF299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841FC9" w:rsidRPr="00616881" w:rsidRDefault="00841FC9" w:rsidP="00BF299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труктура</w:t>
                  </w:r>
                  <w:proofErr w:type="gramStart"/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color w:val="000000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color w:val="000000"/>
                      <w:sz w:val="28"/>
                      <w:szCs w:val="28"/>
                    </w:rPr>
                    <w:t>поступило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1688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16881">
                    <w:rPr>
                      <w:color w:val="000000"/>
                      <w:sz w:val="28"/>
                      <w:szCs w:val="28"/>
                    </w:rPr>
                    <w:t>% исполнения)</w:t>
                  </w:r>
                </w:p>
              </w:tc>
              <w:tc>
                <w:tcPr>
                  <w:tcW w:w="1564" w:type="dxa"/>
                </w:tcPr>
                <w:p w:rsidR="00841FC9" w:rsidRPr="00616881" w:rsidRDefault="00841FC9" w:rsidP="00BF299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ВСЕГО в том числе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539 817,9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543 987,0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100,8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 в том числе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117 310,7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121 491,0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103,6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22,3</w:t>
                  </w: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Безвозмездные  поступления</w:t>
                  </w: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cr/>
                    <w:t xml:space="preserve"> из них: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422 507,2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422 495,9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77,7</w:t>
                  </w: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дотации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 021,1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 021,1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3,4</w:t>
                  </w:r>
                </w:p>
              </w:tc>
            </w:tr>
            <w:tr w:rsidR="00841FC9" w:rsidTr="00841FC9">
              <w:trPr>
                <w:trHeight w:val="501"/>
              </w:trPr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 xml:space="preserve">субсидии, в том числе: </w:t>
                  </w:r>
                </w:p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61 599,8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61 599,8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4,6</w:t>
                  </w: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предоставление молодым семьям социальных выплат на приоб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ние жилья или строительство индив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уального жилого дом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cr/>
                    <w:t>83,6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83,6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Субсидии на организацию </w:t>
                  </w:r>
                  <w:proofErr w:type="gramStart"/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бучения по</w:t>
                  </w:r>
                  <w:proofErr w:type="gramEnd"/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заочной форме выборных должностных лиц  местного самоуправления, членов выборных органов местного самоупр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ления, депутатов представительных орг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ов муниципальных образований, раб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ков местного самоуправления и раб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ков муниципальных учреждени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организацию отдыха детей в лагерях дневного пребывания в каник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у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лярное врем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07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07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расходы в части оплаты труда в связи с повышением минимальн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о р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cr/>
                    <w:t>мера оплаты труда с 1 мая 2018 год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 614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4 614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расходы в части оплаты коммунальных услуг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 743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6 743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проведение проектно-изыскательских работ, разработку п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ктно-сметной документации и прох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ение государственной экспертизы п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ктно-сметной документации на кап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альный ремонт гидротехнических соо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у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ений, находящихся в муниципальной собственно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00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организацию мероприятий по ликвидационному тампонажу бесх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яйных подземных водозаборных скв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ин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84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84,8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поддержку отрасли кул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уры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 125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 125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на обеспечение мер по п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вышению заработной платы работникам муниципальных учреждений культуры в 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целях реализации указов Президента Р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ийской Федераци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1 926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26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Субсидии на обеспечение мер по п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ышению заработной платы педагогич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ким работникам муниципальных орган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аций (учреждений) дополнительного образования дете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735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735,2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и из резервного фонда Адм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страции Смоленской обла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714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714,2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rPr>
                <w:trHeight w:val="517"/>
              </w:trPr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убсидия на выравнивание уровня п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еле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5 563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5 563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убвенции</w:t>
                  </w:r>
                </w:p>
              </w:tc>
              <w:tc>
                <w:tcPr>
                  <w:tcW w:w="2201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61 240,8</w:t>
                  </w:r>
                </w:p>
              </w:tc>
              <w:tc>
                <w:tcPr>
                  <w:tcW w:w="2427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261 229,5</w:t>
                  </w:r>
                </w:p>
              </w:tc>
              <w:tc>
                <w:tcPr>
                  <w:tcW w:w="2009" w:type="dxa"/>
                  <w:shd w:val="clear" w:color="auto" w:fill="auto"/>
                  <w:vAlign w:val="bottom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61,8</w:t>
                  </w: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детей-сирот и детей, 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авшихся без попечения родителей, лиц из их числа жилыми помещениями по договорам социального найм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 207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 207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Реализация государственных полном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чий по созданию административных к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миссий в муниципальных районах и г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родских округах Смоленской области в целях привлечения </w:t>
                  </w:r>
                  <w:proofErr w:type="gramStart"/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административной ответств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cr/>
                    <w:t>ност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1,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1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  <w:p w:rsidR="00841FC9" w:rsidRPr="006B62DC" w:rsidRDefault="00841FC9" w:rsidP="00BF299A">
                  <w:pPr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1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91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детей-сирот, лиц из их числа жилыми помещениям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061,3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061,3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Дотация на выравнивание бюджетной обеспеченности поселений из бюджета муниципального района в части, сформ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рованной за счет субвенции из областного 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2 653,9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653,9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Обеспечение государственных гарантий реализации прав на получение общед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упного и бесплатного дошкольного об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зо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0 108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30 108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компенсации платы, взим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мой с родителей (законных представит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лей), за присмотр и уход за детьми в 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б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азовательных организациях (за исключ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ем государственных образовательных организаций), реализующих образов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ьную программу дошкольного образ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959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959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государственных гарантий реализации прав на получение общед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упного и бесплатного начального общ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о, основного общего, среднего общего образова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88 317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</w:t>
                  </w: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cr/>
                    <w:t>8 317,8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вознаграждения за выполн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е функций классного руководител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10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10,8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денежных средств на сод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р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жание ребенка, переданного на воспит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ие в приемную семью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25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923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вознаграждения, причитающ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гося приемным родителям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38,8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837,4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9,8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Выплата ежемесячных денежных средств на содержание ребенка, наход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я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щегося под опекой (попечительством)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5 856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5 848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существление мер социальной п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держки по предоставлению компенсации расходов на оплату жилых помещений, отопления и освещения педагогическим 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аботникам образовательных организ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ций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lastRenderedPageBreak/>
                    <w:t>11 441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1 441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Организация и осуществление деятел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ости по опеке и попечительству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646,9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 646,9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 xml:space="preserve">    Обеспечение переданных исполнител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о-распорядительным органам муниц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пальных образований государственных полномочий по составлению (изменению) списков кандидатов в присяжные засед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тели федеральных судов общей юрисд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ции в Российской Федерации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9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29,2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</w:pP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существление переданных органам г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ударственной власти субъектов Росси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й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ную регистрацию актов гражданского с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6B62DC">
                    <w:rPr>
                      <w:rFonts w:asciiTheme="minorHAnsi" w:hAnsiTheme="minorHAnsi" w:cs="Arial CYR"/>
                      <w:bCs/>
                      <w:color w:val="000000"/>
                      <w:sz w:val="20"/>
                      <w:szCs w:val="20"/>
                    </w:rPr>
                    <w:t>стоя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 502,1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cr/>
                    <w:t> 502,1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841FC9" w:rsidRPr="0091028A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иные межбюджетные тран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ферты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721,2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721,2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841FC9" w:rsidRPr="0091028A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Прочие безвозмездные п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ступления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</w:t>
                  </w:r>
                  <w:bookmarkStart w:id="0" w:name="_GoBack"/>
                  <w:bookmarkEnd w:id="0"/>
                </w:p>
              </w:tc>
            </w:tr>
            <w:tr w:rsidR="00841FC9" w:rsidRPr="0091028A" w:rsidTr="00841FC9">
              <w:tc>
                <w:tcPr>
                  <w:tcW w:w="3878" w:type="dxa"/>
                  <w:shd w:val="clear" w:color="auto" w:fill="auto"/>
                </w:tcPr>
                <w:p w:rsidR="00841FC9" w:rsidRPr="006B62DC" w:rsidRDefault="00841FC9" w:rsidP="00BF299A">
                  <w:pPr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Возврат остатков субсидий, субвенций, и иных межбю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жетных трансфертов, име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ю</w:t>
                  </w: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щих целевое назначение прошлых лет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90,7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-90,7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  <w:r w:rsidRPr="006B62DC"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4" w:type="dxa"/>
                </w:tcPr>
                <w:p w:rsidR="00841FC9" w:rsidRPr="006B62DC" w:rsidRDefault="00841FC9" w:rsidP="00BF299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F2F2B" w:rsidRPr="00197DB7" w:rsidRDefault="00FF2F2B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197DB7" w:rsidTr="00982082">
        <w:trPr>
          <w:trHeight w:val="1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501FD" w:rsidRDefault="00422B3A" w:rsidP="00183445">
      <w:pPr>
        <w:ind w:firstLine="708"/>
        <w:jc w:val="center"/>
        <w:rPr>
          <w:sz w:val="28"/>
          <w:szCs w:val="28"/>
        </w:rPr>
      </w:pPr>
      <w:r w:rsidRPr="00B6254A">
        <w:rPr>
          <w:sz w:val="28"/>
          <w:szCs w:val="28"/>
        </w:rPr>
        <w:lastRenderedPageBreak/>
        <w:t xml:space="preserve">Источниками покрытия дефицита </w:t>
      </w:r>
      <w:r w:rsidR="00F501FD">
        <w:rPr>
          <w:sz w:val="28"/>
          <w:szCs w:val="28"/>
        </w:rPr>
        <w:t>бюджета муниципального образования</w:t>
      </w:r>
    </w:p>
    <w:p w:rsidR="00422B3A" w:rsidRDefault="00F501FD" w:rsidP="001834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Смоленской области </w:t>
      </w:r>
      <w:r w:rsidR="00422B3A">
        <w:rPr>
          <w:sz w:val="28"/>
          <w:szCs w:val="28"/>
        </w:rPr>
        <w:t xml:space="preserve">по </w:t>
      </w:r>
      <w:r w:rsidR="00C362D0">
        <w:rPr>
          <w:sz w:val="28"/>
          <w:szCs w:val="28"/>
        </w:rPr>
        <w:t>бюджетным</w:t>
      </w:r>
      <w:r w:rsidR="00422B3A">
        <w:rPr>
          <w:sz w:val="28"/>
          <w:szCs w:val="28"/>
        </w:rPr>
        <w:t xml:space="preserve"> назначениям и</w:t>
      </w:r>
    </w:p>
    <w:p w:rsidR="00422B3A" w:rsidRDefault="00CF71BD" w:rsidP="001834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</w:t>
      </w:r>
      <w:r w:rsidR="00422B3A">
        <w:rPr>
          <w:sz w:val="28"/>
          <w:szCs w:val="28"/>
        </w:rPr>
        <w:t xml:space="preserve"> за  201</w:t>
      </w:r>
      <w:r w:rsidR="005005E2">
        <w:rPr>
          <w:sz w:val="28"/>
          <w:szCs w:val="28"/>
        </w:rPr>
        <w:t>8</w:t>
      </w:r>
      <w:r w:rsidR="00422B3A">
        <w:rPr>
          <w:sz w:val="28"/>
          <w:szCs w:val="28"/>
        </w:rPr>
        <w:t xml:space="preserve"> год являются:</w:t>
      </w:r>
    </w:p>
    <w:p w:rsidR="00422B3A" w:rsidRDefault="00422B3A" w:rsidP="0042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1A6FF3">
        <w:rPr>
          <w:sz w:val="28"/>
          <w:szCs w:val="28"/>
        </w:rPr>
        <w:t>уб.</w:t>
      </w:r>
      <w:r>
        <w:rPr>
          <w:sz w:val="28"/>
          <w:szCs w:val="28"/>
        </w:rPr>
        <w:t xml:space="preserve"> коп.</w:t>
      </w:r>
    </w:p>
    <w:p w:rsidR="008274F7" w:rsidRPr="001A6FF3" w:rsidRDefault="008274F7" w:rsidP="008274F7">
      <w:pPr>
        <w:ind w:firstLine="708"/>
        <w:jc w:val="both"/>
        <w:rPr>
          <w:sz w:val="28"/>
          <w:szCs w:val="28"/>
        </w:rPr>
      </w:pPr>
    </w:p>
    <w:tbl>
      <w:tblPr>
        <w:tblW w:w="12899" w:type="dxa"/>
        <w:tblInd w:w="1101" w:type="dxa"/>
        <w:tblLook w:val="0000"/>
      </w:tblPr>
      <w:tblGrid>
        <w:gridCol w:w="6662"/>
        <w:gridCol w:w="3118"/>
        <w:gridCol w:w="3119"/>
      </w:tblGrid>
      <w:tr w:rsidR="008274F7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684623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68462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EB5D69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EB5D69">
              <w:rPr>
                <w:color w:val="000000"/>
                <w:sz w:val="20"/>
                <w:szCs w:val="20"/>
              </w:rPr>
              <w:t>Бюджетн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EB5D69">
              <w:rPr>
                <w:color w:val="000000"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EB5D69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EB5D69">
              <w:rPr>
                <w:color w:val="000000"/>
                <w:sz w:val="20"/>
                <w:szCs w:val="20"/>
              </w:rPr>
              <w:t>Исполнено за 2018г.</w:t>
            </w:r>
          </w:p>
        </w:tc>
      </w:tr>
      <w:tr w:rsidR="008274F7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154BC0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154BC0">
              <w:rPr>
                <w:color w:val="000000"/>
                <w:sz w:val="20"/>
                <w:szCs w:val="20"/>
              </w:rPr>
              <w:t>Источники финансирования дефицита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154BC0" w:rsidRDefault="008274F7" w:rsidP="00D11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91 720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790499" w:rsidRDefault="008274F7" w:rsidP="00D1164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198 419,54</w:t>
            </w:r>
          </w:p>
        </w:tc>
      </w:tr>
      <w:tr w:rsidR="008274F7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154BC0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154BC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154BC0" w:rsidRDefault="008274F7" w:rsidP="00D116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458 820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790499" w:rsidRDefault="008274F7" w:rsidP="00D116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4 000,0</w:t>
            </w:r>
          </w:p>
        </w:tc>
      </w:tr>
      <w:tr w:rsidR="008274F7" w:rsidTr="00853FA3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154BC0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154BC0">
              <w:rPr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етом муниципал</w:t>
            </w:r>
            <w:r w:rsidRPr="00154BC0">
              <w:rPr>
                <w:bCs/>
                <w:color w:val="000000"/>
                <w:sz w:val="20"/>
                <w:szCs w:val="20"/>
              </w:rPr>
              <w:t>ь</w:t>
            </w:r>
            <w:r w:rsidRPr="00154BC0">
              <w:rPr>
                <w:bCs/>
                <w:color w:val="000000"/>
                <w:sz w:val="20"/>
                <w:szCs w:val="20"/>
              </w:rPr>
              <w:t>ного района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065 82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421 000,00</w:t>
            </w:r>
          </w:p>
        </w:tc>
      </w:tr>
      <w:tr w:rsidR="008274F7" w:rsidRPr="00790499" w:rsidTr="00853FA3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154BC0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154BC0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 607 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</w:t>
            </w:r>
            <w:r w:rsidRPr="00790499">
              <w:rPr>
                <w:b/>
                <w:bCs/>
                <w:sz w:val="20"/>
                <w:szCs w:val="20"/>
              </w:rPr>
              <w:t> 607 000,00</w:t>
            </w:r>
          </w:p>
        </w:tc>
      </w:tr>
      <w:tr w:rsidR="008274F7" w:rsidTr="00853FA3">
        <w:trPr>
          <w:trHeight w:val="5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154BC0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154BC0">
              <w:rPr>
                <w:bCs/>
                <w:color w:val="000000"/>
                <w:sz w:val="20"/>
                <w:szCs w:val="20"/>
              </w:rPr>
              <w:t xml:space="preserve">  Получение кредитов от других бюджетов бюджетной системы Р.Ф. бю</w:t>
            </w:r>
            <w:r w:rsidRPr="00154BC0">
              <w:rPr>
                <w:bCs/>
                <w:color w:val="000000"/>
                <w:sz w:val="20"/>
                <w:szCs w:val="20"/>
              </w:rPr>
              <w:t>д</w:t>
            </w:r>
            <w:r w:rsidRPr="00154BC0">
              <w:rPr>
                <w:bCs/>
                <w:color w:val="000000"/>
                <w:sz w:val="20"/>
                <w:szCs w:val="20"/>
              </w:rPr>
              <w:t>жетом муниципальн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274F7" w:rsidTr="00853FA3">
        <w:trPr>
          <w:trHeight w:val="69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5838B9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5838B9">
              <w:rPr>
                <w:bCs/>
                <w:color w:val="000000"/>
                <w:sz w:val="20"/>
                <w:szCs w:val="20"/>
              </w:rPr>
              <w:t xml:space="preserve">  Погашение бюджетом муниципального района  кредитов от других бю</w:t>
            </w:r>
            <w:r w:rsidRPr="005838B9">
              <w:rPr>
                <w:bCs/>
                <w:color w:val="000000"/>
                <w:sz w:val="20"/>
                <w:szCs w:val="20"/>
              </w:rPr>
              <w:t>д</w:t>
            </w:r>
            <w:r w:rsidRPr="005838B9">
              <w:rPr>
                <w:bCs/>
                <w:color w:val="000000"/>
                <w:sz w:val="20"/>
                <w:szCs w:val="20"/>
              </w:rPr>
              <w:t xml:space="preserve">жетов бюджетной системы Российской </w:t>
            </w:r>
            <w:proofErr w:type="gramStart"/>
            <w:r w:rsidRPr="005838B9">
              <w:rPr>
                <w:bCs/>
                <w:color w:val="000000"/>
                <w:sz w:val="20"/>
                <w:szCs w:val="20"/>
              </w:rPr>
              <w:t>Федерации</w:t>
            </w:r>
            <w:proofErr w:type="gramEnd"/>
            <w:r w:rsidRPr="005838B9">
              <w:rPr>
                <w:bCs/>
                <w:color w:val="000000"/>
                <w:sz w:val="20"/>
                <w:szCs w:val="20"/>
              </w:rPr>
              <w:t xml:space="preserve"> а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274F7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5838B9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5838B9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32 9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012 419,54</w:t>
            </w:r>
          </w:p>
        </w:tc>
      </w:tr>
      <w:tr w:rsidR="008274F7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5838B9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5838B9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6 883 754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61 413 278,45</w:t>
            </w:r>
          </w:p>
        </w:tc>
      </w:tr>
      <w:tr w:rsidR="008274F7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5838B9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5838B9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 216 654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 400 858,91</w:t>
            </w:r>
          </w:p>
        </w:tc>
      </w:tr>
      <w:tr w:rsidR="008274F7" w:rsidTr="00853FA3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F7" w:rsidRPr="005838B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38B9">
              <w:rPr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B50109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0CB5">
              <w:rPr>
                <w:b/>
                <w:bCs/>
                <w:color w:val="000000"/>
                <w:sz w:val="20"/>
                <w:szCs w:val="20"/>
              </w:rPr>
              <w:t>7 791 720,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790499" w:rsidRDefault="008274F7" w:rsidP="00D1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198 419,54</w:t>
            </w:r>
          </w:p>
        </w:tc>
      </w:tr>
    </w:tbl>
    <w:p w:rsidR="008274F7" w:rsidRPr="001A6FF3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9E1193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5D49AC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.</w:t>
      </w:r>
      <w:r w:rsidR="000F0A1D" w:rsidRPr="009E1193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Default="001C2AF7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9327EE" w:rsidRDefault="004047A6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ий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proofErr w:type="spellEnd"/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Default="007E03B7" w:rsidP="007E03B7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CD722A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B33735">
        <w:rPr>
          <w:rFonts w:ascii="Times New Roman" w:hAnsi="Times New Roman"/>
          <w:spacing w:val="2"/>
          <w:sz w:val="28"/>
          <w:szCs w:val="28"/>
        </w:rPr>
        <w:t>тыс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.рублей)</w:t>
      </w:r>
    </w:p>
    <w:tbl>
      <w:tblPr>
        <w:tblW w:w="4458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951"/>
        <w:gridCol w:w="3279"/>
        <w:gridCol w:w="1459"/>
        <w:gridCol w:w="1618"/>
        <w:gridCol w:w="1891"/>
        <w:gridCol w:w="1442"/>
        <w:gridCol w:w="1879"/>
        <w:gridCol w:w="236"/>
        <w:gridCol w:w="1206"/>
        <w:gridCol w:w="233"/>
      </w:tblGrid>
      <w:tr w:rsidR="00B33735" w:rsidRPr="009327EE" w:rsidTr="005D49AC">
        <w:trPr>
          <w:gridAfter w:val="2"/>
          <w:wAfter w:w="508" w:type="pct"/>
        </w:trPr>
        <w:tc>
          <w:tcPr>
            <w:tcW w:w="335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4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71442E" w:rsidP="00500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5005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6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5005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5005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9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3508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5B3106" w:rsidRDefault="00B33735" w:rsidP="005D49AC">
            <w:pPr>
              <w:spacing w:after="0" w:line="240" w:lineRule="auto"/>
              <w:ind w:left="-1887" w:right="20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rPr>
          <w:trHeight w:val="973"/>
        </w:trPr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nil"/>
            </w:tcBorders>
            <w:shd w:val="clear" w:color="auto" w:fill="BADBF9"/>
          </w:tcPr>
          <w:p w:rsidR="00B33735" w:rsidRPr="005B3106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</w:tcPr>
          <w:p w:rsidR="00B33735" w:rsidRPr="005B3106" w:rsidRDefault="005D49AC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B33735"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</w:tcPr>
          <w:p w:rsidR="00B33735" w:rsidRPr="005B3106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</w:tcPr>
          <w:p w:rsidR="00B33735" w:rsidRPr="005B3106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rPr>
          <w:trHeight w:val="353"/>
        </w:trPr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5D49AC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9 817,9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135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 310,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753,3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557,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8F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5B3106" w:rsidRDefault="00B33735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  <w:r w:rsidR="000D03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507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71442E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40,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5005E2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8E6C8F" w:rsidRDefault="00674F95" w:rsidP="008E6C8F">
      <w:pPr>
        <w:ind w:left="360"/>
      </w:pPr>
      <w:r>
        <w:rPr>
          <w:noProof/>
          <w:lang w:eastAsia="ru-RU"/>
        </w:rPr>
        <w:lastRenderedPageBreak/>
        <w:pict>
          <v:rect id="_x0000_s1149" style="position:absolute;left:0;text-align:left;margin-left:79.65pt;margin-top:29.4pt;width:343.5pt;height:25.5pt;z-index:251688448;mso-width-relative:margin;mso-height-relative:margin" filled="f" stroked="f">
            <v:textbox>
              <w:txbxContent>
                <w:p w:rsidR="00136FB1" w:rsidRDefault="00136FB1">
                  <w:r w:rsidRPr="003E56FE">
                    <w:rPr>
                      <w:rStyle w:val="af7"/>
                    </w:rPr>
                    <w:t>СТРУКТУРА Н</w:t>
                  </w:r>
                  <w:r>
                    <w:rPr>
                      <w:rStyle w:val="af7"/>
                    </w:rPr>
                    <w:t>АЛОГОВЫХ И НЕНАЛОГОВЫХ ДОХОДОВ З</w:t>
                  </w:r>
                  <w:r w:rsidRPr="003E56FE">
                    <w:rPr>
                      <w:rStyle w:val="af7"/>
                    </w:rPr>
                    <w:t>А 201</w:t>
                  </w:r>
                  <w:r>
                    <w:rPr>
                      <w:rStyle w:val="af7"/>
                    </w:rPr>
                    <w:t>8</w:t>
                  </w:r>
                  <w:r w:rsidRPr="003E56FE">
                    <w:rPr>
                      <w:rStyle w:val="af7"/>
                    </w:rPr>
                    <w:t>ГОД</w:t>
                  </w:r>
                </w:p>
              </w:txbxContent>
            </v:textbox>
          </v:rect>
        </w:pict>
      </w:r>
      <w:r w:rsidR="00881421">
        <w:rPr>
          <w:noProof/>
          <w:lang w:eastAsia="ru-RU"/>
        </w:rPr>
        <w:drawing>
          <wp:inline distT="0" distB="0" distL="0" distR="0">
            <wp:extent cx="9001125" cy="47910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9A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114" w:rsidRDefault="0058476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75" w:dyaOrig="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3.55pt;height:288.85pt" o:ole="" filled="t" fillcolor="#daeef3">
            <v:imagedata r:id="rId11" o:title=""/>
          </v:shape>
          <o:OLEObject Type="Embed" ProgID="PowerPoint.Slide.12" ShapeID="_x0000_i1026" DrawAspect="Content" ObjectID="_1635861404" r:id="rId12"/>
        </w:object>
      </w: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B1B46" w:rsidRDefault="001B1B46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047A6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4480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1000"/>
        <w:gridCol w:w="3632"/>
        <w:gridCol w:w="1341"/>
        <w:gridCol w:w="1238"/>
        <w:gridCol w:w="1196"/>
        <w:gridCol w:w="1606"/>
        <w:gridCol w:w="1338"/>
        <w:gridCol w:w="1344"/>
        <w:gridCol w:w="237"/>
        <w:gridCol w:w="1101"/>
        <w:gridCol w:w="231"/>
      </w:tblGrid>
      <w:tr w:rsidR="000F419A" w:rsidRPr="001C2AF7" w:rsidTr="005E058E">
        <w:trPr>
          <w:gridAfter w:val="2"/>
          <w:wAfter w:w="467" w:type="pct"/>
        </w:trPr>
        <w:tc>
          <w:tcPr>
            <w:tcW w:w="351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0F419A" w:rsidRPr="001C2AF7" w:rsidRDefault="000F419A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1B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1B1B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CF5C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940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CF5CC4" w:rsidP="001B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1B1B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ически</w:t>
            </w: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0F419A" w:rsidRPr="00690E5F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CF5CC4" w:rsidRPr="008E4E35" w:rsidRDefault="000068CB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65,73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0068CB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588,8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0068CB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77,05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0068CB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724,64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8,5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822,32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9,8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958,53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1,97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03,69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1,97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03,69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,9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,83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,9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,83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47,18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 766,12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47,18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 766,12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8,8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26,39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8,8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26,39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7,26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7,1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7,26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7,10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,3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511,60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,3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511,59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58E" w:rsidRPr="001C2AF7" w:rsidTr="005E058E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5E058E" w:rsidRPr="001C2AF7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5E058E" w:rsidRPr="00690E5F" w:rsidRDefault="005E058E" w:rsidP="005E0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5E058E" w:rsidRPr="008E4E35" w:rsidRDefault="000068CB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shd w:val="clear" w:color="auto" w:fill="auto"/>
            <w:vAlign w:val="bottom"/>
          </w:tcPr>
          <w:p w:rsidR="005E058E" w:rsidRPr="00690E5F" w:rsidRDefault="005E058E" w:rsidP="005E0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5E058E">
        <w:tc>
          <w:tcPr>
            <w:tcW w:w="351" w:type="pct"/>
            <w:tcBorders>
              <w:top w:val="nil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E92BCB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E92BCB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Pr="009D2F9F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B33735" w:rsidRPr="009D2F9F" w:rsidSect="00567E7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AB534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20.35pt;height:394.35pt" o:ole="">
            <v:imagedata r:id="rId13" o:title=""/>
          </v:shape>
          <o:OLEObject Type="Embed" ProgID="PowerPoint.Slide.12" ShapeID="_x0000_i1027" DrawAspect="Content" ObjectID="_1635861405" r:id="rId1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96975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4.25pt;height:506.5pt" o:ole="">
            <v:imagedata r:id="rId15" o:title=""/>
          </v:shape>
          <o:OLEObject Type="Embed" ProgID="PowerPoint.Slide.12" ShapeID="_x0000_i1028" DrawAspect="Content" ObjectID="_1635861406" r:id="rId16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29" type="#_x0000_t75" style="width:684pt;height:479.7pt" o:ole="">
            <v:imagedata r:id="rId17" o:title=""/>
          </v:shape>
          <o:OLEObject Type="Embed" ProgID="PowerPoint.Slide.12" ShapeID="_x0000_i1029" DrawAspect="Content" ObjectID="_1635861407" r:id="rId18"/>
        </w:object>
      </w:r>
    </w:p>
    <w:p w:rsidR="000F419A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E95415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E95415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054533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pacing w:val="2"/>
          <w:sz w:val="32"/>
          <w:szCs w:val="32"/>
        </w:rPr>
        <w:t>Починковский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>район</w:t>
      </w:r>
      <w:proofErr w:type="spellEnd"/>
      <w:r>
        <w:rPr>
          <w:rFonts w:ascii="Times New Roman" w:hAnsi="Times New Roman"/>
          <w:b/>
          <w:spacing w:val="2"/>
          <w:sz w:val="32"/>
          <w:szCs w:val="32"/>
        </w:rPr>
        <w:t xml:space="preserve">»Смоленской области </w:t>
      </w:r>
      <w:r w:rsidR="00D10234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054533">
        <w:rPr>
          <w:rFonts w:ascii="Times New Roman" w:hAnsi="Times New Roman"/>
          <w:b/>
          <w:spacing w:val="2"/>
          <w:sz w:val="32"/>
          <w:szCs w:val="32"/>
        </w:rPr>
        <w:t>а 201</w:t>
      </w:r>
      <w:r w:rsidR="00D11640">
        <w:rPr>
          <w:rFonts w:ascii="Times New Roman" w:hAnsi="Times New Roman"/>
          <w:b/>
          <w:spacing w:val="2"/>
          <w:sz w:val="32"/>
          <w:szCs w:val="32"/>
        </w:rPr>
        <w:t>8</w:t>
      </w:r>
      <w:r w:rsidR="00C8567F" w:rsidRPr="00054533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054533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>
        <w:rPr>
          <w:rFonts w:ascii="Times New Roman" w:hAnsi="Times New Roman"/>
          <w:spacing w:val="2"/>
          <w:sz w:val="28"/>
          <w:szCs w:val="28"/>
        </w:rPr>
        <w:t>образования «</w:t>
      </w:r>
      <w:proofErr w:type="spellStart"/>
      <w:r w:rsidR="004047A6">
        <w:rPr>
          <w:rFonts w:ascii="Times New Roman" w:hAnsi="Times New Roman"/>
          <w:spacing w:val="2"/>
          <w:sz w:val="28"/>
          <w:szCs w:val="28"/>
        </w:rPr>
        <w:t>Починковский</w:t>
      </w:r>
      <w:r w:rsidRPr="00054533">
        <w:rPr>
          <w:rFonts w:ascii="Times New Roman" w:hAnsi="Times New Roman"/>
          <w:spacing w:val="2"/>
          <w:sz w:val="28"/>
          <w:szCs w:val="28"/>
        </w:rPr>
        <w:t>район</w:t>
      </w:r>
      <w:proofErr w:type="spellEnd"/>
      <w:r w:rsidR="004047A6">
        <w:rPr>
          <w:rFonts w:ascii="Times New Roman" w:hAnsi="Times New Roman"/>
          <w:spacing w:val="2"/>
          <w:sz w:val="28"/>
          <w:szCs w:val="28"/>
        </w:rPr>
        <w:t xml:space="preserve">» Смоленской </w:t>
      </w:r>
      <w:proofErr w:type="spellStart"/>
      <w:r w:rsidR="004047A6">
        <w:rPr>
          <w:rFonts w:ascii="Times New Roman" w:hAnsi="Times New Roman"/>
          <w:spacing w:val="2"/>
          <w:sz w:val="28"/>
          <w:szCs w:val="28"/>
        </w:rPr>
        <w:t>области</w:t>
      </w:r>
      <w:r w:rsidR="00000E8A">
        <w:rPr>
          <w:rFonts w:ascii="Times New Roman" w:hAnsi="Times New Roman"/>
          <w:spacing w:val="2"/>
          <w:sz w:val="28"/>
          <w:szCs w:val="28"/>
        </w:rPr>
        <w:t>за</w:t>
      </w:r>
      <w:proofErr w:type="spellEnd"/>
      <w:r w:rsidRPr="00054533">
        <w:rPr>
          <w:rFonts w:ascii="Times New Roman" w:hAnsi="Times New Roman"/>
          <w:spacing w:val="2"/>
          <w:sz w:val="28"/>
          <w:szCs w:val="28"/>
        </w:rPr>
        <w:t xml:space="preserve"> 201</w:t>
      </w:r>
      <w:r w:rsidR="00000E8A">
        <w:rPr>
          <w:rFonts w:ascii="Times New Roman" w:hAnsi="Times New Roman"/>
          <w:spacing w:val="2"/>
          <w:sz w:val="28"/>
          <w:szCs w:val="28"/>
        </w:rPr>
        <w:t>8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000E8A">
        <w:rPr>
          <w:rFonts w:ascii="Times New Roman" w:hAnsi="Times New Roman"/>
          <w:spacing w:val="2"/>
          <w:sz w:val="28"/>
          <w:szCs w:val="28"/>
        </w:rPr>
        <w:t>62,1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%, </w:t>
      </w:r>
      <w:r w:rsidR="00E74AE9" w:rsidRPr="00054533">
        <w:rPr>
          <w:rFonts w:ascii="Times New Roman" w:hAnsi="Times New Roman"/>
          <w:spacing w:val="2"/>
          <w:sz w:val="28"/>
          <w:szCs w:val="28"/>
        </w:rPr>
        <w:t xml:space="preserve">«Общегосударственные вопросы» - </w:t>
      </w:r>
      <w:r w:rsidR="000A3E7F">
        <w:rPr>
          <w:rFonts w:ascii="Times New Roman" w:hAnsi="Times New Roman"/>
          <w:spacing w:val="2"/>
          <w:sz w:val="28"/>
          <w:szCs w:val="28"/>
        </w:rPr>
        <w:t>1</w:t>
      </w:r>
      <w:r w:rsidR="00002490">
        <w:rPr>
          <w:rFonts w:ascii="Times New Roman" w:hAnsi="Times New Roman"/>
          <w:spacing w:val="2"/>
          <w:sz w:val="28"/>
          <w:szCs w:val="28"/>
        </w:rPr>
        <w:t>0,</w:t>
      </w:r>
      <w:r w:rsidR="00BC04EE">
        <w:rPr>
          <w:rFonts w:ascii="Times New Roman" w:hAnsi="Times New Roman"/>
          <w:spacing w:val="2"/>
          <w:sz w:val="28"/>
          <w:szCs w:val="28"/>
        </w:rPr>
        <w:t>4</w:t>
      </w:r>
      <w:r w:rsidR="00E74AE9">
        <w:rPr>
          <w:rFonts w:ascii="Times New Roman" w:hAnsi="Times New Roman"/>
          <w:spacing w:val="2"/>
          <w:sz w:val="28"/>
          <w:szCs w:val="28"/>
        </w:rPr>
        <w:t>%</w:t>
      </w:r>
      <w:r w:rsidR="00E74AE9" w:rsidRPr="00E74AE9">
        <w:rPr>
          <w:rFonts w:ascii="Times New Roman" w:hAnsi="Times New Roman"/>
          <w:spacing w:val="2"/>
          <w:sz w:val="28"/>
          <w:szCs w:val="28"/>
        </w:rPr>
        <w:t>;</w:t>
      </w:r>
      <w:r w:rsidR="007E006C">
        <w:rPr>
          <w:rFonts w:ascii="Times New Roman" w:hAnsi="Times New Roman"/>
          <w:spacing w:val="2"/>
          <w:sz w:val="28"/>
          <w:szCs w:val="28"/>
        </w:rPr>
        <w:t xml:space="preserve">«Культура» - </w:t>
      </w:r>
      <w:r w:rsidR="00000E8A">
        <w:rPr>
          <w:rFonts w:ascii="Times New Roman" w:hAnsi="Times New Roman"/>
          <w:spacing w:val="2"/>
          <w:sz w:val="28"/>
          <w:szCs w:val="28"/>
        </w:rPr>
        <w:t>10</w:t>
      </w:r>
      <w:r w:rsidR="007E006C">
        <w:rPr>
          <w:rFonts w:ascii="Times New Roman" w:hAnsi="Times New Roman"/>
          <w:spacing w:val="2"/>
          <w:sz w:val="28"/>
          <w:szCs w:val="28"/>
        </w:rPr>
        <w:t>,5%</w:t>
      </w:r>
      <w:r w:rsidR="007E006C" w:rsidRPr="00E74AE9">
        <w:rPr>
          <w:rFonts w:ascii="Times New Roman" w:hAnsi="Times New Roman"/>
          <w:spacing w:val="2"/>
          <w:sz w:val="28"/>
          <w:szCs w:val="28"/>
        </w:rPr>
        <w:t>;</w:t>
      </w:r>
      <w:r w:rsidR="00B947A8">
        <w:rPr>
          <w:rFonts w:ascii="Times New Roman" w:hAnsi="Times New Roman"/>
          <w:spacing w:val="2"/>
          <w:sz w:val="28"/>
          <w:szCs w:val="28"/>
        </w:rPr>
        <w:t xml:space="preserve">«Межбюджетные трансферты» - </w:t>
      </w:r>
      <w:r w:rsidR="00D86356">
        <w:rPr>
          <w:rFonts w:ascii="Times New Roman" w:hAnsi="Times New Roman"/>
          <w:spacing w:val="2"/>
          <w:sz w:val="28"/>
          <w:szCs w:val="28"/>
        </w:rPr>
        <w:t>7</w:t>
      </w:r>
      <w:r w:rsidR="00002490">
        <w:rPr>
          <w:rFonts w:ascii="Times New Roman" w:hAnsi="Times New Roman"/>
          <w:spacing w:val="2"/>
          <w:sz w:val="28"/>
          <w:szCs w:val="28"/>
        </w:rPr>
        <w:t>,</w:t>
      </w:r>
      <w:r w:rsidR="00000E8A">
        <w:rPr>
          <w:rFonts w:ascii="Times New Roman" w:hAnsi="Times New Roman"/>
          <w:spacing w:val="2"/>
          <w:sz w:val="28"/>
          <w:szCs w:val="28"/>
        </w:rPr>
        <w:t>2</w:t>
      </w:r>
      <w:r w:rsidR="00B947A8">
        <w:rPr>
          <w:rFonts w:ascii="Times New Roman" w:hAnsi="Times New Roman"/>
          <w:spacing w:val="2"/>
          <w:sz w:val="28"/>
          <w:szCs w:val="28"/>
        </w:rPr>
        <w:t>%</w:t>
      </w:r>
      <w:r w:rsidR="00B947A8" w:rsidRPr="00B947A8">
        <w:rPr>
          <w:rFonts w:ascii="Times New Roman" w:hAnsi="Times New Roman"/>
          <w:spacing w:val="2"/>
          <w:sz w:val="28"/>
          <w:szCs w:val="28"/>
        </w:rPr>
        <w:t>;</w:t>
      </w:r>
      <w:r w:rsidR="0043708E" w:rsidRPr="00054533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7E006C">
        <w:rPr>
          <w:rFonts w:ascii="Times New Roman" w:hAnsi="Times New Roman"/>
          <w:spacing w:val="2"/>
          <w:sz w:val="28"/>
          <w:szCs w:val="28"/>
        </w:rPr>
        <w:t>7,</w:t>
      </w:r>
      <w:r w:rsidR="00000E8A">
        <w:rPr>
          <w:rFonts w:ascii="Times New Roman" w:hAnsi="Times New Roman"/>
          <w:spacing w:val="2"/>
          <w:sz w:val="28"/>
          <w:szCs w:val="28"/>
        </w:rPr>
        <w:t>8</w:t>
      </w:r>
      <w:r w:rsidR="0043708E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>
        <w:rPr>
          <w:rFonts w:ascii="Times New Roman" w:hAnsi="Times New Roman"/>
          <w:spacing w:val="2"/>
          <w:sz w:val="28"/>
          <w:szCs w:val="28"/>
        </w:rPr>
        <w:t>«Национальная экономика»-</w:t>
      </w:r>
      <w:r w:rsidR="007E006C">
        <w:rPr>
          <w:rFonts w:ascii="Times New Roman" w:hAnsi="Times New Roman"/>
          <w:spacing w:val="2"/>
          <w:sz w:val="28"/>
          <w:szCs w:val="28"/>
        </w:rPr>
        <w:t>1,</w:t>
      </w:r>
      <w:r w:rsidR="00000E8A">
        <w:rPr>
          <w:rFonts w:ascii="Times New Roman" w:hAnsi="Times New Roman"/>
          <w:spacing w:val="2"/>
          <w:sz w:val="28"/>
          <w:szCs w:val="28"/>
        </w:rPr>
        <w:t>6</w:t>
      </w:r>
      <w:r w:rsidR="00BA18B0">
        <w:rPr>
          <w:rFonts w:ascii="Times New Roman" w:hAnsi="Times New Roman"/>
          <w:spacing w:val="2"/>
          <w:sz w:val="28"/>
          <w:szCs w:val="28"/>
        </w:rPr>
        <w:t>%; «Физическая культура и спорт»-0,</w:t>
      </w:r>
      <w:r w:rsidR="007E006C">
        <w:rPr>
          <w:rFonts w:ascii="Times New Roman" w:hAnsi="Times New Roman"/>
          <w:spacing w:val="2"/>
          <w:sz w:val="28"/>
          <w:szCs w:val="28"/>
        </w:rPr>
        <w:t>4</w:t>
      </w:r>
      <w:r w:rsidR="00BA18B0">
        <w:rPr>
          <w:rFonts w:ascii="Times New Roman" w:hAnsi="Times New Roman"/>
          <w:spacing w:val="2"/>
          <w:sz w:val="28"/>
          <w:szCs w:val="28"/>
        </w:rPr>
        <w:t>%</w:t>
      </w:r>
      <w:r w:rsidR="00835D73">
        <w:rPr>
          <w:rFonts w:ascii="Times New Roman" w:hAnsi="Times New Roman"/>
          <w:spacing w:val="2"/>
          <w:sz w:val="28"/>
          <w:szCs w:val="28"/>
        </w:rPr>
        <w:t>.</w:t>
      </w:r>
    </w:p>
    <w:p w:rsidR="008232CC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E74AE9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Default="00881421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9275" cy="431482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ab/>
      </w:r>
    </w:p>
    <w:p w:rsidR="00C65CFF" w:rsidRPr="00AE35B7" w:rsidRDefault="00674F9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 w:rsidRPr="00674F95">
        <w:rPr>
          <w:noProof/>
          <w:sz w:val="24"/>
          <w:szCs w:val="24"/>
        </w:rPr>
        <w:pict>
          <v:roundrect id="_x0000_s1181" style="position:absolute;left:0;text-align:left;margin-left:55.7pt;margin-top:27.45pt;width:252pt;height:56.25pt;z-index:251716096" arcsize="10923f" fillcolor="#a5a5a5 [2092]" strokecolor="#f2f2f2 [3041]" strokeweight="3pt">
            <v:shadow on="t" type="perspective" color="#243f60 [1604]" opacity=".5" offset="1pt" offset2="-1pt"/>
            <v:textbox style="mso-next-textbox:#_x0000_s1181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Обеспечены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 сбалансированность и устойч</w:t>
                  </w:r>
                  <w:r>
                    <w:rPr>
                      <w:b/>
                      <w:color w:val="FFFFFF" w:themeColor="background1"/>
                    </w:rPr>
                    <w:t>и</w:t>
                  </w:r>
                  <w:r>
                    <w:rPr>
                      <w:b/>
                      <w:color w:val="FFFFFF" w:themeColor="background1"/>
                    </w:rPr>
                    <w:t>вость бюджетов поселений</w:t>
                  </w:r>
                </w:p>
              </w:txbxContent>
            </v:textbox>
          </v:roundrect>
        </w:pict>
      </w:r>
      <w:r w:rsidR="00C65CFF" w:rsidRPr="00AE35B7">
        <w:rPr>
          <w:b/>
          <w:sz w:val="28"/>
          <w:szCs w:val="28"/>
        </w:rPr>
        <w:t>РЕЗУЛЬТАТЫ РЕАЛИЗАЦИИ БЮДЖЕТНОЙ ПОЛИТИКИ В 2018 ГОДУ</w:t>
      </w:r>
    </w:p>
    <w:p w:rsidR="00C65CFF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2" style="position:absolute;left:0;text-align:left;margin-left:55.7pt;margin-top:8.55pt;width:252pt;height:53.25pt;z-index:251717120" arcsize="10923f" fillcolor="#a5a5a5 [2092]" strokecolor="#f2f2f2 [3041]" strokeweight="3pt">
            <v:shadow on="t" type="perspective" color="#243f60 [1604]" opacity=".5" offset="1pt" offset2="-1pt"/>
            <v:textbox style="mso-next-textbox:#_x0000_s1182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овышенная открытость и прозрачность управления муниципальными  финансами</w:t>
                  </w:r>
                </w:p>
              </w:txbxContent>
            </v:textbox>
          </v:roundrect>
        </w:pict>
      </w:r>
    </w:p>
    <w:p w:rsidR="00C65CFF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3" style="position:absolute;left:0;text-align:left;margin-left:55.7pt;margin-top:16.8pt;width:252pt;height:126pt;z-index:251718144" arcsize="10923f" fillcolor="#a5a5a5 [2092]" strokecolor="#f2f2f2 [3041]" strokeweight="3pt">
            <v:shadow on="t" type="perspective" color="#243f60 [1604]" opacity=".5" offset="1pt" offset2="-1pt"/>
            <v:textbox style="mso-next-textbox:#_x0000_s1183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беспечена реализация приоритетных задач государственной политики, в том числе пр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дусмотренных в указах Президента Росси</w:t>
                  </w:r>
                  <w:r>
                    <w:rPr>
                      <w:b/>
                      <w:color w:val="FFFFFF" w:themeColor="background1"/>
                    </w:rPr>
                    <w:t>й</w:t>
                  </w:r>
                  <w:r>
                    <w:rPr>
                      <w:b/>
                      <w:color w:val="FFFFFF" w:themeColor="background1"/>
                    </w:rPr>
                    <w:t>ской Федерации по достижению целевых п</w:t>
                  </w:r>
                  <w:r>
                    <w:rPr>
                      <w:b/>
                      <w:color w:val="FFFFFF" w:themeColor="background1"/>
                    </w:rPr>
                    <w:t>о</w:t>
                  </w:r>
                  <w:r>
                    <w:rPr>
                      <w:b/>
                      <w:color w:val="FFFFFF" w:themeColor="background1"/>
                    </w:rPr>
                    <w:t>казателей  заработной платы отдельных кат</w:t>
                  </w:r>
                  <w:r>
                    <w:rPr>
                      <w:b/>
                      <w:color w:val="FFFFFF" w:themeColor="background1"/>
                    </w:rPr>
                    <w:t>е</w:t>
                  </w:r>
                  <w:r>
                    <w:rPr>
                      <w:b/>
                      <w:color w:val="FFFFFF" w:themeColor="background1"/>
                    </w:rPr>
                    <w:t>горий работников бюджетной  сферы</w:t>
                  </w:r>
                </w:p>
              </w:txbxContent>
            </v:textbox>
          </v:roundrect>
        </w:pict>
      </w: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87" type="#_x0000_t55" style="position:absolute;left:0;text-align:left;margin-left:316.55pt;margin-top:14.7pt;width:86.25pt;height:185.55pt;z-index:251722240" adj="10857" fillcolor="red" strokecolor="#ffc000" strokeweight="3pt">
            <v:shadow on="t" type="perspective" color="#622423 [1605]" opacity=".5" offset="1pt" offset2="-1pt"/>
          </v:shape>
        </w:pict>
      </w:r>
      <w:r w:rsidR="00C65CFF" w:rsidRPr="00656696">
        <w:rPr>
          <w:sz w:val="24"/>
          <w:szCs w:val="24"/>
        </w:rPr>
        <w:t>По итогам</w:t>
      </w:r>
      <w:r w:rsidR="00C65CFF">
        <w:rPr>
          <w:sz w:val="24"/>
          <w:szCs w:val="24"/>
        </w:rPr>
        <w:t xml:space="preserve"> за</w:t>
      </w:r>
      <w:r w:rsidR="00C65CFF" w:rsidRPr="00656696">
        <w:rPr>
          <w:sz w:val="24"/>
          <w:szCs w:val="24"/>
        </w:rPr>
        <w:t xml:space="preserve"> 201</w:t>
      </w:r>
      <w:r w:rsidR="00C65CFF">
        <w:rPr>
          <w:sz w:val="24"/>
          <w:szCs w:val="24"/>
        </w:rPr>
        <w:t>8</w:t>
      </w:r>
      <w:r w:rsidR="00807AC6">
        <w:rPr>
          <w:sz w:val="24"/>
          <w:szCs w:val="24"/>
        </w:rPr>
        <w:t xml:space="preserve"> год</w:t>
      </w:r>
      <w:r w:rsidR="00C65CFF" w:rsidRPr="00656696">
        <w:rPr>
          <w:sz w:val="24"/>
          <w:szCs w:val="24"/>
        </w:rPr>
        <w:t xml:space="preserve"> бюджет муниципального района</w:t>
      </w:r>
      <w:r w:rsidR="00C65CFF">
        <w:rPr>
          <w:sz w:val="24"/>
          <w:szCs w:val="24"/>
        </w:rPr>
        <w:t xml:space="preserve"> по д</w:t>
      </w:r>
      <w:r w:rsidR="00C65CFF">
        <w:rPr>
          <w:sz w:val="24"/>
          <w:szCs w:val="24"/>
        </w:rPr>
        <w:t>о</w:t>
      </w:r>
      <w:r w:rsidR="00C65CFF">
        <w:rPr>
          <w:sz w:val="24"/>
          <w:szCs w:val="24"/>
        </w:rPr>
        <w:t>ходам</w:t>
      </w:r>
      <w:r w:rsidR="00C65CFF" w:rsidRPr="00656696">
        <w:rPr>
          <w:sz w:val="24"/>
          <w:szCs w:val="24"/>
        </w:rPr>
        <w:t xml:space="preserve"> исполнен</w:t>
      </w:r>
      <w:r w:rsidR="00C65CFF">
        <w:rPr>
          <w:sz w:val="24"/>
          <w:szCs w:val="24"/>
        </w:rPr>
        <w:t xml:space="preserve"> на 100,8%, по расходам 99,1%.</w:t>
      </w: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5" style="position:absolute;left:0;text-align:left;margin-left:55.7pt;margin-top:80.65pt;width:252pt;height:45pt;z-index:251720192" arcsize="10923f" fillcolor="#a5a5a5 [2092]" strokecolor="#f2f2f2 [3041]" strokeweight="3pt">
            <v:shadow on="t" type="perspective" color="#243f60 [1604]" opacity=".5" offset="1pt" offset2="-1pt"/>
            <v:textbox style="mso-next-textbox:#_x0000_s1185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Сохранена на безопасном уровне долговая н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грузка на бюджет района</w:t>
                  </w:r>
                </w:p>
              </w:txbxContent>
            </v:textbox>
          </v:roundrect>
        </w:pict>
      </w:r>
      <w:r w:rsidR="00C65CFF">
        <w:rPr>
          <w:sz w:val="24"/>
          <w:szCs w:val="24"/>
        </w:rPr>
        <w:t>Удалось сохранить позитивную динамику наполняемости бю</w:t>
      </w:r>
      <w:r w:rsidR="00C65CFF">
        <w:rPr>
          <w:sz w:val="24"/>
          <w:szCs w:val="24"/>
        </w:rPr>
        <w:t>д</w:t>
      </w:r>
      <w:r w:rsidR="00C65CFF">
        <w:rPr>
          <w:sz w:val="24"/>
          <w:szCs w:val="24"/>
        </w:rPr>
        <w:t>жета муниципального района, обеспечить его сбалансирова</w:t>
      </w:r>
      <w:r w:rsidR="00C65CFF">
        <w:rPr>
          <w:sz w:val="24"/>
          <w:szCs w:val="24"/>
        </w:rPr>
        <w:t>н</w:t>
      </w:r>
      <w:r w:rsidR="00C65CFF">
        <w:rPr>
          <w:sz w:val="24"/>
          <w:szCs w:val="24"/>
        </w:rPr>
        <w:t>ность и равномерное использование бюджетных сре</w:t>
      </w:r>
      <w:proofErr w:type="gramStart"/>
      <w:r w:rsidR="00C65CFF">
        <w:rPr>
          <w:sz w:val="24"/>
          <w:szCs w:val="24"/>
        </w:rPr>
        <w:t>дств в т</w:t>
      </w:r>
      <w:proofErr w:type="gramEnd"/>
      <w:r w:rsidR="00C65CFF">
        <w:rPr>
          <w:sz w:val="24"/>
          <w:szCs w:val="24"/>
        </w:rPr>
        <w:t>е</w:t>
      </w:r>
      <w:r w:rsidR="00C65CFF">
        <w:rPr>
          <w:sz w:val="24"/>
          <w:szCs w:val="24"/>
        </w:rPr>
        <w:t>чении финансового года. При этом были выполнены расходные обязательства района, а также показатели «дорожных карт» по реализации указов Президента Российской Федерации.</w:t>
      </w: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6" style="position:absolute;left:0;text-align:left;margin-left:55.7pt;margin-top:68.95pt;width:252pt;height:60.75pt;z-index:251721216" arcsize="10923f" fillcolor="#a5a5a5 [2092]" strokecolor="#f2f2f2 [3041]" strokeweight="3pt">
            <v:shadow on="t" type="perspective" color="#243f60 [1604]" opacity=".5" offset="1pt" offset2="-1pt"/>
            <v:textbox style="mso-next-textbox:#_x0000_s1186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Усиленна роль внутреннего финансового ко</w:t>
                  </w:r>
                  <w:r>
                    <w:rPr>
                      <w:b/>
                      <w:color w:val="FFFFFF" w:themeColor="background1"/>
                    </w:rPr>
                    <w:t>н</w:t>
                  </w:r>
                  <w:r>
                    <w:rPr>
                      <w:b/>
                      <w:color w:val="FFFFFF" w:themeColor="background1"/>
                    </w:rPr>
                    <w:t>троля и внутреннего финансового аудита в о</w:t>
                  </w:r>
                  <w:r>
                    <w:rPr>
                      <w:b/>
                      <w:color w:val="FFFFFF" w:themeColor="background1"/>
                    </w:rPr>
                    <w:t>р</w:t>
                  </w:r>
                  <w:r>
                    <w:rPr>
                      <w:b/>
                      <w:color w:val="FFFFFF" w:themeColor="background1"/>
                    </w:rPr>
                    <w:t>ганах местного самоуправл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184" style="position:absolute;left:0;text-align:left;margin-left:55.7pt;margin-top:26.1pt;width:252pt;height:35.25pt;z-index:251719168" arcsize="10923f" fillcolor="#a5a5a5 [2092]" strokecolor="#f2f2f2 [3041]" strokeweight="3pt">
            <v:shadow on="t" type="perspective" color="#243f60 [1604]" opacity=".5" offset="1pt" offset2="-1pt"/>
            <v:textbox style="mso-next-textbox:#_x0000_s1184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птимизация бюджетных расходов</w:t>
                  </w:r>
                </w:p>
              </w:txbxContent>
            </v:textbox>
          </v:roundrect>
        </w:pict>
      </w:r>
      <w:r w:rsidR="00C65CFF">
        <w:rPr>
          <w:sz w:val="24"/>
          <w:szCs w:val="24"/>
        </w:rPr>
        <w:t>Администрацией Починковского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656696">
        <w:rPr>
          <w:sz w:val="24"/>
          <w:szCs w:val="24"/>
        </w:rPr>
        <w:tab/>
      </w:r>
    </w:p>
    <w:p w:rsidR="00C65CFF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Default="00674F95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8" style="position:absolute;left:0;text-align:left;margin-left:55.7pt;margin-top:7.2pt;width:252pt;height:60.75pt;z-index:251723264" arcsize="10923f" fillcolor="#a5a5a5 [2092]" strokecolor="#f2f2f2 [3041]" strokeweight="3pt">
            <v:shadow on="t" type="perspective" color="#243f60 [1604]" opacity=".5" offset="1pt" offset2="-1pt"/>
            <v:textbox style="mso-next-textbox:#_x0000_s1188">
              <w:txbxContent>
                <w:p w:rsidR="00C65CFF" w:rsidRPr="00BA6D4C" w:rsidRDefault="00C65CFF" w:rsidP="00C65CF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тсутствует просроченная кредиторская 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долженность и просроченные долговые обяз</w:t>
                  </w:r>
                  <w:r>
                    <w:rPr>
                      <w:b/>
                      <w:color w:val="FFFFFF" w:themeColor="background1"/>
                    </w:rPr>
                    <w:t>а</w:t>
                  </w:r>
                  <w:r>
                    <w:rPr>
                      <w:b/>
                      <w:color w:val="FFFFFF" w:themeColor="background1"/>
                    </w:rPr>
                    <w:t>тельства</w:t>
                  </w:r>
                </w:p>
              </w:txbxContent>
            </v:textbox>
          </v:roundrect>
        </w:pict>
      </w:r>
    </w:p>
    <w:p w:rsidR="00C65CFF" w:rsidRPr="00656696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656696">
        <w:rPr>
          <w:sz w:val="24"/>
          <w:szCs w:val="24"/>
        </w:rPr>
        <w:tab/>
      </w:r>
      <w:r w:rsidRPr="00656696">
        <w:rPr>
          <w:sz w:val="24"/>
          <w:szCs w:val="24"/>
        </w:rPr>
        <w:tab/>
      </w:r>
    </w:p>
    <w:p w:rsidR="00667C97" w:rsidRPr="00C65CFF" w:rsidRDefault="00667C97" w:rsidP="00C65CFF">
      <w:pPr>
        <w:rPr>
          <w:rFonts w:ascii="Times New Roman" w:hAnsi="Times New Roman"/>
          <w:sz w:val="36"/>
          <w:szCs w:val="36"/>
        </w:rPr>
        <w:sectPr w:rsidR="00667C97" w:rsidRPr="00C65CFF" w:rsidSect="00567E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9327EE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136FB1">
        <w:rPr>
          <w:rFonts w:ascii="Times New Roman" w:hAnsi="Times New Roman"/>
          <w:b/>
          <w:color w:val="112F51"/>
          <w:spacing w:val="2"/>
          <w:sz w:val="36"/>
          <w:szCs w:val="36"/>
        </w:rPr>
        <w:t>8</w:t>
      </w:r>
      <w:r w:rsidR="003430D2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377C19" w:rsidRDefault="008231F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377C19">
        <w:rPr>
          <w:rFonts w:ascii="Times New Roman" w:hAnsi="Times New Roman"/>
          <w:i/>
          <w:color w:val="FF0000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2C147F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2C147F" w:rsidRDefault="00667C97" w:rsidP="00136F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201</w:t>
            </w:r>
            <w:r w:rsidR="00136FB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2C147F" w:rsidRDefault="001A3BB6" w:rsidP="00136FB1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01</w:t>
            </w:r>
            <w:r w:rsidR="00136FB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ab/>
            </w:r>
            <w:r w:rsidR="008776D3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%</w:t>
            </w:r>
          </w:p>
        </w:tc>
      </w:tr>
      <w:tr w:rsidR="00667C97" w:rsidRPr="002C147F" w:rsidTr="00A04532">
        <w:trPr>
          <w:trHeight w:val="1246"/>
        </w:trPr>
        <w:tc>
          <w:tcPr>
            <w:tcW w:w="502" w:type="pct"/>
            <w:shd w:val="clear" w:color="auto" w:fill="C7E2FA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2C147F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BE6F3F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2C147F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2C147F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2C147F" w:rsidTr="00A04532">
        <w:trPr>
          <w:trHeight w:val="615"/>
        </w:trPr>
        <w:tc>
          <w:tcPr>
            <w:tcW w:w="502" w:type="pct"/>
            <w:shd w:val="clear" w:color="auto" w:fill="auto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683A89" w:rsidRDefault="00136FB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609,7</w:t>
            </w:r>
          </w:p>
        </w:tc>
        <w:tc>
          <w:tcPr>
            <w:tcW w:w="701" w:type="pct"/>
            <w:shd w:val="clear" w:color="auto" w:fill="auto"/>
          </w:tcPr>
          <w:p w:rsidR="00667C97" w:rsidRPr="00683A89" w:rsidRDefault="00136FB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788,5</w:t>
            </w:r>
          </w:p>
        </w:tc>
        <w:tc>
          <w:tcPr>
            <w:tcW w:w="767" w:type="pct"/>
            <w:shd w:val="clear" w:color="auto" w:fill="auto"/>
          </w:tcPr>
          <w:p w:rsidR="00667C97" w:rsidRPr="00683A89" w:rsidRDefault="00136FB1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517" w:type="pct"/>
            <w:shd w:val="clear" w:color="auto" w:fill="auto"/>
          </w:tcPr>
          <w:p w:rsidR="00667C97" w:rsidRPr="00683A89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 w:rsidTr="00A04532">
        <w:trPr>
          <w:trHeight w:val="307"/>
        </w:trPr>
        <w:tc>
          <w:tcPr>
            <w:tcW w:w="502" w:type="pct"/>
            <w:shd w:val="clear" w:color="auto" w:fill="C7E2FA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2C147F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683A89" w:rsidRDefault="00136FB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87,5</w:t>
            </w:r>
          </w:p>
        </w:tc>
        <w:tc>
          <w:tcPr>
            <w:tcW w:w="701" w:type="pct"/>
            <w:shd w:val="clear" w:color="auto" w:fill="auto"/>
          </w:tcPr>
          <w:p w:rsidR="00667C97" w:rsidRPr="00683A89" w:rsidRDefault="00136FB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16,8</w:t>
            </w:r>
          </w:p>
        </w:tc>
        <w:tc>
          <w:tcPr>
            <w:tcW w:w="767" w:type="pct"/>
            <w:shd w:val="clear" w:color="auto" w:fill="auto"/>
          </w:tcPr>
          <w:p w:rsidR="00667C97" w:rsidRPr="00683A89" w:rsidRDefault="00136FB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auto"/>
          </w:tcPr>
          <w:p w:rsidR="00667C97" w:rsidRPr="00683A89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 w:rsidTr="00A04532">
        <w:trPr>
          <w:trHeight w:val="923"/>
        </w:trPr>
        <w:tc>
          <w:tcPr>
            <w:tcW w:w="502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41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я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71" w:type="pct"/>
            <w:shd w:val="clear" w:color="auto" w:fill="C7E2FA"/>
          </w:tcPr>
          <w:p w:rsidR="00667C97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1" w:type="pct"/>
            <w:shd w:val="clear" w:color="auto" w:fill="C7E2FA"/>
          </w:tcPr>
          <w:p w:rsidR="00667C97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67" w:type="pct"/>
            <w:shd w:val="clear" w:color="auto" w:fill="C7E2FA"/>
          </w:tcPr>
          <w:p w:rsidR="00667C97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672942" w:rsidRPr="00683A89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322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683A89" w:rsidRDefault="00A0453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5,7</w:t>
            </w:r>
          </w:p>
        </w:tc>
        <w:tc>
          <w:tcPr>
            <w:tcW w:w="701" w:type="pct"/>
            <w:shd w:val="clear" w:color="auto" w:fill="auto"/>
          </w:tcPr>
          <w:p w:rsidR="00A04532" w:rsidRPr="00683A89" w:rsidRDefault="00A0453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71,2</w:t>
            </w:r>
          </w:p>
        </w:tc>
        <w:tc>
          <w:tcPr>
            <w:tcW w:w="767" w:type="pct"/>
            <w:shd w:val="clear" w:color="auto" w:fill="auto"/>
          </w:tcPr>
          <w:p w:rsidR="00A04532" w:rsidRPr="00683A89" w:rsidRDefault="00A0453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517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701" w:type="pct"/>
            <w:shd w:val="clear" w:color="auto" w:fill="C7E2FA"/>
          </w:tcPr>
          <w:p w:rsidR="00A04532" w:rsidRPr="00683A89" w:rsidRDefault="00A04532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76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683A89" w:rsidRDefault="00A04532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566,6</w:t>
            </w:r>
          </w:p>
        </w:tc>
        <w:tc>
          <w:tcPr>
            <w:tcW w:w="701" w:type="pct"/>
            <w:shd w:val="clear" w:color="auto" w:fill="auto"/>
          </w:tcPr>
          <w:p w:rsidR="00A04532" w:rsidRPr="00683A89" w:rsidRDefault="00A04532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121,8</w:t>
            </w:r>
          </w:p>
        </w:tc>
        <w:tc>
          <w:tcPr>
            <w:tcW w:w="767" w:type="pct"/>
            <w:shd w:val="clear" w:color="auto" w:fill="auto"/>
          </w:tcPr>
          <w:p w:rsidR="00A04532" w:rsidRPr="00683A89" w:rsidRDefault="00A04532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auto"/>
          </w:tcPr>
          <w:p w:rsidR="00A04532" w:rsidRPr="00683A89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683A89" w:rsidRDefault="00A04532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41,2</w:t>
            </w:r>
          </w:p>
        </w:tc>
        <w:tc>
          <w:tcPr>
            <w:tcW w:w="701" w:type="pct"/>
            <w:shd w:val="clear" w:color="auto" w:fill="C7E2FA"/>
          </w:tcPr>
          <w:p w:rsidR="00A04532" w:rsidRPr="00683A89" w:rsidRDefault="00A04532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31,6</w:t>
            </w:r>
          </w:p>
        </w:tc>
        <w:tc>
          <w:tcPr>
            <w:tcW w:w="76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63,7</w:t>
            </w:r>
          </w:p>
        </w:tc>
        <w:tc>
          <w:tcPr>
            <w:tcW w:w="701" w:type="pct"/>
            <w:shd w:val="clear" w:color="auto" w:fill="auto"/>
          </w:tcPr>
          <w:p w:rsidR="00A04532" w:rsidRPr="00683A89" w:rsidRDefault="00A04532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42,1</w:t>
            </w:r>
          </w:p>
        </w:tc>
        <w:tc>
          <w:tcPr>
            <w:tcW w:w="767" w:type="pct"/>
            <w:shd w:val="clear" w:color="auto" w:fill="auto"/>
          </w:tcPr>
          <w:p w:rsidR="00A04532" w:rsidRPr="00683A89" w:rsidRDefault="00A04532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683A89" w:rsidRDefault="00A04532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701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76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2C147F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2C147F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85,7</w:t>
            </w:r>
          </w:p>
        </w:tc>
        <w:tc>
          <w:tcPr>
            <w:tcW w:w="701" w:type="pct"/>
            <w:shd w:val="clear" w:color="auto" w:fill="auto"/>
          </w:tcPr>
          <w:p w:rsidR="00A04532" w:rsidRPr="00683A89" w:rsidRDefault="00A04532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85,7</w:t>
            </w:r>
          </w:p>
        </w:tc>
        <w:tc>
          <w:tcPr>
            <w:tcW w:w="767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683A89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Default="00BF5D38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F41AC" w:rsidRDefault="009F41AC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D1074" w:rsidRPr="009327EE" w:rsidRDefault="00FD1074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1</w:t>
      </w:r>
      <w:r w:rsidR="00182E9A">
        <w:rPr>
          <w:rFonts w:ascii="Times New Roman" w:hAnsi="Times New Roman"/>
          <w:b/>
          <w:color w:val="000000"/>
          <w:spacing w:val="2"/>
          <w:sz w:val="36"/>
          <w:szCs w:val="36"/>
        </w:rPr>
        <w:t>8</w:t>
      </w:r>
      <w:r w:rsidR="0058772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</w:t>
      </w:r>
      <w:proofErr w:type="spellStart"/>
      <w:r w:rsidR="0003279C">
        <w:rPr>
          <w:rFonts w:ascii="Times New Roman" w:hAnsi="Times New Roman"/>
          <w:b/>
          <w:color w:val="000000"/>
          <w:spacing w:val="2"/>
          <w:sz w:val="36"/>
          <w:szCs w:val="36"/>
        </w:rPr>
        <w:t>Починковский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ра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й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он</w:t>
      </w:r>
      <w:proofErr w:type="spellEnd"/>
      <w:r w:rsidR="0003279C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231F6">
        <w:rPr>
          <w:rFonts w:ascii="Times New Roman" w:hAnsi="Times New Roman"/>
          <w:spacing w:val="2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9327EE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о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CD2067" w:rsidRDefault="002C147F" w:rsidP="003F0F83">
            <w:pPr>
              <w:spacing w:after="0" w:line="240" w:lineRule="auto"/>
              <w:ind w:right="-61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201</w:t>
            </w:r>
            <w:r w:rsidR="003F0F83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8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CD2067" w:rsidRDefault="00553A2D" w:rsidP="003F0F83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ab/>
              <w:t>2</w:t>
            </w:r>
            <w:r w:rsidR="002C147F" w:rsidRPr="00CD2067">
              <w:rPr>
                <w:b/>
                <w:color w:val="FFFFFF"/>
                <w:sz w:val="28"/>
                <w:szCs w:val="28"/>
              </w:rPr>
              <w:t>01</w:t>
            </w:r>
            <w:r w:rsidR="003F0F83">
              <w:rPr>
                <w:b/>
                <w:color w:val="FFFFFF"/>
                <w:sz w:val="28"/>
                <w:szCs w:val="28"/>
              </w:rPr>
              <w:t>8</w:t>
            </w:r>
            <w:r>
              <w:rPr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70631B" w:rsidRDefault="0070631B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631B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0631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31B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706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31B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9327EE" w:rsidRDefault="00553A2D" w:rsidP="009F41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</w:t>
            </w:r>
            <w:r w:rsidR="009F41AC">
              <w:rPr>
                <w:sz w:val="24"/>
                <w:szCs w:val="24"/>
              </w:rPr>
              <w:t>о</w:t>
            </w:r>
          </w:p>
        </w:tc>
        <w:tc>
          <w:tcPr>
            <w:tcW w:w="498" w:type="pct"/>
            <w:shd w:val="clear" w:color="auto" w:fill="C7E2FA"/>
          </w:tcPr>
          <w:p w:rsidR="002C147F" w:rsidRPr="009327EE" w:rsidRDefault="00553A2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27E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609,7</w:t>
            </w:r>
          </w:p>
        </w:tc>
        <w:tc>
          <w:tcPr>
            <w:tcW w:w="652" w:type="pct"/>
            <w:shd w:val="clear" w:color="auto" w:fill="auto"/>
          </w:tcPr>
          <w:p w:rsidR="007E74E6" w:rsidRPr="00084AB1" w:rsidRDefault="003F0F83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788,5</w:t>
            </w:r>
          </w:p>
        </w:tc>
        <w:tc>
          <w:tcPr>
            <w:tcW w:w="498" w:type="pct"/>
            <w:shd w:val="clear" w:color="auto" w:fill="auto"/>
          </w:tcPr>
          <w:p w:rsidR="007E74E6" w:rsidRPr="00084AB1" w:rsidRDefault="003F0F83" w:rsidP="0004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633" w:type="pct"/>
            <w:shd w:val="clear" w:color="auto" w:fill="auto"/>
          </w:tcPr>
          <w:p w:rsidR="007E74E6" w:rsidRPr="00084AB1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9327EE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9327EE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87,5</w:t>
            </w:r>
          </w:p>
        </w:tc>
        <w:tc>
          <w:tcPr>
            <w:tcW w:w="652" w:type="pct"/>
            <w:shd w:val="clear" w:color="auto" w:fill="112F51"/>
          </w:tcPr>
          <w:p w:rsidR="007E74E6" w:rsidRPr="00084AB1" w:rsidRDefault="003F0F83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16,8</w:t>
            </w:r>
          </w:p>
        </w:tc>
        <w:tc>
          <w:tcPr>
            <w:tcW w:w="498" w:type="pct"/>
            <w:shd w:val="clear" w:color="auto" w:fill="112F51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7E74E6" w:rsidRPr="00084AB1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вания</w:t>
            </w:r>
          </w:p>
        </w:tc>
        <w:tc>
          <w:tcPr>
            <w:tcW w:w="574" w:type="pct"/>
            <w:shd w:val="clear" w:color="auto" w:fill="C7E2FA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4,6</w:t>
            </w:r>
          </w:p>
        </w:tc>
        <w:tc>
          <w:tcPr>
            <w:tcW w:w="652" w:type="pct"/>
            <w:shd w:val="clear" w:color="auto" w:fill="C7E2FA"/>
          </w:tcPr>
          <w:p w:rsidR="000A56F2" w:rsidRPr="00084AB1" w:rsidRDefault="003F0F83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4,6</w:t>
            </w:r>
          </w:p>
        </w:tc>
        <w:tc>
          <w:tcPr>
            <w:tcW w:w="498" w:type="pct"/>
            <w:shd w:val="clear" w:color="auto" w:fill="C7E2FA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законод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сти и представительных орг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ов муниципальных образов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ий</w:t>
            </w:r>
          </w:p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,8</w:t>
            </w:r>
          </w:p>
        </w:tc>
        <w:tc>
          <w:tcPr>
            <w:tcW w:w="652" w:type="pct"/>
            <w:shd w:val="clear" w:color="auto" w:fill="auto"/>
          </w:tcPr>
          <w:p w:rsidR="007E74E6" w:rsidRPr="00084AB1" w:rsidRDefault="003F0F83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,8</w:t>
            </w:r>
          </w:p>
        </w:tc>
        <w:tc>
          <w:tcPr>
            <w:tcW w:w="498" w:type="pct"/>
            <w:shd w:val="clear" w:color="auto" w:fill="auto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 Прав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ельства РФ, высших исполн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ельных органов государс</w:t>
            </w:r>
            <w:r w:rsidRPr="009327EE">
              <w:rPr>
                <w:sz w:val="24"/>
                <w:szCs w:val="24"/>
              </w:rPr>
              <w:t>т</w:t>
            </w:r>
            <w:r w:rsidRPr="009327EE">
              <w:rPr>
                <w:sz w:val="24"/>
                <w:szCs w:val="24"/>
              </w:rPr>
              <w:t>венной власти субъектов РФ, местных  администраций</w:t>
            </w:r>
          </w:p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36,7</w:t>
            </w:r>
          </w:p>
        </w:tc>
        <w:tc>
          <w:tcPr>
            <w:tcW w:w="652" w:type="pct"/>
            <w:shd w:val="clear" w:color="auto" w:fill="C7E2FA"/>
          </w:tcPr>
          <w:p w:rsidR="007E74E6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66,0</w:t>
            </w:r>
          </w:p>
        </w:tc>
        <w:tc>
          <w:tcPr>
            <w:tcW w:w="498" w:type="pct"/>
            <w:shd w:val="clear" w:color="auto" w:fill="C7E2FA"/>
          </w:tcPr>
          <w:p w:rsidR="007E74E6" w:rsidRPr="00084AB1" w:rsidRDefault="003F0F83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F460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Default="003F0F83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52" w:type="pct"/>
            <w:shd w:val="clear" w:color="auto" w:fill="C7E2FA"/>
          </w:tcPr>
          <w:p w:rsidR="002B6E6E" w:rsidRDefault="003F0F83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498" w:type="pct"/>
            <w:shd w:val="clear" w:color="auto" w:fill="C7E2FA"/>
          </w:tcPr>
          <w:p w:rsidR="002B6E6E" w:rsidRDefault="003F0F83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0,7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0,7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9327EE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9327EE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9327EE" w:rsidRDefault="002924D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A31AB7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A31AB7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A31AB7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A31AB7" w:rsidRPr="00084AB1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74,5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F0F83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74,5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9327EE">
              <w:rPr>
                <w:b/>
                <w:sz w:val="24"/>
                <w:szCs w:val="24"/>
              </w:rPr>
              <w:t>я</w:t>
            </w:r>
            <w:r w:rsidRPr="009327EE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Защита населения и террит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рии от чрезвычайных ситуаций природного и техногенного характера, гражданская об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lastRenderedPageBreak/>
              <w:t>рона</w:t>
            </w:r>
          </w:p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5,7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71,2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7,1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7,1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1,0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3F0F83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1,0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39,6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5,1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Жилищно-коммунальное х</w:t>
            </w:r>
            <w:r w:rsidRPr="009327EE">
              <w:rPr>
                <w:b/>
                <w:sz w:val="24"/>
                <w:szCs w:val="24"/>
              </w:rPr>
              <w:t>о</w:t>
            </w:r>
            <w:r w:rsidRPr="009327EE">
              <w:rPr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3F0F83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3F0F8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3E5A0C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566,6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3E5A0C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121,8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3E5A0C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56,8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E5A0C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28,2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9327EE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9327EE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9327EE" w:rsidRDefault="00F903FF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084AB1" w:rsidRDefault="003E5A0C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479,7</w:t>
            </w:r>
          </w:p>
        </w:tc>
        <w:tc>
          <w:tcPr>
            <w:tcW w:w="652" w:type="pct"/>
            <w:shd w:val="clear" w:color="auto" w:fill="C7E2FA"/>
          </w:tcPr>
          <w:p w:rsidR="00F903FF" w:rsidRPr="00084AB1" w:rsidRDefault="003E5A0C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163,6</w:t>
            </w:r>
          </w:p>
        </w:tc>
        <w:tc>
          <w:tcPr>
            <w:tcW w:w="498" w:type="pct"/>
            <w:shd w:val="clear" w:color="auto" w:fill="C7E2FA"/>
          </w:tcPr>
          <w:p w:rsidR="00F903FF" w:rsidRPr="00084AB1" w:rsidRDefault="003E5A0C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F903FF" w:rsidRPr="00084AB1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9327EE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9327EE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Default="00A11CF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образование </w:t>
            </w:r>
          </w:p>
          <w:p w:rsidR="00A11CFE" w:rsidRPr="009327EE" w:rsidRDefault="00A11CF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Default="003E5A0C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70,8</w:t>
            </w:r>
          </w:p>
        </w:tc>
        <w:tc>
          <w:tcPr>
            <w:tcW w:w="652" w:type="pct"/>
            <w:shd w:val="clear" w:color="auto" w:fill="C7E2FA"/>
          </w:tcPr>
          <w:p w:rsidR="00A11CFE" w:rsidRDefault="003E5A0C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70,8</w:t>
            </w:r>
          </w:p>
        </w:tc>
        <w:tc>
          <w:tcPr>
            <w:tcW w:w="498" w:type="pct"/>
            <w:shd w:val="clear" w:color="auto" w:fill="C7E2FA"/>
          </w:tcPr>
          <w:p w:rsidR="00A11CFE" w:rsidRDefault="003E5A0C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084AB1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и послевузовское </w:t>
            </w:r>
          </w:p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Молодежная политика и озд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8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8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о</w:t>
            </w:r>
            <w:r w:rsidRPr="009327EE">
              <w:rPr>
                <w:sz w:val="24"/>
                <w:szCs w:val="24"/>
              </w:rPr>
              <w:t>б</w:t>
            </w:r>
            <w:r w:rsidRPr="009327EE">
              <w:rPr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63,1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3E5A0C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63,0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3E5A0C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41,3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3E5A0C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31,6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3E5A0C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57,0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3E5A0C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49,8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3E5A0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4,2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B86804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1,8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63,7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B8680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42,1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B86804" w:rsidP="006B0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86,5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B8680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86,5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Социальное обеспечение н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селения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75,8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B8680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75,8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48,1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36,8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с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3,3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3,0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B8680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B8680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6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B868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2B6E6E" w:rsidRPr="00565D26" w:rsidRDefault="002B6E6E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5D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2B6E6E" w:rsidRDefault="002B6E6E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2B6E6E" w:rsidRPr="009041C3" w:rsidRDefault="002B6E6E" w:rsidP="0089702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highlight w:val="yellow"/>
              </w:rPr>
            </w:pP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Обслуживание государстве</w:t>
            </w: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н</w:t>
            </w: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B6E6E" w:rsidRDefault="002B6E6E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E6E" w:rsidRPr="002C147F" w:rsidRDefault="002B6E6E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2B6E6E" w:rsidRPr="001F0246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2B6E6E" w:rsidRPr="009041C3" w:rsidRDefault="002B6E6E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041C3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9041C3">
              <w:rPr>
                <w:rFonts w:eastAsia="Times New Roman" w:cs="Calibri"/>
                <w:bCs/>
                <w:sz w:val="24"/>
                <w:szCs w:val="24"/>
              </w:rPr>
              <w:t>Обслуживание государстве</w:t>
            </w:r>
            <w:r w:rsidRPr="009041C3">
              <w:rPr>
                <w:rFonts w:eastAsia="Times New Roman" w:cs="Calibri"/>
                <w:bCs/>
                <w:sz w:val="24"/>
                <w:szCs w:val="24"/>
              </w:rPr>
              <w:t>н</w:t>
            </w:r>
            <w:r w:rsidRPr="009041C3">
              <w:rPr>
                <w:rFonts w:eastAsia="Times New Roman" w:cs="Calibri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2B6E6E" w:rsidRPr="00084AB1" w:rsidRDefault="000A0347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2B6E6E" w:rsidRPr="00084AB1" w:rsidRDefault="000A0347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2B6E6E" w:rsidRPr="00084AB1" w:rsidRDefault="000A0347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041C3">
              <w:rPr>
                <w:rFonts w:cs="Calibri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85,7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0A0347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85,7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1C3">
              <w:rPr>
                <w:rFonts w:cs="Calibri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9041C3">
              <w:rPr>
                <w:rFonts w:cs="Calibri"/>
                <w:sz w:val="24"/>
                <w:szCs w:val="24"/>
              </w:rPr>
              <w:t>ь</w:t>
            </w:r>
            <w:r w:rsidRPr="009041C3">
              <w:rPr>
                <w:rFonts w:cs="Calibri"/>
                <w:sz w:val="24"/>
                <w:szCs w:val="24"/>
              </w:rPr>
              <w:t>ных образований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72,6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72,6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pct"/>
            <w:shd w:val="clear" w:color="auto" w:fill="C7E2FA"/>
          </w:tcPr>
          <w:p w:rsidR="002B6E6E" w:rsidRPr="009041C3" w:rsidRDefault="002B6E6E" w:rsidP="007063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1C3">
              <w:rPr>
                <w:rFonts w:cs="Calibri"/>
                <w:sz w:val="24"/>
                <w:szCs w:val="24"/>
              </w:rPr>
              <w:t xml:space="preserve">Иные </w:t>
            </w:r>
            <w:r w:rsidR="0070631B">
              <w:rPr>
                <w:rFonts w:cs="Calibri"/>
                <w:sz w:val="24"/>
                <w:szCs w:val="24"/>
              </w:rPr>
              <w:t>межбюджетные тран</w:t>
            </w:r>
            <w:r w:rsidR="0070631B">
              <w:rPr>
                <w:rFonts w:cs="Calibri"/>
                <w:sz w:val="24"/>
                <w:szCs w:val="24"/>
              </w:rPr>
              <w:t>с</w:t>
            </w:r>
            <w:r w:rsidR="0070631B">
              <w:rPr>
                <w:rFonts w:cs="Calibri"/>
                <w:sz w:val="24"/>
                <w:szCs w:val="24"/>
              </w:rPr>
              <w:t>ферты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0A0347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0A034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Sect="00B07701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B07701" w:rsidRDefault="00881421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8255309</wp:posOffset>
            </wp:positionH>
            <wp:positionV relativeFrom="paragraph">
              <wp:posOffset>-122884</wp:posOffset>
            </wp:positionV>
            <wp:extent cx="1758496" cy="1300635"/>
            <wp:effectExtent l="57150" t="19050" r="32204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758496" cy="13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7249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B0770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9327EE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>руб.</w:t>
      </w:r>
    </w:p>
    <w:tbl>
      <w:tblPr>
        <w:tblpPr w:leftFromText="180" w:rightFromText="180" w:vertAnchor="text" w:tblpY="1"/>
        <w:tblW w:w="4893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066"/>
        <w:gridCol w:w="2315"/>
        <w:gridCol w:w="788"/>
        <w:gridCol w:w="1156"/>
        <w:gridCol w:w="1732"/>
        <w:gridCol w:w="1056"/>
        <w:gridCol w:w="1857"/>
        <w:gridCol w:w="1153"/>
        <w:gridCol w:w="1580"/>
        <w:gridCol w:w="589"/>
        <w:gridCol w:w="1156"/>
        <w:gridCol w:w="1131"/>
      </w:tblGrid>
      <w:tr w:rsidR="00891945" w:rsidRPr="009327EE">
        <w:tc>
          <w:tcPr>
            <w:tcW w:w="342" w:type="pct"/>
            <w:shd w:val="clear" w:color="auto" w:fill="auto"/>
            <w:noWrap/>
          </w:tcPr>
          <w:p w:rsidR="00CB4175" w:rsidRPr="009327EE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9327EE" w:rsidRDefault="00CB4175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CB4175" w:rsidRPr="009327EE" w:rsidRDefault="00CB4175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A5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E6D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B4175" w:rsidRPr="009327EE" w:rsidRDefault="00CB4175" w:rsidP="00BA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A5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E6D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1945" w:rsidRPr="009327EE">
        <w:tc>
          <w:tcPr>
            <w:tcW w:w="342" w:type="pct"/>
            <w:shd w:val="clear" w:color="auto" w:fill="FFC000"/>
            <w:noWrap/>
          </w:tcPr>
          <w:p w:rsidR="00CB4175" w:rsidRPr="009327EE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м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е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яц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9327EE">
        <w:tc>
          <w:tcPr>
            <w:tcW w:w="342" w:type="pct"/>
            <w:shd w:val="clear" w:color="auto" w:fill="auto"/>
            <w:noWrap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87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843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74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686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175" w:rsidRPr="009327EE">
        <w:tc>
          <w:tcPr>
            <w:tcW w:w="342" w:type="pct"/>
            <w:shd w:val="clear" w:color="auto" w:fill="FFFF00"/>
            <w:noWrap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FFFF00"/>
          </w:tcPr>
          <w:p w:rsidR="00CB4175" w:rsidRPr="009327EE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5" w:type="pct"/>
            <w:gridSpan w:val="10"/>
            <w:shd w:val="clear" w:color="auto" w:fill="FFFF00"/>
          </w:tcPr>
          <w:p w:rsidR="00CB4175" w:rsidRPr="009327EE" w:rsidRDefault="00503E91" w:rsidP="00503E91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B4175" w:rsidRPr="009327E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710D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14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12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сть и правоохран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и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тельная деятельность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4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4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50651F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Жилищно - коммунал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ь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е хозяйство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112296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112296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112296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112296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535E10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7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535E10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999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535E10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5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535E10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984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49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48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74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73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 w:rsidTr="005D361F">
        <w:tc>
          <w:tcPr>
            <w:tcW w:w="342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6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3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70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A13" w:rsidRPr="00B07701">
        <w:tc>
          <w:tcPr>
            <w:tcW w:w="342" w:type="pct"/>
            <w:shd w:val="clear" w:color="auto" w:fill="FFC000"/>
            <w:noWrap/>
          </w:tcPr>
          <w:p w:rsidR="00EF6A13" w:rsidRPr="00B07701" w:rsidRDefault="00EF6A1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EF6A13" w:rsidRPr="00B07701" w:rsidRDefault="00EF6A13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р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ь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371" w:type="pct"/>
            <w:shd w:val="clear" w:color="auto" w:fill="FFC000"/>
          </w:tcPr>
          <w:p w:rsidR="00EF6A13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" w:type="pct"/>
            <w:shd w:val="clear" w:color="auto" w:fill="FFC000"/>
          </w:tcPr>
          <w:p w:rsidR="00EF6A13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39" w:type="pct"/>
            <w:shd w:val="clear" w:color="auto" w:fill="FFC000"/>
          </w:tcPr>
          <w:p w:rsidR="00EF6A13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shd w:val="clear" w:color="auto" w:fill="FFC000"/>
          </w:tcPr>
          <w:p w:rsidR="00EF6A13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70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Межбюджетные тран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74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C524AE" w:rsidP="00BA5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74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4604" w:rsidRPr="00E929BC" w:rsidRDefault="00624604" w:rsidP="00E929BC">
      <w:pPr>
        <w:rPr>
          <w:rFonts w:ascii="Times New Roman" w:hAnsi="Times New Roman"/>
          <w:sz w:val="36"/>
          <w:szCs w:val="36"/>
        </w:rPr>
        <w:sectPr w:rsidR="00624604" w:rsidRPr="00E929BC" w:rsidSect="00B07701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Default="00881421" w:rsidP="00AC326E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Default="0096646A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A7B1E" w:rsidRDefault="00881421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F7D3A" w:rsidRDefault="007C25B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Починковский район»</w:t>
      </w:r>
    </w:p>
    <w:p w:rsidR="007D1626" w:rsidRPr="004A7B1E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моленской области</w:t>
      </w:r>
      <w:r w:rsidR="007C25B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 </w:t>
      </w:r>
      <w:r w:rsidR="0024488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О</w:t>
      </w:r>
      <w:r w:rsidR="007C25B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разование</w:t>
      </w:r>
      <w:r w:rsidR="0024488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934B7B" w:rsidRPr="009327EE" w:rsidRDefault="00113913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9327EE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9327EE" w:rsidRDefault="00624604" w:rsidP="008868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8868E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624604" w:rsidRDefault="00624604" w:rsidP="008868E2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624604">
              <w:rPr>
                <w:b/>
                <w:sz w:val="28"/>
                <w:szCs w:val="28"/>
              </w:rPr>
              <w:t>201</w:t>
            </w:r>
            <w:r w:rsidR="008868E2">
              <w:rPr>
                <w:b/>
                <w:sz w:val="28"/>
                <w:szCs w:val="28"/>
              </w:rPr>
              <w:t>8</w:t>
            </w:r>
            <w:r w:rsidR="00056E7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9327EE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A92A0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A92A0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A92A0E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A92A0E">
              <w:rPr>
                <w:sz w:val="28"/>
                <w:szCs w:val="28"/>
              </w:rPr>
              <w:t>исполнен</w:t>
            </w:r>
            <w:r w:rsidR="009D29B2" w:rsidRPr="00A92A0E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609,7</w:t>
            </w:r>
          </w:p>
        </w:tc>
        <w:tc>
          <w:tcPr>
            <w:tcW w:w="826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788,5</w:t>
            </w:r>
          </w:p>
        </w:tc>
        <w:tc>
          <w:tcPr>
            <w:tcW w:w="826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26" w:type="pct"/>
            <w:shd w:val="clear" w:color="auto" w:fill="auto"/>
          </w:tcPr>
          <w:p w:rsidR="008868E2" w:rsidRPr="001E345D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9327EE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1E345D" w:rsidRDefault="006719F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1E345D" w:rsidRDefault="006719F7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1E345D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1E345D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719F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6719F7" w:rsidRPr="009327EE" w:rsidRDefault="006719F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6719F7" w:rsidRPr="009327EE" w:rsidRDefault="006719F7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«Обр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6719F7" w:rsidRPr="00084AB1" w:rsidRDefault="006719F7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566,6</w:t>
            </w:r>
          </w:p>
        </w:tc>
        <w:tc>
          <w:tcPr>
            <w:tcW w:w="826" w:type="pct"/>
            <w:shd w:val="clear" w:color="auto" w:fill="auto"/>
          </w:tcPr>
          <w:p w:rsidR="006719F7" w:rsidRPr="00084AB1" w:rsidRDefault="006719F7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121,8</w:t>
            </w:r>
          </w:p>
        </w:tc>
        <w:tc>
          <w:tcPr>
            <w:tcW w:w="826" w:type="pct"/>
            <w:shd w:val="clear" w:color="auto" w:fill="auto"/>
          </w:tcPr>
          <w:p w:rsidR="006719F7" w:rsidRPr="00084AB1" w:rsidRDefault="006719F7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26" w:type="pct"/>
            <w:shd w:val="clear" w:color="auto" w:fill="auto"/>
          </w:tcPr>
          <w:p w:rsidR="006719F7" w:rsidRPr="001E345D" w:rsidRDefault="006719F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9327EE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C10699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C10699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C10699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5C6724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9327EE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т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BC6802" w:rsidRPr="00C10699" w:rsidRDefault="00BC6802" w:rsidP="00BC6802">
            <w:pPr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C10699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5 076 ,9</w:t>
            </w:r>
          </w:p>
          <w:p w:rsidR="00D26AE7" w:rsidRPr="00C10699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BC6802" w:rsidRPr="00C10699" w:rsidRDefault="00BC6802" w:rsidP="00BC6802">
            <w:pPr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C10699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 xml:space="preserve">104 632,3 </w:t>
            </w:r>
          </w:p>
          <w:p w:rsidR="00D26AE7" w:rsidRPr="00C10699" w:rsidRDefault="00D26AE7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</w:tcPr>
          <w:p w:rsidR="00D26AE7" w:rsidRPr="00C10699" w:rsidRDefault="00BC6802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0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D26AE7" w:rsidRPr="009327EE" w:rsidRDefault="0001475B" w:rsidP="0001475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из областного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1E345D" w:rsidRDefault="00BC6802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 489,7</w:t>
            </w:r>
          </w:p>
        </w:tc>
        <w:tc>
          <w:tcPr>
            <w:tcW w:w="826" w:type="pct"/>
            <w:shd w:val="clear" w:color="auto" w:fill="auto"/>
          </w:tcPr>
          <w:p w:rsidR="007E7606" w:rsidRPr="001E345D" w:rsidRDefault="00BC6802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 489,5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BC6802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Default="00624604" w:rsidP="0032726D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624604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Default="00881421" w:rsidP="002A526B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9327EE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бюджета </w:t>
      </w:r>
    </w:p>
    <w:p w:rsidR="004A7B1E" w:rsidRDefault="0032726D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4A7B1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</w:t>
      </w:r>
      <w:proofErr w:type="spellStart"/>
      <w:r w:rsidR="004A7B1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ий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proofErr w:type="spellEnd"/>
      <w:r w:rsidR="004A7B1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» </w:t>
      </w:r>
    </w:p>
    <w:p w:rsidR="002A526B" w:rsidRDefault="004A7B1E" w:rsidP="004A7B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моленской области</w:t>
      </w:r>
    </w:p>
    <w:p w:rsidR="0032726D" w:rsidRPr="009327EE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FA501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К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льтуру</w:t>
      </w:r>
      <w:r w:rsidR="00FA501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9327EE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3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3"/>
        <w:gridCol w:w="3263"/>
        <w:gridCol w:w="2070"/>
        <w:gridCol w:w="1738"/>
        <w:gridCol w:w="1693"/>
        <w:gridCol w:w="1459"/>
      </w:tblGrid>
      <w:tr w:rsidR="00624604" w:rsidRPr="009327EE" w:rsidTr="00A96610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9327EE" w:rsidRDefault="00624604" w:rsidP="00106A5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C680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003E1E" w:rsidRDefault="00003E1E" w:rsidP="00106A58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40625E">
              <w:rPr>
                <w:sz w:val="28"/>
                <w:szCs w:val="28"/>
              </w:rPr>
              <w:t>201</w:t>
            </w:r>
            <w:r w:rsidR="00BC6802">
              <w:rPr>
                <w:sz w:val="28"/>
                <w:szCs w:val="28"/>
              </w:rPr>
              <w:t>8</w:t>
            </w:r>
            <w:r w:rsidR="00FF6D88">
              <w:rPr>
                <w:sz w:val="24"/>
                <w:szCs w:val="24"/>
              </w:rPr>
              <w:tab/>
            </w:r>
            <w:r w:rsidR="00FF6D8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624604" w:rsidRPr="009327E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003E1E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</w:t>
            </w:r>
            <w:r w:rsidR="008F78D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FE649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5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609,7</w:t>
            </w:r>
          </w:p>
        </w:tc>
        <w:tc>
          <w:tcPr>
            <w:tcW w:w="802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788,5</w:t>
            </w:r>
          </w:p>
        </w:tc>
        <w:tc>
          <w:tcPr>
            <w:tcW w:w="781" w:type="pct"/>
            <w:shd w:val="clear" w:color="auto" w:fill="auto"/>
          </w:tcPr>
          <w:p w:rsidR="008868E2" w:rsidRPr="001E345D" w:rsidRDefault="008868E2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868E2" w:rsidRPr="001E345D" w:rsidRDefault="008868E2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003E1E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1E345D" w:rsidRDefault="00BC6802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BC68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802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BC6802" w:rsidRPr="009327EE" w:rsidRDefault="00BC680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BC6802" w:rsidRPr="009327EE" w:rsidRDefault="00BC6802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«Культуру»</w:t>
            </w:r>
          </w:p>
        </w:tc>
        <w:tc>
          <w:tcPr>
            <w:tcW w:w="955" w:type="pct"/>
            <w:shd w:val="clear" w:color="auto" w:fill="auto"/>
          </w:tcPr>
          <w:p w:rsidR="00BC6802" w:rsidRPr="00084AB1" w:rsidRDefault="00BC680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41,3</w:t>
            </w:r>
          </w:p>
        </w:tc>
        <w:tc>
          <w:tcPr>
            <w:tcW w:w="802" w:type="pct"/>
            <w:shd w:val="clear" w:color="auto" w:fill="auto"/>
          </w:tcPr>
          <w:p w:rsidR="00BC6802" w:rsidRPr="00084AB1" w:rsidRDefault="00BC680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31,6</w:t>
            </w:r>
          </w:p>
        </w:tc>
        <w:tc>
          <w:tcPr>
            <w:tcW w:w="781" w:type="pct"/>
            <w:shd w:val="clear" w:color="auto" w:fill="auto"/>
          </w:tcPr>
          <w:p w:rsidR="00BC6802" w:rsidRPr="00084AB1" w:rsidRDefault="00BC6802" w:rsidP="00BC68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100,0</w:t>
            </w:r>
          </w:p>
        </w:tc>
        <w:tc>
          <w:tcPr>
            <w:tcW w:w="673" w:type="pct"/>
            <w:shd w:val="clear" w:color="auto" w:fill="auto"/>
          </w:tcPr>
          <w:p w:rsidR="00BC6802" w:rsidRPr="00084AB1" w:rsidRDefault="00BC680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E1E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C10699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C10699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1BA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06" w:type="pct"/>
            <w:shd w:val="clear" w:color="auto" w:fill="auto"/>
          </w:tcPr>
          <w:p w:rsidR="003A61BA" w:rsidRPr="009327EE" w:rsidRDefault="003A61BA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т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55" w:type="pct"/>
            <w:shd w:val="clear" w:color="auto" w:fill="auto"/>
          </w:tcPr>
          <w:p w:rsidR="00C10699" w:rsidRPr="00C10699" w:rsidRDefault="00C10699" w:rsidP="00C10699">
            <w:pPr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C10699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4 381,4</w:t>
            </w:r>
          </w:p>
          <w:p w:rsidR="003A61BA" w:rsidRPr="00C10699" w:rsidRDefault="003A61BA" w:rsidP="00106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C10699" w:rsidRPr="00C10699" w:rsidRDefault="00C10699" w:rsidP="00C10699">
            <w:pPr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C10699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4 371,</w:t>
            </w:r>
            <w:r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</w:t>
            </w:r>
          </w:p>
          <w:p w:rsidR="003A61BA" w:rsidRPr="00C10699" w:rsidRDefault="003A61BA" w:rsidP="0057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</w:tcPr>
          <w:p w:rsidR="003A61BA" w:rsidRPr="001E345D" w:rsidRDefault="00C10699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auto"/>
          </w:tcPr>
          <w:p w:rsidR="003A61BA" w:rsidRPr="001E345D" w:rsidRDefault="003A61BA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BA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ж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 из обл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ного бюджета</w:t>
            </w:r>
          </w:p>
        </w:tc>
        <w:tc>
          <w:tcPr>
            <w:tcW w:w="955" w:type="pct"/>
            <w:shd w:val="clear" w:color="auto" w:fill="auto"/>
          </w:tcPr>
          <w:p w:rsidR="003A61BA" w:rsidRPr="001E345D" w:rsidRDefault="00C10699" w:rsidP="00640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359,9</w:t>
            </w:r>
          </w:p>
        </w:tc>
        <w:tc>
          <w:tcPr>
            <w:tcW w:w="802" w:type="pct"/>
            <w:shd w:val="clear" w:color="auto" w:fill="auto"/>
          </w:tcPr>
          <w:p w:rsidR="003A61BA" w:rsidRPr="001E345D" w:rsidRDefault="00C10699" w:rsidP="00C1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359,9</w:t>
            </w:r>
          </w:p>
        </w:tc>
        <w:tc>
          <w:tcPr>
            <w:tcW w:w="781" w:type="pct"/>
            <w:shd w:val="clear" w:color="auto" w:fill="auto"/>
          </w:tcPr>
          <w:p w:rsidR="003A61BA" w:rsidRPr="001E345D" w:rsidRDefault="00C106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3" w:type="pct"/>
            <w:shd w:val="clear" w:color="auto" w:fill="auto"/>
          </w:tcPr>
          <w:p w:rsidR="003A61BA" w:rsidRPr="001E345D" w:rsidRDefault="003A61B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626" w:rsidRDefault="007D1626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91945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91945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9327EE" w:rsidRDefault="00881421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3A2FA7" w:rsidRPr="009327EE" w:rsidRDefault="0032726D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A631B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«</w:t>
      </w:r>
      <w:proofErr w:type="spellStart"/>
      <w:r w:rsidR="001A631B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</w:t>
      </w:r>
      <w:r w:rsidR="001541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ий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</w:t>
      </w:r>
      <w:proofErr w:type="spellEnd"/>
      <w:r w:rsidR="001541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32726D" w:rsidRPr="009327EE" w:rsidRDefault="001A631B" w:rsidP="001A631B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Смоленской области </w:t>
      </w:r>
      <w:r w:rsidR="0032726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A5557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«С</w:t>
      </w:r>
      <w:r w:rsidR="0032726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циальную политику</w:t>
      </w:r>
      <w:r w:rsidR="00A5557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»</w:t>
      </w:r>
    </w:p>
    <w:p w:rsidR="00BF2D44" w:rsidRPr="009327EE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9327EE" w:rsidRDefault="0032726D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613"/>
        <w:gridCol w:w="4278"/>
        <w:gridCol w:w="1475"/>
        <w:gridCol w:w="1736"/>
        <w:gridCol w:w="1409"/>
        <w:gridCol w:w="1477"/>
      </w:tblGrid>
      <w:tr w:rsidR="00856AC4" w:rsidRPr="009327EE" w:rsidTr="008868E2">
        <w:trPr>
          <w:jc w:val="center"/>
        </w:trPr>
        <w:tc>
          <w:tcPr>
            <w:tcW w:w="279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1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9327EE" w:rsidRDefault="00856AC4" w:rsidP="00C2304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C2304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96646A" w:rsidRDefault="0096646A" w:rsidP="00C230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6646A">
              <w:rPr>
                <w:b/>
                <w:sz w:val="28"/>
                <w:szCs w:val="28"/>
              </w:rPr>
              <w:t xml:space="preserve">      201</w:t>
            </w:r>
            <w:r w:rsidR="00C2304B">
              <w:rPr>
                <w:b/>
                <w:sz w:val="28"/>
                <w:szCs w:val="28"/>
              </w:rPr>
              <w:t>8</w:t>
            </w:r>
            <w:r w:rsidR="00FF6D8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856AC4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856AC4" w:rsidRPr="009327EE" w:rsidRDefault="00817C9F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17C9F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</w:t>
            </w:r>
            <w:r w:rsidR="00A92A0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7" w:type="pct"/>
            <w:shd w:val="clear" w:color="auto" w:fill="auto"/>
          </w:tcPr>
          <w:p w:rsidR="008868E2" w:rsidRPr="009327EE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71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609,7</w:t>
            </w:r>
          </w:p>
        </w:tc>
        <w:tc>
          <w:tcPr>
            <w:tcW w:w="790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788,5</w:t>
            </w:r>
          </w:p>
        </w:tc>
        <w:tc>
          <w:tcPr>
            <w:tcW w:w="641" w:type="pct"/>
            <w:shd w:val="clear" w:color="auto" w:fill="auto"/>
          </w:tcPr>
          <w:p w:rsidR="008868E2" w:rsidRPr="00683A89" w:rsidRDefault="008868E2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672" w:type="pct"/>
            <w:shd w:val="clear" w:color="auto" w:fill="auto"/>
          </w:tcPr>
          <w:p w:rsidR="008868E2" w:rsidRPr="001E345D" w:rsidRDefault="008868E2" w:rsidP="0025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38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«Соц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671" w:type="pct"/>
            <w:shd w:val="clear" w:color="auto" w:fill="auto"/>
          </w:tcPr>
          <w:p w:rsidR="00C2304B" w:rsidRPr="00084AB1" w:rsidRDefault="00C2304B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63,7</w:t>
            </w:r>
          </w:p>
        </w:tc>
        <w:tc>
          <w:tcPr>
            <w:tcW w:w="790" w:type="pct"/>
            <w:shd w:val="clear" w:color="auto" w:fill="auto"/>
          </w:tcPr>
          <w:p w:rsidR="00C2304B" w:rsidRPr="00084AB1" w:rsidRDefault="00C2304B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42,1</w:t>
            </w:r>
          </w:p>
        </w:tc>
        <w:tc>
          <w:tcPr>
            <w:tcW w:w="641" w:type="pct"/>
            <w:shd w:val="clear" w:color="auto" w:fill="auto"/>
          </w:tcPr>
          <w:p w:rsidR="00C2304B" w:rsidRPr="00084AB1" w:rsidRDefault="00C2304B" w:rsidP="006B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72" w:type="pct"/>
            <w:shd w:val="clear" w:color="auto" w:fill="auto"/>
          </w:tcPr>
          <w:p w:rsidR="00C2304B" w:rsidRPr="001E345D" w:rsidRDefault="00C2304B" w:rsidP="007F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04B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47" w:type="pct"/>
            <w:shd w:val="clear" w:color="auto" w:fill="auto"/>
          </w:tcPr>
          <w:p w:rsidR="00C2304B" w:rsidRPr="009327EE" w:rsidRDefault="00C2304B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т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671" w:type="pct"/>
            <w:shd w:val="clear" w:color="auto" w:fill="auto"/>
          </w:tcPr>
          <w:p w:rsidR="007A467D" w:rsidRPr="007A467D" w:rsidRDefault="007A467D" w:rsidP="007A467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67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 844,0</w:t>
            </w:r>
          </w:p>
          <w:p w:rsidR="00C2304B" w:rsidRPr="007A467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A467D" w:rsidRPr="007A467D" w:rsidRDefault="007A467D" w:rsidP="007A467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67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 844,0</w:t>
            </w:r>
          </w:p>
          <w:p w:rsidR="00C2304B" w:rsidRPr="007A467D" w:rsidRDefault="00C2304B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auto" w:fill="auto"/>
          </w:tcPr>
          <w:p w:rsidR="00C2304B" w:rsidRPr="001E345D" w:rsidRDefault="007A467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auto" w:fill="auto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4B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2304B" w:rsidRPr="009327EE" w:rsidRDefault="00C2304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C2304B" w:rsidRPr="009327EE" w:rsidRDefault="00C2304B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ж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 из областного бюджета</w:t>
            </w:r>
          </w:p>
        </w:tc>
        <w:tc>
          <w:tcPr>
            <w:tcW w:w="671" w:type="pct"/>
            <w:shd w:val="clear" w:color="auto" w:fill="auto"/>
          </w:tcPr>
          <w:p w:rsidR="00C2304B" w:rsidRPr="001E345D" w:rsidRDefault="007A467D" w:rsidP="00556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319,7</w:t>
            </w:r>
          </w:p>
        </w:tc>
        <w:tc>
          <w:tcPr>
            <w:tcW w:w="790" w:type="pct"/>
            <w:shd w:val="clear" w:color="auto" w:fill="auto"/>
          </w:tcPr>
          <w:p w:rsidR="00C2304B" w:rsidRPr="001E345D" w:rsidRDefault="007A467D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297,1</w:t>
            </w:r>
          </w:p>
        </w:tc>
        <w:tc>
          <w:tcPr>
            <w:tcW w:w="641" w:type="pct"/>
            <w:shd w:val="clear" w:color="auto" w:fill="auto"/>
          </w:tcPr>
          <w:p w:rsidR="00C2304B" w:rsidRPr="001E345D" w:rsidRDefault="007A467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72" w:type="pct"/>
            <w:shd w:val="clear" w:color="auto" w:fill="auto"/>
          </w:tcPr>
          <w:p w:rsidR="00C2304B" w:rsidRPr="001E345D" w:rsidRDefault="00C23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AC4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56AC4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46E32" w:rsidRDefault="00246E32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86805" w:rsidRPr="005D7678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7A165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</w:t>
      </w:r>
      <w:r w:rsidR="00FF6D8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ы</w:t>
      </w:r>
      <w:r w:rsidR="002545D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х</w:t>
      </w:r>
      <w:r w:rsidR="007A165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программ</w:t>
      </w:r>
    </w:p>
    <w:p w:rsidR="007A1652" w:rsidRPr="005D7678" w:rsidRDefault="002B1F81" w:rsidP="0008680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1 </w:t>
      </w:r>
      <w:r w:rsidR="00C574A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7A1652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1652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604B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604B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7A165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9327EE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9327EE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F979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97942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7942" w:rsidRPr="00DD2932" w:rsidRDefault="00F97942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04" w:type="pct"/>
            <w:shd w:val="clear" w:color="auto" w:fill="auto"/>
          </w:tcPr>
          <w:p w:rsidR="00F97942" w:rsidRPr="00DD2932" w:rsidRDefault="00F97942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DD2932">
              <w:rPr>
                <w:b/>
                <w:color w:val="000000"/>
              </w:rPr>
              <w:t>и</w:t>
            </w:r>
            <w:r w:rsidRPr="00DD2932">
              <w:rPr>
                <w:b/>
                <w:color w:val="000000"/>
              </w:rPr>
              <w:t>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F97942" w:rsidRPr="00C82406" w:rsidRDefault="00604B02" w:rsidP="006840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 867,2</w:t>
            </w:r>
          </w:p>
        </w:tc>
        <w:tc>
          <w:tcPr>
            <w:tcW w:w="671" w:type="pct"/>
            <w:shd w:val="clear" w:color="auto" w:fill="auto"/>
          </w:tcPr>
          <w:p w:rsidR="00F97942" w:rsidRPr="00C82406" w:rsidRDefault="00604B02" w:rsidP="00684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796,5</w:t>
            </w:r>
          </w:p>
        </w:tc>
        <w:tc>
          <w:tcPr>
            <w:tcW w:w="671" w:type="pct"/>
            <w:shd w:val="clear" w:color="auto" w:fill="auto"/>
          </w:tcPr>
          <w:p w:rsidR="00F97942" w:rsidRPr="00C82406" w:rsidRDefault="00604B02" w:rsidP="00684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8</w:t>
            </w:r>
          </w:p>
        </w:tc>
      </w:tr>
      <w:tr w:rsidR="00F97942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DD2932" w:rsidRDefault="00F97942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DD2932" w:rsidRDefault="00F97942" w:rsidP="00290D7F">
            <w:pPr>
              <w:rPr>
                <w:color w:val="000000"/>
              </w:rPr>
            </w:pPr>
            <w:r w:rsidRPr="00DD2932">
              <w:rPr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82406" w:rsidRDefault="00F97942" w:rsidP="006840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C82406" w:rsidRDefault="00F97942" w:rsidP="00684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82406" w:rsidRDefault="00F97942" w:rsidP="006840C0">
            <w:pPr>
              <w:jc w:val="center"/>
              <w:rPr>
                <w:sz w:val="28"/>
                <w:szCs w:val="28"/>
              </w:rPr>
            </w:pPr>
          </w:p>
        </w:tc>
      </w:tr>
      <w:tr w:rsidR="00F9794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C82406" w:rsidRDefault="00F97942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1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7942" w:rsidRDefault="00F97942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  <w:p w:rsidR="00F97942" w:rsidRPr="00C82406" w:rsidRDefault="00F9794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82406" w:rsidRDefault="00604B02" w:rsidP="00684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46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C82406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62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82406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9794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C82406" w:rsidRDefault="00F97942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7942" w:rsidRPr="00C82406" w:rsidRDefault="00F97942" w:rsidP="00F4604D">
            <w:pPr>
              <w:rPr>
                <w:color w:val="000000"/>
              </w:rPr>
            </w:pPr>
            <w:r w:rsidRPr="00BD13EF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57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86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F9794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Default="00F97942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7942" w:rsidRPr="00BD13EF" w:rsidRDefault="00F97942" w:rsidP="00F4604D">
            <w:pPr>
              <w:rPr>
                <w:color w:val="000000"/>
              </w:rPr>
            </w:pPr>
            <w:r w:rsidRPr="00A366DB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Default="00604B02" w:rsidP="0068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D1982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9327EE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266E19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22241B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9327EE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9327EE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840ED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840ED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Default="007A1652" w:rsidP="000F10C5">
      <w:pPr>
        <w:jc w:val="center"/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920722" w:rsidRDefault="00920722" w:rsidP="000F10C5">
      <w:pPr>
        <w:jc w:val="center"/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920722" w:rsidRDefault="00920722" w:rsidP="000F10C5">
      <w:pPr>
        <w:jc w:val="center"/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920722" w:rsidRDefault="00920722" w:rsidP="00B91283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F52755" w:rsidRDefault="00F52755" w:rsidP="005319CC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2B1F81" w:rsidRPr="005D7678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="00E852D3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E852D3" w:rsidRPr="005D7678" w:rsidRDefault="002B1F81" w:rsidP="00086805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2 </w:t>
      </w:r>
      <w:r w:rsidR="005F694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"Социальная поддержка граждан, проживающих на территории муниципального образования "П</w:t>
      </w:r>
      <w:r w:rsidR="005F694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="005F694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чинковский район" Смоленской области"</w:t>
      </w:r>
    </w:p>
    <w:p w:rsidR="00E852D3" w:rsidRPr="007A1652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E852D3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604B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604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604B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E852D3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9327EE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0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C203A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C203A" w:rsidRPr="00C82406" w:rsidRDefault="00AC203A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C203A" w:rsidRPr="00C82406" w:rsidRDefault="00AC203A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 "Социальная поддержка граждан, прожива</w:t>
            </w:r>
            <w:r w:rsidRPr="00C82406">
              <w:rPr>
                <w:b/>
                <w:color w:val="000000"/>
              </w:rPr>
              <w:t>ю</w:t>
            </w:r>
            <w:r w:rsidRPr="00C82406">
              <w:rPr>
                <w:b/>
                <w:color w:val="000000"/>
              </w:rPr>
              <w:t>щих на территори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left" w:pos="195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634,2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34,1</w:t>
            </w:r>
          </w:p>
        </w:tc>
        <w:tc>
          <w:tcPr>
            <w:tcW w:w="671" w:type="pct"/>
            <w:shd w:val="clear" w:color="auto" w:fill="auto"/>
          </w:tcPr>
          <w:p w:rsidR="00AC203A" w:rsidRPr="00C82406" w:rsidRDefault="005427AE" w:rsidP="006840C0">
            <w:pPr>
              <w:tabs>
                <w:tab w:val="left" w:pos="315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C203A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C82406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C82406" w:rsidRDefault="00AC203A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A734EB" w:rsidRDefault="00AC203A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A734EB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82406" w:rsidRDefault="00AC203A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AC203A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C203A" w:rsidRPr="00C82406" w:rsidRDefault="00AC203A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0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C203A" w:rsidRPr="00C82406" w:rsidRDefault="00AC203A" w:rsidP="00AC203A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беспечение жильем молодых семей" на 2014-20</w:t>
            </w:r>
            <w:r>
              <w:rPr>
                <w:color w:val="000000"/>
              </w:rPr>
              <w:t>20</w:t>
            </w:r>
            <w:r w:rsidRPr="00C82406">
              <w:rPr>
                <w:color w:val="000000"/>
              </w:rPr>
              <w:t>годы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right" w:pos="184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right" w:pos="18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6</w:t>
            </w:r>
          </w:p>
        </w:tc>
        <w:tc>
          <w:tcPr>
            <w:tcW w:w="671" w:type="pct"/>
            <w:shd w:val="clear" w:color="auto" w:fill="auto"/>
          </w:tcPr>
          <w:p w:rsidR="00AC203A" w:rsidRPr="00C82406" w:rsidRDefault="005427AE" w:rsidP="006840C0">
            <w:pPr>
              <w:tabs>
                <w:tab w:val="right" w:pos="18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C203A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C203A" w:rsidRPr="00C82406" w:rsidRDefault="00AC203A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C203A" w:rsidRPr="00C82406" w:rsidRDefault="00AC203A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енсии за выслугу лет лицам, замещавшим муниципальные  должности, должности муниципальной службы (муниципальные должности муниципал</w:t>
            </w:r>
            <w:r w:rsidRPr="00C82406">
              <w:rPr>
                <w:color w:val="000000"/>
              </w:rPr>
              <w:t>ь</w:t>
            </w:r>
            <w:r w:rsidRPr="00C82406">
              <w:rPr>
                <w:color w:val="000000"/>
              </w:rPr>
              <w:t>ной службы)  в органах местного самоуправления муниципального образов</w:t>
            </w:r>
            <w:r w:rsidRPr="00C82406">
              <w:rPr>
                <w:color w:val="000000"/>
              </w:rPr>
              <w:t>а</w:t>
            </w:r>
            <w:r w:rsidRPr="00C82406">
              <w:rPr>
                <w:color w:val="000000"/>
              </w:rPr>
              <w:t>ния "Починковский район" Смоленской области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left" w:pos="180"/>
                <w:tab w:val="right" w:pos="184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86,5</w:t>
            </w:r>
          </w:p>
        </w:tc>
        <w:tc>
          <w:tcPr>
            <w:tcW w:w="671" w:type="pct"/>
            <w:shd w:val="clear" w:color="auto" w:fill="auto"/>
          </w:tcPr>
          <w:p w:rsidR="00AC203A" w:rsidRPr="00A734EB" w:rsidRDefault="005427AE" w:rsidP="006840C0">
            <w:pPr>
              <w:tabs>
                <w:tab w:val="left" w:pos="225"/>
                <w:tab w:val="right" w:pos="18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86,5</w:t>
            </w:r>
          </w:p>
        </w:tc>
        <w:tc>
          <w:tcPr>
            <w:tcW w:w="671" w:type="pct"/>
            <w:shd w:val="clear" w:color="auto" w:fill="auto"/>
          </w:tcPr>
          <w:p w:rsidR="00AC203A" w:rsidRPr="00C82406" w:rsidRDefault="005427AE" w:rsidP="006840C0">
            <w:pPr>
              <w:tabs>
                <w:tab w:val="left" w:pos="330"/>
                <w:tab w:val="right" w:pos="18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02788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902788" w:rsidRPr="00F840ED" w:rsidRDefault="00902788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02788" w:rsidRPr="00C069BC" w:rsidRDefault="00902788" w:rsidP="00802E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0E1" w:rsidRDefault="005200E1" w:rsidP="005319C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44A8F" w:rsidRDefault="00544A8F" w:rsidP="005319C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7669" w:rsidRPr="005D7678" w:rsidRDefault="00952799" w:rsidP="005319C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 </w:t>
      </w: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952799" w:rsidRPr="005319CC" w:rsidRDefault="00E27669" w:rsidP="00320272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3 </w:t>
      </w:r>
      <w:r w:rsidR="003D5E70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"Энергосбережение и повышение энергетической эффективности </w:t>
      </w:r>
      <w:r w:rsid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на 2014-2020 годы на территории </w:t>
      </w:r>
      <w:r w:rsidR="003D5E70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</w:t>
      </w:r>
      <w:r w:rsidR="003D5E70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у</w:t>
      </w:r>
      <w:r w:rsidR="003D5E70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иципального образования "Починковский район" Смоленской области"</w:t>
      </w:r>
      <w:r w:rsidR="005319CC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952799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952799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10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105D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105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105D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952799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34591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4591" w:rsidRPr="00DD2932" w:rsidRDefault="0003459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4591" w:rsidRPr="00DD2932" w:rsidRDefault="00034591" w:rsidP="00AC203A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DD2932">
              <w:rPr>
                <w:b/>
                <w:color w:val="000000"/>
              </w:rPr>
              <w:t>е</w:t>
            </w:r>
            <w:r w:rsidRPr="00DD2932">
              <w:rPr>
                <w:b/>
                <w:color w:val="000000"/>
              </w:rPr>
              <w:t>ской эффективности на 2014-2020 годы на территории муниципального о</w:t>
            </w:r>
            <w:r w:rsidRPr="00DD2932">
              <w:rPr>
                <w:b/>
                <w:color w:val="000000"/>
              </w:rPr>
              <w:t>б</w:t>
            </w:r>
            <w:r w:rsidRPr="00DD2932">
              <w:rPr>
                <w:b/>
                <w:color w:val="000000"/>
              </w:rPr>
              <w:t>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105D05" w:rsidP="00AC203A">
            <w:pPr>
              <w:tabs>
                <w:tab w:val="center" w:pos="924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95,0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105D05" w:rsidP="00105D05">
            <w:pPr>
              <w:tabs>
                <w:tab w:val="left" w:pos="465"/>
                <w:tab w:val="right" w:pos="1849"/>
              </w:tabs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AC203A" w:rsidP="00AC203A">
            <w:pPr>
              <w:tabs>
                <w:tab w:val="left" w:pos="375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034591"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9327EE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A52512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Default="005200E1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D3B4E" w:rsidRDefault="003D3B4E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7669" w:rsidRPr="005D7678" w:rsidRDefault="002A372F" w:rsidP="00A03CE2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08680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320272" w:rsidRPr="001844CA" w:rsidRDefault="00E27669" w:rsidP="009509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844CA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4 </w:t>
      </w:r>
      <w:r w:rsidR="008C555E" w:rsidRPr="001844CA">
        <w:rPr>
          <w:b/>
          <w:color w:val="000000"/>
          <w:sz w:val="32"/>
          <w:szCs w:val="32"/>
        </w:rPr>
        <w:t>Муниципальная программа "Комплексные меры по профилактике терроризма и экстремизма в муниц</w:t>
      </w:r>
      <w:r w:rsidR="008C555E" w:rsidRPr="001844CA">
        <w:rPr>
          <w:b/>
          <w:color w:val="000000"/>
          <w:sz w:val="32"/>
          <w:szCs w:val="32"/>
        </w:rPr>
        <w:t>и</w:t>
      </w:r>
      <w:r w:rsidR="008C555E" w:rsidRPr="001844CA">
        <w:rPr>
          <w:b/>
          <w:color w:val="000000"/>
          <w:sz w:val="32"/>
          <w:szCs w:val="32"/>
        </w:rPr>
        <w:t>пальном образовании "Починковский район" Смоленской области на 2015-20</w:t>
      </w:r>
      <w:r w:rsidR="003D3B4E" w:rsidRPr="001844CA">
        <w:rPr>
          <w:b/>
          <w:color w:val="000000"/>
          <w:sz w:val="32"/>
          <w:szCs w:val="32"/>
        </w:rPr>
        <w:t>20</w:t>
      </w:r>
      <w:r w:rsidR="008C555E" w:rsidRPr="001844CA">
        <w:rPr>
          <w:b/>
          <w:color w:val="000000"/>
          <w:sz w:val="32"/>
          <w:szCs w:val="32"/>
        </w:rPr>
        <w:t xml:space="preserve"> годы"</w:t>
      </w:r>
    </w:p>
    <w:p w:rsidR="002A372F" w:rsidRPr="00AC1615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>
        <w:rPr>
          <w:rFonts w:ascii="Times New Roman" w:hAnsi="Times New Roman"/>
          <w:color w:val="660066"/>
          <w:spacing w:val="2"/>
          <w:sz w:val="24"/>
          <w:szCs w:val="24"/>
        </w:rPr>
        <w:lastRenderedPageBreak/>
        <w:tab/>
      </w:r>
      <w:r w:rsidR="002A372F" w:rsidRPr="00AC1615">
        <w:rPr>
          <w:rFonts w:ascii="Times New Roman" w:hAnsi="Times New Roman"/>
          <w:color w:val="660066"/>
          <w:spacing w:val="2"/>
          <w:sz w:val="24"/>
          <w:szCs w:val="24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A372F" w:rsidRPr="009327EE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</w:t>
            </w:r>
            <w:r w:rsidR="00792D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</w:t>
            </w:r>
            <w:r w:rsidR="00792D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A372F" w:rsidRPr="009327EE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9327EE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555E" w:rsidRPr="009327EE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8C555E" w:rsidRPr="00C82406" w:rsidRDefault="008C555E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C82406" w:rsidRDefault="008C555E" w:rsidP="003D3B4E">
            <w:pPr>
              <w:rPr>
                <w:b/>
                <w:color w:val="000000"/>
              </w:rPr>
            </w:pPr>
            <w:r w:rsidRPr="00D94322">
              <w:rPr>
                <w:b/>
                <w:color w:val="000000"/>
              </w:rPr>
              <w:t xml:space="preserve">  Муниципальная программа "Комплексные меры по профилактике терр</w:t>
            </w:r>
            <w:r w:rsidRPr="00D94322">
              <w:rPr>
                <w:b/>
                <w:color w:val="000000"/>
              </w:rPr>
              <w:t>о</w:t>
            </w:r>
            <w:r w:rsidRPr="00D94322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на 2015-20</w:t>
            </w:r>
            <w:r w:rsidR="003D3B4E">
              <w:rPr>
                <w:b/>
                <w:color w:val="000000"/>
              </w:rPr>
              <w:t>20</w:t>
            </w:r>
            <w:r w:rsidRPr="00D94322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792D74" w:rsidP="003D3B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4,6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792D74" w:rsidP="003D3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,6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8C555E" w:rsidP="003D3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9327EE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9327EE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266E19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Default="005D7678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7669" w:rsidRPr="005D7678" w:rsidRDefault="00881421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08680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FA7DB8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3C2965" w:rsidRPr="005D7678" w:rsidRDefault="003C2965" w:rsidP="00850190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FA7DB8" w:rsidRPr="005D7678" w:rsidRDefault="00E27669" w:rsidP="00850190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5 </w:t>
      </w:r>
      <w:r w:rsidR="00A53CEE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7A1652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A7DB8" w:rsidRPr="009327EE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792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79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792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79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C069BC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FA7DB8" w:rsidRPr="009327EE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9327EE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9327EE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9327EE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37611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C82406" w:rsidRDefault="00037611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82406" w:rsidRDefault="00037611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792D74" w:rsidP="000376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539,6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792D74" w:rsidP="00037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85,1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792D74" w:rsidP="00037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5</w:t>
            </w:r>
          </w:p>
        </w:tc>
      </w:tr>
      <w:tr w:rsidR="00037611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C82406" w:rsidRDefault="00037611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82406" w:rsidRDefault="00037611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037611" w:rsidP="000376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C82406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C82406" w:rsidRDefault="00037611" w:rsidP="00037611">
            <w:pPr>
              <w:jc w:val="center"/>
              <w:rPr>
                <w:sz w:val="28"/>
                <w:szCs w:val="28"/>
              </w:rPr>
            </w:pPr>
          </w:p>
        </w:tc>
      </w:tr>
      <w:tr w:rsidR="00037611" w:rsidRPr="009327EE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037611" w:rsidRPr="00C82406" w:rsidRDefault="00037611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037611" w:rsidRPr="00C82406" w:rsidRDefault="00037611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Обеспечение безопасности дорожного движения на террит</w:t>
            </w:r>
            <w:r w:rsidRPr="00C82406">
              <w:rPr>
                <w:color w:val="000000"/>
              </w:rPr>
              <w:t>о</w:t>
            </w:r>
            <w:r w:rsidRPr="00C82406">
              <w:rPr>
                <w:color w:val="000000"/>
              </w:rPr>
              <w:t xml:space="preserve">рии муниципального образования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Починковский район</w:t>
            </w:r>
            <w:r>
              <w:rPr>
                <w:color w:val="000000"/>
              </w:rPr>
              <w:t>»</w:t>
            </w:r>
            <w:r w:rsidRPr="00C82406">
              <w:rPr>
                <w:color w:val="000000"/>
              </w:rPr>
              <w:t xml:space="preserve"> Смоленской обла</w:t>
            </w:r>
            <w:r w:rsidRPr="00C82406">
              <w:rPr>
                <w:color w:val="000000"/>
              </w:rPr>
              <w:t>с</w:t>
            </w:r>
            <w:r w:rsidRPr="00C82406">
              <w:rPr>
                <w:color w:val="000000"/>
              </w:rPr>
              <w:lastRenderedPageBreak/>
              <w:t>ти</w:t>
            </w:r>
            <w:r>
              <w:rPr>
                <w:color w:val="000000"/>
              </w:rPr>
              <w:t>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37611" w:rsidRPr="00C82406" w:rsidRDefault="00DE4E4D" w:rsidP="000376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37611" w:rsidRPr="00C82406" w:rsidRDefault="00DE4E4D" w:rsidP="0003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37611" w:rsidRPr="00C82406" w:rsidRDefault="00DE4E4D" w:rsidP="0003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7611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C82406" w:rsidRDefault="00037611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lastRenderedPageBreak/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82406" w:rsidRDefault="00037611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Починковский район</w:t>
            </w:r>
            <w:r>
              <w:rPr>
                <w:color w:val="000000"/>
              </w:rPr>
              <w:t>»</w:t>
            </w:r>
            <w:r w:rsidRPr="00C82406">
              <w:rPr>
                <w:color w:val="000000"/>
              </w:rPr>
              <w:t xml:space="preserve"> Смоле</w:t>
            </w:r>
            <w:r w:rsidRPr="00C82406">
              <w:rPr>
                <w:color w:val="000000"/>
              </w:rPr>
              <w:t>н</w:t>
            </w:r>
            <w:r w:rsidRPr="00C82406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DE4E4D" w:rsidP="000376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49,0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DE4E4D" w:rsidP="0003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4,5</w:t>
            </w:r>
          </w:p>
        </w:tc>
        <w:tc>
          <w:tcPr>
            <w:tcW w:w="671" w:type="pct"/>
            <w:shd w:val="clear" w:color="auto" w:fill="auto"/>
          </w:tcPr>
          <w:p w:rsidR="00037611" w:rsidRPr="00C82406" w:rsidRDefault="00DE4E4D" w:rsidP="0003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</w:tr>
    </w:tbl>
    <w:p w:rsidR="00BB0016" w:rsidRDefault="00BB0016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E27669" w:rsidRPr="005D7678" w:rsidRDefault="00881421" w:rsidP="0017568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3C296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бюджета </w:t>
      </w:r>
      <w:r w:rsidR="000F10C5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5D7678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6 </w:t>
      </w:r>
      <w:r w:rsidR="0074795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Управление финансами</w:t>
      </w:r>
      <w:r w:rsidR="0032027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муниципального образования«</w:t>
      </w:r>
      <w:r w:rsidR="0074795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чинковск</w:t>
      </w:r>
      <w:r w:rsidR="0032027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ий</w:t>
      </w:r>
      <w:r w:rsidR="0074795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район</w:t>
      </w:r>
      <w:r w:rsidR="00320272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»</w:t>
      </w:r>
      <w:r w:rsidR="0074795D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Смоленской области"</w:t>
      </w:r>
    </w:p>
    <w:p w:rsidR="00802937" w:rsidRPr="007A1652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2F0C64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A24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2439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A24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2439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F0C64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9327EE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9327EE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37B4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37B4E" w:rsidRPr="00C82406" w:rsidRDefault="00337B4E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37B4E" w:rsidRPr="00C82406" w:rsidRDefault="00337B4E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«Управление финансами муниципального обр</w:t>
            </w:r>
            <w:r w:rsidRPr="00C82406">
              <w:rPr>
                <w:b/>
                <w:color w:val="000000"/>
              </w:rPr>
              <w:t>а</w:t>
            </w:r>
            <w:r w:rsidRPr="00C82406">
              <w:rPr>
                <w:b/>
                <w:color w:val="000000"/>
              </w:rPr>
              <w:t>зования «Починковский район»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A24398" w:rsidP="00337B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392,2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A24398" w:rsidP="00337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392,2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337B4E" w:rsidP="00337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337B4E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C82406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C82406" w:rsidRDefault="00337B4E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C82406" w:rsidRDefault="00337B4E" w:rsidP="00337B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C82406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C82406" w:rsidRDefault="00337B4E" w:rsidP="00337B4E">
            <w:pPr>
              <w:jc w:val="center"/>
              <w:rPr>
                <w:sz w:val="28"/>
                <w:szCs w:val="28"/>
              </w:rPr>
            </w:pPr>
          </w:p>
        </w:tc>
      </w:tr>
      <w:tr w:rsidR="00337B4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37B4E" w:rsidRPr="00C82406" w:rsidRDefault="00337B4E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37B4E" w:rsidRPr="00C82406" w:rsidRDefault="00337B4E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C82406">
              <w:rPr>
                <w:color w:val="000000"/>
              </w:rPr>
              <w:t>а</w:t>
            </w:r>
            <w:r w:rsidRPr="00C82406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A24398" w:rsidP="00337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1,6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A24398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1,6</w:t>
            </w:r>
          </w:p>
        </w:tc>
        <w:tc>
          <w:tcPr>
            <w:tcW w:w="671" w:type="pct"/>
            <w:shd w:val="clear" w:color="auto" w:fill="auto"/>
          </w:tcPr>
          <w:p w:rsidR="00337B4E" w:rsidRPr="00C82406" w:rsidRDefault="00337B4E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37B4E" w:rsidRPr="009327EE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37B4E" w:rsidRPr="00C82406" w:rsidRDefault="00337B4E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6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C82406" w:rsidRDefault="00337B4E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37B4E" w:rsidRPr="00C82406" w:rsidRDefault="00A24398" w:rsidP="00337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374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C82406" w:rsidRDefault="00A24398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4,2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37B4E" w:rsidRPr="00C82406" w:rsidRDefault="00337B4E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37B4E" w:rsidRPr="009327EE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37B4E" w:rsidRPr="00C82406" w:rsidRDefault="00337B4E" w:rsidP="00C8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Я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C82406" w:rsidRDefault="00337B4E" w:rsidP="00C82E47">
            <w:pPr>
              <w:rPr>
                <w:color w:val="000000"/>
              </w:rPr>
            </w:pPr>
            <w:r w:rsidRPr="00BD13EF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37B4E" w:rsidRDefault="00A24398" w:rsidP="00337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Default="00A24398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37B4E" w:rsidRDefault="00337B4E" w:rsidP="00337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B91283" w:rsidRDefault="00B91283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5D7678" w:rsidRDefault="005D7678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5D7678" w:rsidRDefault="005D7678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544A8F" w:rsidRDefault="00544A8F" w:rsidP="00FB2A61">
      <w:pPr>
        <w:rPr>
          <w:rFonts w:ascii="Times New Roman" w:hAnsi="Times New Roman"/>
          <w:b/>
          <w:shadow/>
          <w:color w:val="660066"/>
          <w:spacing w:val="2"/>
          <w:sz w:val="36"/>
          <w:szCs w:val="36"/>
          <w:u w:val="single"/>
        </w:rPr>
      </w:pPr>
    </w:p>
    <w:p w:rsidR="00E27669" w:rsidRPr="005D7678" w:rsidRDefault="00881421" w:rsidP="005D76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</w:t>
      </w:r>
      <w:r w:rsidR="00BB0016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сходы</w:t>
      </w:r>
      <w:r w:rsidR="002A2D2B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B0016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5959A1" w:rsidRPr="005D7678" w:rsidRDefault="00E27669" w:rsidP="00FB2A6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7 </w:t>
      </w:r>
      <w:r w:rsidR="00833473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эффективного и ответственного управления муниципальными финансами"</w:t>
      </w:r>
    </w:p>
    <w:p w:rsidR="00BB0016" w:rsidRPr="007A1652" w:rsidRDefault="00BB0016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B0016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F2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F276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F2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F276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B001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9327EE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82CA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82CAE" w:rsidRPr="00C82406" w:rsidRDefault="00382CAE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82CAE" w:rsidRPr="00C82406" w:rsidRDefault="00382CAE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Создание условий для эффективного и ответс</w:t>
            </w:r>
            <w:r w:rsidRPr="00C82406">
              <w:rPr>
                <w:b/>
                <w:color w:val="000000"/>
              </w:rPr>
              <w:t>т</w:t>
            </w:r>
            <w:r w:rsidRPr="00C82406">
              <w:rPr>
                <w:b/>
                <w:color w:val="000000"/>
              </w:rPr>
              <w:t>венного управления муниципальными финансами", всего:</w:t>
            </w:r>
          </w:p>
        </w:tc>
        <w:tc>
          <w:tcPr>
            <w:tcW w:w="671" w:type="pct"/>
            <w:shd w:val="clear" w:color="auto" w:fill="auto"/>
          </w:tcPr>
          <w:p w:rsidR="00382CAE" w:rsidRPr="00C82406" w:rsidRDefault="00F276F5" w:rsidP="00382C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 660,5</w:t>
            </w:r>
          </w:p>
        </w:tc>
        <w:tc>
          <w:tcPr>
            <w:tcW w:w="671" w:type="pct"/>
            <w:shd w:val="clear" w:color="auto" w:fill="auto"/>
          </w:tcPr>
          <w:p w:rsidR="00382CAE" w:rsidRPr="00C82406" w:rsidRDefault="00F276F5" w:rsidP="0038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660,5</w:t>
            </w:r>
          </w:p>
        </w:tc>
        <w:tc>
          <w:tcPr>
            <w:tcW w:w="671" w:type="pct"/>
            <w:shd w:val="clear" w:color="auto" w:fill="auto"/>
          </w:tcPr>
          <w:p w:rsidR="00382CAE" w:rsidRPr="00C82406" w:rsidRDefault="00382CAE" w:rsidP="0038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D7678" w:rsidRDefault="005D7678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255B0" w:rsidRDefault="002255B0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255B0" w:rsidRDefault="002255B0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255B0" w:rsidRDefault="002255B0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255B0" w:rsidRDefault="002255B0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7669" w:rsidRPr="005D7678" w:rsidRDefault="00881421" w:rsidP="00544A8F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</w:t>
      </w:r>
      <w:r w:rsidR="008151AE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бюджета</w:t>
      </w:r>
      <w:r w:rsidR="000923D3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а реализацию муниципальной программы</w:t>
      </w:r>
    </w:p>
    <w:p w:rsidR="007D1626" w:rsidRPr="002255B0" w:rsidRDefault="00E27669" w:rsidP="008C4F55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2255B0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08</w:t>
      </w:r>
      <w:r w:rsidR="00EE4341" w:rsidRPr="002255B0">
        <w:rPr>
          <w:rFonts w:ascii="Times New Roman" w:hAnsi="Times New Roman"/>
          <w:b/>
          <w:color w:val="000000"/>
          <w:sz w:val="32"/>
          <w:szCs w:val="32"/>
        </w:rPr>
        <w:t>"Комплексные меры по профилактике правонарушений среди детей и молодежи"</w:t>
      </w:r>
      <w:r w:rsidR="00B51CB6" w:rsidRPr="002255B0">
        <w:rPr>
          <w:rFonts w:ascii="Times New Roman" w:eastAsia="Times New Roman" w:hAnsi="Times New Roman"/>
          <w:color w:val="000000"/>
          <w:sz w:val="32"/>
          <w:szCs w:val="32"/>
        </w:rPr>
        <w:t xml:space="preserve">в </w:t>
      </w:r>
      <w:proofErr w:type="spellStart"/>
      <w:r w:rsidR="00B51CB6" w:rsidRPr="002255B0">
        <w:rPr>
          <w:rFonts w:ascii="Times New Roman" w:eastAsia="Times New Roman" w:hAnsi="Times New Roman"/>
          <w:color w:val="000000"/>
          <w:sz w:val="32"/>
          <w:szCs w:val="32"/>
        </w:rPr>
        <w:t>муниципальномобр</w:t>
      </w:r>
      <w:r w:rsidR="00B51CB6" w:rsidRPr="002255B0">
        <w:rPr>
          <w:rFonts w:ascii="Times New Roman" w:eastAsia="Times New Roman" w:hAnsi="Times New Roman"/>
          <w:color w:val="000000"/>
          <w:sz w:val="32"/>
          <w:szCs w:val="32"/>
        </w:rPr>
        <w:t>а</w:t>
      </w:r>
      <w:r w:rsidR="00B51CB6" w:rsidRPr="002255B0">
        <w:rPr>
          <w:rFonts w:ascii="Times New Roman" w:eastAsia="Times New Roman" w:hAnsi="Times New Roman"/>
          <w:color w:val="000000"/>
          <w:sz w:val="32"/>
          <w:szCs w:val="32"/>
        </w:rPr>
        <w:t>зовании</w:t>
      </w:r>
      <w:proofErr w:type="spellEnd"/>
      <w:r w:rsidR="00833473" w:rsidRPr="002255B0">
        <w:rPr>
          <w:rFonts w:ascii="Times New Roman" w:hAnsi="Times New Roman"/>
          <w:shadow/>
          <w:color w:val="000000"/>
          <w:spacing w:val="2"/>
          <w:sz w:val="32"/>
          <w:szCs w:val="32"/>
        </w:rPr>
        <w:t>"Починковский район" Смоленской области"</w:t>
      </w:r>
    </w:p>
    <w:p w:rsidR="000923D3" w:rsidRPr="007A1652" w:rsidRDefault="007D1626" w:rsidP="007D1626">
      <w:pPr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7A1652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0923D3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9327EE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B49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33473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9327EE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9327EE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9327EE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9327EE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C82406" w:rsidRDefault="002255B0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C82406" w:rsidRDefault="002255B0" w:rsidP="00F4604D">
            <w:pPr>
              <w:rPr>
                <w:b/>
                <w:color w:val="000000"/>
              </w:rPr>
            </w:pPr>
            <w:r w:rsidRPr="00300F77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300F77">
              <w:rPr>
                <w:b/>
                <w:color w:val="000000"/>
              </w:rPr>
              <w:t>о</w:t>
            </w:r>
            <w:r w:rsidRPr="00300F77">
              <w:rPr>
                <w:b/>
                <w:color w:val="000000"/>
              </w:rPr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C82406" w:rsidRDefault="00B65E87" w:rsidP="002255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C82406" w:rsidRDefault="00B65E87" w:rsidP="00225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C82406" w:rsidRDefault="002255B0" w:rsidP="00225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D7678" w:rsidRPr="005D7678" w:rsidRDefault="005D7678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16"/>
          <w:szCs w:val="16"/>
        </w:rPr>
      </w:pPr>
    </w:p>
    <w:p w:rsidR="005D7678" w:rsidRDefault="005D7678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23FD4" w:rsidRDefault="00D23FD4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7669" w:rsidRPr="005D7678" w:rsidRDefault="00881421" w:rsidP="00B0657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B05809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06578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06578" w:rsidRPr="005D7678" w:rsidRDefault="00E27669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09 </w:t>
      </w:r>
      <w:r w:rsidR="00B51CB6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Создание условий для обеспечения транспортного обслуживания населения автомобильным тран</w:t>
      </w:r>
      <w:r w:rsidR="00B51CB6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с</w:t>
      </w:r>
      <w:r w:rsidR="00B51CB6" w:rsidRPr="005D767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ртом на пригородных внутри муниципальных маршрутах на территории муниципального образования "Починковский район" Смоленской области"</w:t>
      </w:r>
    </w:p>
    <w:p w:rsidR="00B06578" w:rsidRPr="007A1652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ab/>
      </w:r>
      <w:r w:rsidR="00B06578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06578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9327EE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802EE5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E527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EE5276" w:rsidRPr="00C82406" w:rsidRDefault="00EE5276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E5276" w:rsidRPr="00C82406" w:rsidRDefault="00EE5276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Создание условий для обеспечения транспор</w:t>
            </w:r>
            <w:r w:rsidRPr="00C82406">
              <w:rPr>
                <w:b/>
                <w:color w:val="000000"/>
              </w:rPr>
              <w:t>т</w:t>
            </w:r>
            <w:r w:rsidRPr="00C82406">
              <w:rPr>
                <w:b/>
                <w:color w:val="000000"/>
              </w:rPr>
              <w:t>ного обслуживания населения автомобильным транспортом на пригоро</w:t>
            </w:r>
            <w:r w:rsidRPr="00C82406">
              <w:rPr>
                <w:b/>
                <w:color w:val="000000"/>
              </w:rPr>
              <w:t>д</w:t>
            </w:r>
            <w:r w:rsidRPr="00C82406">
              <w:rPr>
                <w:b/>
                <w:color w:val="000000"/>
              </w:rPr>
              <w:t>ных внутри муниципальных маршрутах на территории муниципального о</w:t>
            </w:r>
            <w:r w:rsidRPr="00C82406">
              <w:rPr>
                <w:b/>
                <w:color w:val="000000"/>
              </w:rPr>
              <w:t>б</w:t>
            </w:r>
            <w:r w:rsidRPr="00C82406">
              <w:rPr>
                <w:b/>
                <w:color w:val="000000"/>
              </w:rPr>
              <w:t>разования "Починковский район" Смоленской области", всего: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B65E87" w:rsidP="00D23F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039,9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B65E87" w:rsidP="00D2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39,9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EE5276" w:rsidP="00D2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Default="00F51C04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43064C" w:rsidRDefault="00881421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51CB6" w:rsidRPr="0043064C" w:rsidRDefault="00B51CB6" w:rsidP="0043064C">
      <w:pPr>
        <w:spacing w:line="240" w:lineRule="atLeast"/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0 "Развитие малого и среднего предпринимательства на территории муниципального образования "П</w:t>
      </w: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о</w:t>
      </w: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чинковский район" Смоленской области на 2014-20</w:t>
      </w:r>
      <w:r w:rsidR="00A764BB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20</w:t>
      </w: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годы"</w:t>
      </w:r>
    </w:p>
    <w:p w:rsidR="00B51CB6" w:rsidRPr="007A1652" w:rsidRDefault="00B51CB6" w:rsidP="0043064C">
      <w:pPr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B51CB6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E245C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E245C" w:rsidRPr="00C82406" w:rsidRDefault="00DE245C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E245C" w:rsidRPr="00C82406" w:rsidRDefault="00DE245C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Муниципальная программа "Развитие малого и среднего предпринимательства на территории муниципального образов</w:t>
            </w:r>
            <w:r w:rsidRPr="00C82406">
              <w:rPr>
                <w:b/>
                <w:color w:val="000000"/>
              </w:rPr>
              <w:t>а</w:t>
            </w:r>
            <w:r w:rsidRPr="00C82406">
              <w:rPr>
                <w:b/>
                <w:color w:val="000000"/>
              </w:rPr>
              <w:t>ния "Починковский район" Смоленской области на 2014-2020 годы", всего:</w:t>
            </w:r>
          </w:p>
        </w:tc>
        <w:tc>
          <w:tcPr>
            <w:tcW w:w="671" w:type="pct"/>
            <w:shd w:val="clear" w:color="auto" w:fill="auto"/>
          </w:tcPr>
          <w:p w:rsidR="00DE245C" w:rsidRPr="00C82406" w:rsidRDefault="00B65E87" w:rsidP="00DE24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DE245C" w:rsidRPr="00C82406" w:rsidRDefault="00B65E87" w:rsidP="00DE2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DE245C" w:rsidRPr="00C82406" w:rsidRDefault="00DE245C" w:rsidP="00DE2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43064C" w:rsidRDefault="0043064C" w:rsidP="00B51CB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B51CB6" w:rsidRPr="0043064C" w:rsidRDefault="00881421" w:rsidP="00B51CB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</w:t>
      </w:r>
      <w:r w:rsidR="003C2965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бюджета</w:t>
      </w:r>
      <w:r w:rsidR="00B51CB6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B51CB6" w:rsidRPr="0043064C" w:rsidRDefault="00B51CB6" w:rsidP="00B51CB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lastRenderedPageBreak/>
        <w:t>11  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7A1652" w:rsidRDefault="00B51CB6" w:rsidP="00B51CB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2037"/>
        <w:gridCol w:w="2092"/>
      </w:tblGrid>
      <w:tr w:rsidR="00B51CB6" w:rsidRPr="009327EE" w:rsidTr="00240A1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B6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65E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 w:rsidTr="00240A1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C82406" w:rsidRDefault="00A2002D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C82406">
              <w:rPr>
                <w:b/>
                <w:color w:val="000000"/>
              </w:rPr>
              <w:t>р</w:t>
            </w:r>
            <w:r w:rsidRPr="00C82406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C82406">
              <w:rPr>
                <w:b/>
                <w:color w:val="000000"/>
              </w:rPr>
              <w:t>б</w:t>
            </w:r>
            <w:r w:rsidRPr="00C82406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A2002D" w:rsidRPr="00C82406" w:rsidRDefault="00B65E87" w:rsidP="00240A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814,5</w:t>
            </w:r>
          </w:p>
        </w:tc>
        <w:tc>
          <w:tcPr>
            <w:tcW w:w="662" w:type="pct"/>
            <w:shd w:val="clear" w:color="auto" w:fill="auto"/>
          </w:tcPr>
          <w:p w:rsidR="00A2002D" w:rsidRPr="00C82406" w:rsidRDefault="00B65E87" w:rsidP="0024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14,5</w:t>
            </w:r>
          </w:p>
        </w:tc>
        <w:tc>
          <w:tcPr>
            <w:tcW w:w="681" w:type="pct"/>
            <w:shd w:val="clear" w:color="auto" w:fill="auto"/>
          </w:tcPr>
          <w:p w:rsidR="00A2002D" w:rsidRPr="00C82406" w:rsidRDefault="00A2002D" w:rsidP="0024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2002D" w:rsidRPr="009327EE" w:rsidTr="00240A1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C82406" w:rsidRDefault="00A2002D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24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C82406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</w:tr>
      <w:tr w:rsidR="00A2002D" w:rsidRPr="009327EE" w:rsidTr="00240A1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1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C82406" w:rsidRDefault="00A2002D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B65E87" w:rsidP="0024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0,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C82406" w:rsidRDefault="00B65E87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80,2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C82406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Признание прав и регулирование отношений по м</w:t>
            </w:r>
            <w:r w:rsidRPr="00A22444">
              <w:rPr>
                <w:color w:val="000000"/>
              </w:rPr>
              <w:t>у</w:t>
            </w:r>
            <w:r w:rsidRPr="00A22444">
              <w:rPr>
                <w:color w:val="000000"/>
              </w:rPr>
              <w:t>ниципальной собственности муниципального об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24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A2002D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A2002D" w:rsidRDefault="00A2002D" w:rsidP="00240A12">
            <w:pPr>
              <w:jc w:val="center"/>
              <w:rPr>
                <w:sz w:val="28"/>
                <w:szCs w:val="28"/>
              </w:rPr>
            </w:pP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A2002D" w:rsidRDefault="00B65E87" w:rsidP="0024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662" w:type="pct"/>
            <w:shd w:val="clear" w:color="auto" w:fill="auto"/>
          </w:tcPr>
          <w:p w:rsidR="00A2002D" w:rsidRDefault="00B65E87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681" w:type="pct"/>
            <w:shd w:val="clear" w:color="auto" w:fill="auto"/>
          </w:tcPr>
          <w:p w:rsidR="00A2002D" w:rsidRDefault="00F951FB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Обеспечение обслуживания, содержания и распор</w:t>
            </w:r>
            <w:r w:rsidRPr="00A22444">
              <w:rPr>
                <w:color w:val="000000"/>
              </w:rPr>
              <w:t>я</w:t>
            </w:r>
            <w:r w:rsidRPr="00A22444">
              <w:rPr>
                <w:color w:val="000000"/>
              </w:rPr>
              <w:t>жения объектами муниципальной собственности муниципального образов</w:t>
            </w:r>
            <w:r w:rsidRPr="00A22444">
              <w:rPr>
                <w:color w:val="000000"/>
              </w:rPr>
              <w:t>а</w:t>
            </w:r>
            <w:r w:rsidRPr="00A22444">
              <w:rPr>
                <w:color w:val="000000"/>
              </w:rPr>
              <w:t>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B65E87" w:rsidP="0024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662" w:type="pct"/>
            <w:shd w:val="clear" w:color="auto" w:fill="auto"/>
          </w:tcPr>
          <w:p w:rsidR="00A2002D" w:rsidRDefault="00B65E87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3</w:t>
            </w:r>
          </w:p>
        </w:tc>
        <w:tc>
          <w:tcPr>
            <w:tcW w:w="681" w:type="pct"/>
            <w:shd w:val="clear" w:color="auto" w:fill="auto"/>
          </w:tcPr>
          <w:p w:rsidR="00A2002D" w:rsidRDefault="00240A12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E64A82">
              <w:rPr>
                <w:color w:val="000000"/>
              </w:rPr>
              <w:t>Основное мероприятие "Подготовка и актуализация документов, обеспеч</w:t>
            </w:r>
            <w:r w:rsidRPr="00E64A82">
              <w:rPr>
                <w:color w:val="000000"/>
              </w:rPr>
              <w:t>и</w:t>
            </w:r>
            <w:r w:rsidRPr="00E64A82">
              <w:rPr>
                <w:color w:val="000000"/>
              </w:rPr>
              <w:t xml:space="preserve">вающих градостроительную деятельность в </w:t>
            </w:r>
            <w:proofErr w:type="spellStart"/>
            <w:r w:rsidRPr="00E64A82">
              <w:rPr>
                <w:color w:val="000000"/>
              </w:rPr>
              <w:t>Починковском</w:t>
            </w:r>
            <w:proofErr w:type="spellEnd"/>
            <w:r w:rsidRPr="00E64A82">
              <w:rPr>
                <w:color w:val="000000"/>
              </w:rPr>
              <w:t xml:space="preserve"> районе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240A12" w:rsidP="0024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A2002D" w:rsidRDefault="00240A12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A2002D" w:rsidRDefault="00240A12" w:rsidP="0024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DD2932" w:rsidRDefault="00A2002D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DD2932" w:rsidRDefault="00A2002D" w:rsidP="00290D7F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</w:tr>
      <w:tr w:rsidR="00A2002D" w:rsidRPr="009327EE" w:rsidTr="00240A1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DD2932" w:rsidRDefault="00A2002D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DD2932" w:rsidRDefault="00A2002D" w:rsidP="00290D7F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</w:tr>
    </w:tbl>
    <w:p w:rsidR="00B0365E" w:rsidRDefault="00B0365E" w:rsidP="00AD2B94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3064C" w:rsidRPr="0043064C" w:rsidRDefault="0043064C" w:rsidP="00AD2B94">
      <w:pP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</w:p>
    <w:p w:rsidR="00AD2B94" w:rsidRPr="0043064C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</w:t>
      </w:r>
      <w:r w:rsidR="00AD2B94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на реализацию муниципальной программы</w:t>
      </w:r>
    </w:p>
    <w:p w:rsidR="00574D86" w:rsidRPr="0043064C" w:rsidRDefault="00AD2B94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2  "Развитие системы образования в </w:t>
      </w:r>
      <w:proofErr w:type="spellStart"/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чинковском</w:t>
      </w:r>
      <w:proofErr w:type="spellEnd"/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районе Смоленской области" </w:t>
      </w:r>
    </w:p>
    <w:p w:rsidR="00AD2B94" w:rsidRPr="007A1652" w:rsidRDefault="00AD2B94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D2B94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CA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A56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CA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A56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D2B94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9327EE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 xml:space="preserve">Муниципальная программа  Муниципальная программа "Развитие системы образования в </w:t>
            </w:r>
            <w:proofErr w:type="spellStart"/>
            <w:r w:rsidRPr="00C82406">
              <w:rPr>
                <w:b/>
                <w:color w:val="000000"/>
              </w:rPr>
              <w:t>Починковском</w:t>
            </w:r>
            <w:proofErr w:type="spellEnd"/>
            <w:r w:rsidRPr="00C82406">
              <w:rPr>
                <w:b/>
                <w:color w:val="000000"/>
              </w:rPr>
              <w:t xml:space="preserve"> районе Смоленской области" все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82E47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8 142,6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 676,3</w:t>
            </w:r>
          </w:p>
        </w:tc>
        <w:tc>
          <w:tcPr>
            <w:tcW w:w="671" w:type="pct"/>
            <w:shd w:val="clear" w:color="auto" w:fill="auto"/>
          </w:tcPr>
          <w:p w:rsidR="00DF6627" w:rsidRDefault="00CA563F" w:rsidP="0009432E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  <w:p w:rsidR="00CA563F" w:rsidRPr="00C82406" w:rsidRDefault="00CA563F" w:rsidP="00094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DD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C82406" w:rsidRDefault="00685DD6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816,0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87,3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DF6627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DF6627" w:rsidRPr="00C82406" w:rsidRDefault="00CA563F" w:rsidP="00CA563F">
            <w:pPr>
              <w:tabs>
                <w:tab w:val="left" w:pos="4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33 670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DF6627" w:rsidRPr="00C82406" w:rsidRDefault="00CA563F" w:rsidP="00CA563F">
            <w:pPr>
              <w:tabs>
                <w:tab w:val="left" w:pos="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33 354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DF6627" w:rsidRPr="00C82406" w:rsidRDefault="00CA563F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685DD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Подпрограмма "Организация </w:t>
            </w:r>
            <w:proofErr w:type="spellStart"/>
            <w:r w:rsidRPr="00C82406">
              <w:rPr>
                <w:color w:val="000000"/>
              </w:rPr>
              <w:t>здоровьесбережения</w:t>
            </w:r>
            <w:proofErr w:type="spellEnd"/>
            <w:r w:rsidRPr="00C82406">
              <w:rPr>
                <w:color w:val="000000"/>
              </w:rPr>
              <w:t xml:space="preserve">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1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1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20,7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9,6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C82406">
              <w:rPr>
                <w:color w:val="000000"/>
              </w:rPr>
              <w:t>е</w:t>
            </w:r>
            <w:r w:rsidRPr="00C82406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C82406">
              <w:rPr>
                <w:color w:val="000000"/>
              </w:rPr>
              <w:t>н</w:t>
            </w:r>
            <w:r w:rsidRPr="00C82406">
              <w:rPr>
                <w:color w:val="000000"/>
              </w:rPr>
              <w:lastRenderedPageBreak/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tabs>
                <w:tab w:val="left" w:pos="45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  <w:t>5 124,9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CA5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24,9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CA563F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lastRenderedPageBreak/>
              <w:t xml:space="preserve">12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FA6D25" w:rsidP="00FA6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47,0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FA6D25" w:rsidP="00FA6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6,9</w:t>
            </w:r>
          </w:p>
        </w:tc>
        <w:tc>
          <w:tcPr>
            <w:tcW w:w="671" w:type="pct"/>
            <w:shd w:val="clear" w:color="auto" w:fill="auto"/>
          </w:tcPr>
          <w:p w:rsidR="00DF6627" w:rsidRPr="00C82406" w:rsidRDefault="00FA6D25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DF662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DF6627" w:rsidRPr="00C82406" w:rsidRDefault="00DF662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F6627" w:rsidRPr="00C82406" w:rsidRDefault="00DF6627" w:rsidP="00F4604D">
            <w:pPr>
              <w:rPr>
                <w:color w:val="000000"/>
              </w:rPr>
            </w:pPr>
            <w:r w:rsidRPr="00A40844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DF6627" w:rsidRDefault="00FA6D25" w:rsidP="00FA6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88,0</w:t>
            </w:r>
          </w:p>
        </w:tc>
        <w:tc>
          <w:tcPr>
            <w:tcW w:w="671" w:type="pct"/>
            <w:shd w:val="clear" w:color="auto" w:fill="auto"/>
          </w:tcPr>
          <w:p w:rsidR="00DF6627" w:rsidRDefault="00FA6D25" w:rsidP="00FA6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7,7</w:t>
            </w:r>
          </w:p>
        </w:tc>
        <w:tc>
          <w:tcPr>
            <w:tcW w:w="671" w:type="pct"/>
            <w:shd w:val="clear" w:color="auto" w:fill="auto"/>
          </w:tcPr>
          <w:p w:rsidR="00DF6627" w:rsidRDefault="00FA6D25" w:rsidP="0009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</w:tbl>
    <w:p w:rsidR="00ED653C" w:rsidRDefault="00ED653C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1040B" w:rsidRPr="0043064C" w:rsidRDefault="00881421" w:rsidP="003C2965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бюджетана реализацию муниципальной программы</w:t>
      </w:r>
    </w:p>
    <w:p w:rsidR="007D3248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3  "Развитие культуры на территории муниципального образования </w:t>
      </w:r>
    </w:p>
    <w:p w:rsidR="00574D86" w:rsidRPr="0043064C" w:rsidRDefault="00A1040B" w:rsidP="00574D8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"Починковский район" Смоленской области"</w:t>
      </w:r>
    </w:p>
    <w:p w:rsidR="00A1040B" w:rsidRPr="007A1652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6"/>
        <w:gridCol w:w="7705"/>
        <w:gridCol w:w="2065"/>
        <w:gridCol w:w="1895"/>
        <w:gridCol w:w="2234"/>
      </w:tblGrid>
      <w:tr w:rsidR="00A1040B" w:rsidRPr="009327EE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09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943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09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943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1040B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9327EE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25375" w:rsidRPr="00C82406" w:rsidRDefault="00E25375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C82406">
              <w:rPr>
                <w:b/>
                <w:color w:val="000000"/>
              </w:rPr>
              <w:t>и</w:t>
            </w:r>
            <w:r w:rsidRPr="00C82406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E25375" w:rsidRPr="00D7340E" w:rsidRDefault="0009432E" w:rsidP="000943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 612,0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09432E" w:rsidP="0009432E">
            <w:pPr>
              <w:tabs>
                <w:tab w:val="left" w:pos="3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76 602,5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09432E" w:rsidP="00094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E25375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C82406" w:rsidRDefault="00E25375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D7340E" w:rsidRDefault="00E25375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D7340E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D7340E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25375" w:rsidRPr="00C82406" w:rsidRDefault="00E25375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E25375" w:rsidRPr="00D7340E" w:rsidRDefault="00867F98" w:rsidP="00867F98">
            <w:pPr>
              <w:tabs>
                <w:tab w:val="left" w:pos="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980,0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867F98" w:rsidP="00867F9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978,8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25375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C82406" w:rsidRDefault="00E25375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C82406">
              <w:rPr>
                <w:color w:val="000000"/>
              </w:rPr>
              <w:t>е</w:t>
            </w:r>
            <w:r w:rsidRPr="00C82406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D7340E" w:rsidRDefault="00867F98" w:rsidP="00867F98">
            <w:pPr>
              <w:tabs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0 000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9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lastRenderedPageBreak/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25375" w:rsidRPr="00C82406" w:rsidRDefault="00E25375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E25375" w:rsidRPr="00D7340E" w:rsidRDefault="00867F98" w:rsidP="00867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1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867F98" w:rsidP="00867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27,0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25375" w:rsidRPr="00C82406" w:rsidRDefault="00E25375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культурно - 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E25375" w:rsidRPr="00D7340E" w:rsidRDefault="00867F98" w:rsidP="00867F98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38 615,7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867F98" w:rsidP="00867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615,7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C82406" w:rsidRDefault="00E25375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3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E25375" w:rsidRDefault="00E25375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  <w:p w:rsidR="00E25375" w:rsidRPr="00C82406" w:rsidRDefault="00E25375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E25375" w:rsidRPr="00D7340E" w:rsidRDefault="00867F98" w:rsidP="00867F98">
            <w:pPr>
              <w:tabs>
                <w:tab w:val="left" w:pos="45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1 884,2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867F98" w:rsidP="00867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1,8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867F98" w:rsidP="00867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25375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E25375" w:rsidRPr="00DD2932" w:rsidRDefault="00E25375" w:rsidP="0029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25375" w:rsidRPr="00C82406" w:rsidRDefault="00E25375" w:rsidP="00F4604D">
            <w:pPr>
              <w:rPr>
                <w:color w:val="000000"/>
              </w:rPr>
            </w:pPr>
            <w:r w:rsidRPr="00FA14D4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E25375" w:rsidRPr="00D7340E" w:rsidRDefault="00867F98" w:rsidP="00867F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616" w:type="pct"/>
            <w:shd w:val="clear" w:color="auto" w:fill="auto"/>
          </w:tcPr>
          <w:p w:rsidR="00E25375" w:rsidRPr="00D7340E" w:rsidRDefault="00867F98" w:rsidP="00867F9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98,2</w:t>
            </w:r>
          </w:p>
        </w:tc>
        <w:tc>
          <w:tcPr>
            <w:tcW w:w="726" w:type="pct"/>
            <w:shd w:val="clear" w:color="auto" w:fill="auto"/>
          </w:tcPr>
          <w:p w:rsidR="00E25375" w:rsidRPr="00D7340E" w:rsidRDefault="00867F98" w:rsidP="00C8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Default="0043064C" w:rsidP="007D3248">
      <w:pP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8B100E" w:rsidRPr="0043064C" w:rsidRDefault="00881421" w:rsidP="00187ECB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Расходы бюджета </w:t>
      </w:r>
      <w:r w:rsidR="00187ECB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н</w:t>
      </w:r>
      <w:r w:rsidR="008B100E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а реализацию муниципальной программы</w:t>
      </w:r>
    </w:p>
    <w:p w:rsidR="00866CED" w:rsidRPr="0043064C" w:rsidRDefault="008B100E" w:rsidP="00866CE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4  "Развитие физической культуры и спорта в </w:t>
      </w:r>
      <w:proofErr w:type="spellStart"/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Починковском</w:t>
      </w:r>
      <w:proofErr w:type="spellEnd"/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 районе Смоленской области "</w:t>
      </w:r>
    </w:p>
    <w:p w:rsidR="008B100E" w:rsidRPr="007A1652" w:rsidRDefault="008221F7" w:rsidP="00866CE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7A1652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8B100E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98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861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98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861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B100E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C06C0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2C06C0" w:rsidRPr="00C82406" w:rsidRDefault="002C06C0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C06C0" w:rsidRPr="00C82406" w:rsidRDefault="002C06C0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C82406">
              <w:rPr>
                <w:b/>
                <w:color w:val="000000"/>
              </w:rPr>
              <w:t>П</w:t>
            </w:r>
            <w:r w:rsidRPr="00C82406">
              <w:rPr>
                <w:b/>
                <w:color w:val="000000"/>
              </w:rPr>
              <w:t>о</w:t>
            </w:r>
            <w:r w:rsidRPr="00C82406">
              <w:rPr>
                <w:b/>
                <w:color w:val="000000"/>
              </w:rPr>
              <w:t>чинковском</w:t>
            </w:r>
            <w:proofErr w:type="spellEnd"/>
            <w:r w:rsidRPr="00C82406">
              <w:rPr>
                <w:b/>
                <w:color w:val="000000"/>
              </w:rPr>
              <w:t xml:space="preserve"> районе Смоленской области на период  2014-2017 годы", всего</w:t>
            </w:r>
          </w:p>
        </w:tc>
        <w:tc>
          <w:tcPr>
            <w:tcW w:w="671" w:type="pct"/>
            <w:shd w:val="clear" w:color="auto" w:fill="auto"/>
          </w:tcPr>
          <w:p w:rsidR="002C06C0" w:rsidRPr="00C82406" w:rsidRDefault="009861F7" w:rsidP="002C06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936,5</w:t>
            </w:r>
          </w:p>
        </w:tc>
        <w:tc>
          <w:tcPr>
            <w:tcW w:w="671" w:type="pct"/>
            <w:shd w:val="clear" w:color="auto" w:fill="auto"/>
          </w:tcPr>
          <w:p w:rsidR="002C06C0" w:rsidRPr="00C82406" w:rsidRDefault="009861F7" w:rsidP="002C0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936,5</w:t>
            </w:r>
          </w:p>
        </w:tc>
        <w:tc>
          <w:tcPr>
            <w:tcW w:w="671" w:type="pct"/>
            <w:shd w:val="clear" w:color="auto" w:fill="auto"/>
          </w:tcPr>
          <w:p w:rsidR="002C06C0" w:rsidRPr="00C82406" w:rsidRDefault="002C06C0" w:rsidP="002C0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2C06C0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C82406" w:rsidRDefault="002C06C0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C82406" w:rsidRDefault="002C06C0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C82406" w:rsidRDefault="002C06C0" w:rsidP="002C06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C82406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C82406" w:rsidRDefault="002C06C0" w:rsidP="002C06C0">
            <w:pPr>
              <w:jc w:val="center"/>
              <w:rPr>
                <w:sz w:val="28"/>
                <w:szCs w:val="28"/>
              </w:rPr>
            </w:pPr>
          </w:p>
        </w:tc>
      </w:tr>
      <w:tr w:rsidR="002C06C0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2C06C0" w:rsidRPr="00C82406" w:rsidRDefault="002C06C0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C06C0" w:rsidRPr="00C82406" w:rsidRDefault="002C06C0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71" w:type="pct"/>
            <w:shd w:val="clear" w:color="auto" w:fill="auto"/>
          </w:tcPr>
          <w:p w:rsidR="002C06C0" w:rsidRPr="008D08ED" w:rsidRDefault="009861F7" w:rsidP="009861F7">
            <w:pPr>
              <w:tabs>
                <w:tab w:val="left" w:pos="3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6 686,5</w:t>
            </w:r>
          </w:p>
        </w:tc>
        <w:tc>
          <w:tcPr>
            <w:tcW w:w="671" w:type="pct"/>
            <w:shd w:val="clear" w:color="auto" w:fill="auto"/>
          </w:tcPr>
          <w:p w:rsidR="002C06C0" w:rsidRPr="008D08ED" w:rsidRDefault="009861F7" w:rsidP="002C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6,5</w:t>
            </w:r>
          </w:p>
        </w:tc>
        <w:tc>
          <w:tcPr>
            <w:tcW w:w="671" w:type="pct"/>
            <w:shd w:val="clear" w:color="auto" w:fill="auto"/>
          </w:tcPr>
          <w:p w:rsidR="002C06C0" w:rsidRPr="008D08ED" w:rsidRDefault="002C06C0" w:rsidP="002C06C0">
            <w:pPr>
              <w:jc w:val="center"/>
              <w:rPr>
                <w:sz w:val="28"/>
                <w:szCs w:val="28"/>
              </w:rPr>
            </w:pPr>
            <w:r w:rsidRPr="008D08ED">
              <w:rPr>
                <w:sz w:val="28"/>
                <w:szCs w:val="28"/>
              </w:rPr>
              <w:t>100,0</w:t>
            </w:r>
          </w:p>
        </w:tc>
      </w:tr>
      <w:tr w:rsidR="002C06C0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C82406" w:rsidRDefault="002C06C0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4 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C82406" w:rsidRDefault="002C06C0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C82406" w:rsidRDefault="009861F7" w:rsidP="002C0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C82406" w:rsidRDefault="009861F7" w:rsidP="002C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C82406" w:rsidRDefault="002C06C0" w:rsidP="002C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Default="0043064C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3064C" w:rsidRDefault="0043064C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3064C" w:rsidRDefault="0043064C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3064C" w:rsidRDefault="0043064C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3064C" w:rsidRDefault="0043064C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C324E" w:rsidRPr="0043064C" w:rsidRDefault="0054241D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 бюджета на реализацию муниципальной программы</w:t>
      </w:r>
    </w:p>
    <w:p w:rsidR="00BC324E" w:rsidRPr="0043064C" w:rsidRDefault="0054241D" w:rsidP="00BC324E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5 "Молодежная политика"</w:t>
      </w:r>
    </w:p>
    <w:p w:rsidR="00BC324E" w:rsidRPr="007A1652" w:rsidRDefault="00AB5BD0" w:rsidP="00AB5BD0">
      <w:pPr>
        <w:tabs>
          <w:tab w:val="left" w:pos="11130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C324E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9327EE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725C4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C725C4" w:rsidRPr="00C82406" w:rsidRDefault="00C725C4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725C4" w:rsidRPr="00C82406" w:rsidRDefault="00C725C4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Молодежная политика», всего</w:t>
            </w:r>
          </w:p>
        </w:tc>
        <w:tc>
          <w:tcPr>
            <w:tcW w:w="671" w:type="pct"/>
            <w:shd w:val="clear" w:color="auto" w:fill="auto"/>
          </w:tcPr>
          <w:p w:rsidR="00C725C4" w:rsidRPr="00C82406" w:rsidRDefault="009861F7" w:rsidP="00C725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C725C4" w:rsidRPr="00C82406" w:rsidRDefault="009861F7" w:rsidP="00C7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C725C4" w:rsidRPr="00C82406" w:rsidRDefault="00C725C4" w:rsidP="00C7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43064C" w:rsidRDefault="0043064C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6"/>
          <w:szCs w:val="6"/>
        </w:rPr>
      </w:pPr>
    </w:p>
    <w:p w:rsidR="00E514EC" w:rsidRDefault="00E514EC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6"/>
          <w:szCs w:val="6"/>
        </w:rPr>
      </w:pPr>
    </w:p>
    <w:p w:rsidR="00E514EC" w:rsidRPr="0043064C" w:rsidRDefault="00E514EC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6"/>
          <w:szCs w:val="6"/>
        </w:rPr>
      </w:pPr>
    </w:p>
    <w:p w:rsidR="0054241D" w:rsidRPr="0043064C" w:rsidRDefault="00881421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241D" w:rsidRPr="0043064C" w:rsidRDefault="0054241D" w:rsidP="005424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</w:t>
      </w:r>
      <w:r w:rsidR="00672F50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6"Подготовка кадров для органов местного самоуправления муниципального образования "Починко</w:t>
      </w:r>
      <w:r w:rsidR="00672F50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в</w:t>
      </w:r>
      <w:r w:rsidR="00672F50" w:rsidRPr="0043064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ский район" Смоленской области"</w:t>
      </w:r>
    </w:p>
    <w:p w:rsidR="0054241D" w:rsidRPr="007A1652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54241D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565E9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4565E9" w:rsidRPr="00DD2932" w:rsidRDefault="004565E9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565E9" w:rsidRPr="00DD2932" w:rsidRDefault="004565E9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Подготовка кадров для органов местного сам</w:t>
            </w:r>
            <w:r w:rsidRPr="00DD2932">
              <w:rPr>
                <w:b/>
                <w:color w:val="000000"/>
              </w:rPr>
              <w:t>о</w:t>
            </w:r>
            <w:r w:rsidRPr="00DD2932">
              <w:rPr>
                <w:b/>
                <w:color w:val="000000"/>
              </w:rPr>
              <w:t>управления муниципального образования "Починковский район" Смоле</w:t>
            </w:r>
            <w:r w:rsidRPr="00DD2932">
              <w:rPr>
                <w:b/>
                <w:color w:val="000000"/>
              </w:rPr>
              <w:t>н</w:t>
            </w:r>
            <w:r w:rsidRPr="00DD2932">
              <w:rPr>
                <w:b/>
                <w:color w:val="000000"/>
              </w:rPr>
              <w:t>ской области", всего: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9A490E" w:rsidP="00E91CAB">
            <w:pPr>
              <w:tabs>
                <w:tab w:val="left" w:pos="435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4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9A490E" w:rsidP="00E91CAB">
            <w:pPr>
              <w:tabs>
                <w:tab w:val="left" w:pos="300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4565E9" w:rsidP="00E91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Default="00341ADD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F6FD7" w:rsidRDefault="007F6FD7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385310" w:rsidRPr="00486B67" w:rsidRDefault="00881421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486B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544A8F" w:rsidRPr="00486B67" w:rsidRDefault="00385310" w:rsidP="00385310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 w:rsidRPr="00486B67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7A1652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85310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D10576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385310" w:rsidP="009A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A49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385310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9327EE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C82406" w:rsidRDefault="00B745D7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C82406" w:rsidRDefault="00B745D7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Комплексные меры противодействия злоупо</w:t>
            </w:r>
            <w:r w:rsidRPr="00C82406">
              <w:rPr>
                <w:b/>
                <w:color w:val="000000"/>
              </w:rPr>
              <w:t>т</w:t>
            </w:r>
            <w:r w:rsidRPr="00C82406">
              <w:rPr>
                <w:b/>
                <w:color w:val="000000"/>
              </w:rPr>
              <w:t>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B745D7"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7F6FD7" w:rsidP="009A490E">
            <w:pPr>
              <w:tabs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45D7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852B56" w:rsidRDefault="00852B56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852B56" w:rsidRDefault="00852B56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341ADD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1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DD2932" w:rsidRDefault="00AF711D" w:rsidP="00AF711D">
      <w:pPr>
        <w:jc w:val="right"/>
        <w:rPr>
          <w:b/>
          <w:color w:val="000000"/>
        </w:rPr>
      </w:pPr>
      <w:r w:rsidRPr="003B792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lastRenderedPageBreak/>
        <w:t>18.</w:t>
      </w:r>
      <w:r w:rsidR="00F7666C" w:rsidRPr="003B792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</w:t>
      </w:r>
      <w:r w:rsidRPr="003B7928">
        <w:rPr>
          <w:b/>
          <w:color w:val="000000"/>
          <w:sz w:val="32"/>
          <w:szCs w:val="32"/>
        </w:rPr>
        <w:t>униципальная программа "Материально-техническое и транспортное обеспечение деятельности органов местного самоуправления муниципального образования «Починковский район» Смоленской области</w:t>
      </w:r>
      <w:r w:rsidRPr="00DD2932">
        <w:rPr>
          <w:b/>
          <w:color w:val="000000"/>
        </w:rPr>
        <w:t xml:space="preserve">» </w:t>
      </w:r>
    </w:p>
    <w:p w:rsidR="00AF711D" w:rsidRPr="00BA604A" w:rsidRDefault="00AF711D" w:rsidP="00AF711D">
      <w:pPr>
        <w:jc w:val="right"/>
        <w:rPr>
          <w:rFonts w:ascii="Times New Roman" w:hAnsi="Times New Roman"/>
          <w:color w:val="660066"/>
          <w:spacing w:val="2"/>
          <w:sz w:val="36"/>
          <w:szCs w:val="36"/>
        </w:rPr>
      </w:pPr>
      <w:r>
        <w:rPr>
          <w:b/>
          <w:color w:val="000000"/>
        </w:rPr>
        <w:t>.</w:t>
      </w:r>
      <w:r w:rsidRPr="00341ADD">
        <w:rPr>
          <w:rFonts w:ascii="Times New Roman" w:hAnsi="Times New Roman"/>
          <w:b/>
          <w:bCs/>
          <w:color w:val="000000"/>
          <w:sz w:val="32"/>
          <w:szCs w:val="32"/>
        </w:rPr>
        <w:t>"</w:t>
      </w:r>
      <w:r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9327EE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C4010C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C4010C" w:rsidP="00A6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A6691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711D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F711D" w:rsidRPr="00DD2932" w:rsidRDefault="00AF711D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F711D" w:rsidRPr="00DD2932" w:rsidRDefault="00AF711D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Материально-техническое и транспортное обеспечение деятельности органов местного самоуправления муниципал</w:t>
            </w:r>
            <w:r w:rsidRPr="00DD2932">
              <w:rPr>
                <w:b/>
                <w:color w:val="000000"/>
              </w:rPr>
              <w:t>ь</w:t>
            </w:r>
            <w:r w:rsidRPr="00DD2932">
              <w:rPr>
                <w:b/>
                <w:color w:val="000000"/>
              </w:rPr>
              <w:t xml:space="preserve">ного образования «Починковский район» Смоленской области» 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BD5EED" w:rsidP="00A6691A">
            <w:pPr>
              <w:tabs>
                <w:tab w:val="left" w:pos="375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 361,1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BD5EED" w:rsidP="00A6691A">
            <w:pPr>
              <w:tabs>
                <w:tab w:val="left" w:pos="390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61,1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AF711D" w:rsidP="00A66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Default="00341ADD" w:rsidP="00427B5A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AF711D" w:rsidRPr="00341ADD" w:rsidRDefault="00AF711D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AF711D" w:rsidRPr="00BA604A" w:rsidRDefault="00AF711D" w:rsidP="00AF711D">
      <w:pPr>
        <w:jc w:val="right"/>
        <w:rPr>
          <w:rFonts w:ascii="Times New Roman" w:hAnsi="Times New Roman"/>
          <w:color w:val="660066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19</w:t>
      </w:r>
      <w:r w:rsidR="000F6121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.</w:t>
      </w:r>
      <w:r w:rsidR="00F7666C" w:rsidRPr="007D324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м</w:t>
      </w:r>
      <w:r w:rsidR="000F6121" w:rsidRPr="007D3248">
        <w:rPr>
          <w:rFonts w:ascii="Times New Roman" w:hAnsi="Times New Roman"/>
          <w:b/>
          <w:color w:val="000000"/>
          <w:sz w:val="32"/>
          <w:szCs w:val="32"/>
        </w:rPr>
        <w:t xml:space="preserve">униципальная программа "Демографическое развитие </w:t>
      </w:r>
      <w:proofErr w:type="gramStart"/>
      <w:r w:rsidR="000F6121" w:rsidRPr="007D3248">
        <w:rPr>
          <w:rFonts w:ascii="Times New Roman" w:hAnsi="Times New Roman"/>
          <w:b/>
          <w:color w:val="000000"/>
          <w:sz w:val="32"/>
          <w:szCs w:val="32"/>
        </w:rPr>
        <w:t>муниципального</w:t>
      </w:r>
      <w:proofErr w:type="gramEnd"/>
      <w:r w:rsidR="000F6121" w:rsidRPr="007D3248">
        <w:rPr>
          <w:rFonts w:ascii="Times New Roman" w:hAnsi="Times New Roman"/>
          <w:b/>
          <w:color w:val="000000"/>
          <w:sz w:val="32"/>
          <w:szCs w:val="32"/>
        </w:rPr>
        <w:t xml:space="preserve"> образования «Починковский район» Смоленской области на 2015-20</w:t>
      </w:r>
      <w:r w:rsidR="00C82E47">
        <w:rPr>
          <w:rFonts w:ascii="Times New Roman" w:hAnsi="Times New Roman"/>
          <w:b/>
          <w:color w:val="000000"/>
          <w:sz w:val="32"/>
          <w:szCs w:val="32"/>
        </w:rPr>
        <w:t>20</w:t>
      </w:r>
      <w:r w:rsidR="000F6121" w:rsidRPr="00DD2932">
        <w:rPr>
          <w:b/>
          <w:color w:val="000000"/>
        </w:rPr>
        <w:t xml:space="preserve"> годы».</w:t>
      </w:r>
      <w:r>
        <w:rPr>
          <w:b/>
          <w:color w:val="000000"/>
        </w:rPr>
        <w:t>.</w:t>
      </w:r>
      <w:r w:rsidRPr="00341ADD">
        <w:rPr>
          <w:rFonts w:ascii="Times New Roman" w:hAnsi="Times New Roman"/>
          <w:b/>
          <w:bCs/>
          <w:color w:val="000000"/>
          <w:sz w:val="32"/>
          <w:szCs w:val="32"/>
        </w:rPr>
        <w:t>"</w:t>
      </w:r>
      <w:r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AF711D" w:rsidRPr="009327EE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F6121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F6121" w:rsidRPr="00DD2932" w:rsidRDefault="000F612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F6121" w:rsidRPr="00DD2932" w:rsidRDefault="000F6121" w:rsidP="00C82E47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Демографическое развитие муниципального образования «Починковский район» Смоленской области на 2015-20</w:t>
            </w:r>
            <w:r w:rsidR="00C82E47">
              <w:rPr>
                <w:b/>
                <w:color w:val="000000"/>
              </w:rPr>
              <w:t>20</w:t>
            </w:r>
            <w:r w:rsidRPr="00DD2932">
              <w:rPr>
                <w:b/>
                <w:color w:val="000000"/>
              </w:rPr>
              <w:t xml:space="preserve"> г</w:t>
            </w:r>
            <w:r w:rsidRPr="00DD2932">
              <w:rPr>
                <w:b/>
                <w:color w:val="000000"/>
              </w:rPr>
              <w:t>о</w:t>
            </w:r>
            <w:r w:rsidRPr="00DD2932">
              <w:rPr>
                <w:b/>
                <w:color w:val="000000"/>
              </w:rPr>
              <w:t>ды».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4941BD" w:rsidP="004941BD">
            <w:pPr>
              <w:tabs>
                <w:tab w:val="left" w:pos="360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 w:rsidR="000F6121" w:rsidRPr="00DD2932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4941BD" w:rsidP="004941BD">
            <w:pPr>
              <w:tabs>
                <w:tab w:val="center" w:pos="924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0F61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0F6121" w:rsidP="00290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7D3248" w:rsidRDefault="007D3248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7D3248" w:rsidRDefault="007D3248" w:rsidP="00AF711D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</w:p>
    <w:p w:rsidR="005D7678" w:rsidRDefault="005D7678" w:rsidP="0077305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A56A6" w:rsidRPr="00341ADD" w:rsidRDefault="007A56A6" w:rsidP="007A56A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7A56A6" w:rsidRPr="00C82406" w:rsidRDefault="007A56A6" w:rsidP="007A56A6">
      <w:pPr>
        <w:jc w:val="right"/>
        <w:rPr>
          <w:b/>
          <w:color w:val="000000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20</w:t>
      </w:r>
      <w:r w:rsidRPr="007A56A6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. </w:t>
      </w:r>
      <w:r w:rsidRPr="007A56A6">
        <w:rPr>
          <w:rFonts w:ascii="Times New Roman" w:hAnsi="Times New Roman"/>
          <w:b/>
          <w:color w:val="000000"/>
          <w:sz w:val="32"/>
          <w:szCs w:val="32"/>
        </w:rPr>
        <w:t>Муниципальная программа "Доступная среда на территории муниципального образования "Почи</w:t>
      </w:r>
      <w:r w:rsidRPr="007A56A6">
        <w:rPr>
          <w:rFonts w:ascii="Times New Roman" w:hAnsi="Times New Roman"/>
          <w:b/>
          <w:color w:val="000000"/>
          <w:sz w:val="32"/>
          <w:szCs w:val="32"/>
        </w:rPr>
        <w:t>н</w:t>
      </w:r>
      <w:r w:rsidRPr="007A56A6">
        <w:rPr>
          <w:rFonts w:ascii="Times New Roman" w:hAnsi="Times New Roman"/>
          <w:b/>
          <w:color w:val="000000"/>
          <w:sz w:val="32"/>
          <w:szCs w:val="32"/>
        </w:rPr>
        <w:t>ковский район" Смоленской области на 2017-2018 годы</w:t>
      </w:r>
      <w:r w:rsidRPr="00947C0E">
        <w:rPr>
          <w:b/>
          <w:color w:val="000000"/>
        </w:rPr>
        <w:t>"</w:t>
      </w:r>
    </w:p>
    <w:p w:rsidR="007A56A6" w:rsidRPr="0039359C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39359C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7A56A6" w:rsidRPr="009327EE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9327EE" w:rsidRDefault="007A56A6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9327EE" w:rsidRDefault="007A56A6" w:rsidP="00BD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D5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7A56A6" w:rsidRPr="009327EE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9327EE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9327EE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DD2932" w:rsidRDefault="007A56A6" w:rsidP="00B10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C82406" w:rsidRDefault="007A56A6" w:rsidP="00BD5EED">
            <w:pPr>
              <w:rPr>
                <w:b/>
                <w:color w:val="000000"/>
              </w:rPr>
            </w:pPr>
            <w:r w:rsidRPr="00947C0E">
              <w:rPr>
                <w:b/>
                <w:color w:val="000000"/>
              </w:rPr>
              <w:t>Муниципальная программа "Доступная среда на территории муниципальн</w:t>
            </w:r>
            <w:r w:rsidRPr="00947C0E">
              <w:rPr>
                <w:b/>
                <w:color w:val="000000"/>
              </w:rPr>
              <w:t>о</w:t>
            </w:r>
            <w:r w:rsidRPr="00947C0E">
              <w:rPr>
                <w:b/>
                <w:color w:val="000000"/>
              </w:rPr>
              <w:t>го образования "Починковский район" Смоленской области на 2017-20</w:t>
            </w:r>
            <w:r w:rsidR="00BD5EED">
              <w:rPr>
                <w:b/>
                <w:color w:val="000000"/>
              </w:rPr>
              <w:t>20</w:t>
            </w:r>
            <w:r w:rsidRPr="00947C0E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671" w:type="pct"/>
            <w:shd w:val="clear" w:color="auto" w:fill="auto"/>
          </w:tcPr>
          <w:p w:rsidR="007A56A6" w:rsidRPr="00DD2932" w:rsidRDefault="00BD5EED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DD2932" w:rsidRDefault="00BD5EED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DD2932" w:rsidRDefault="007A56A6" w:rsidP="007A5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0B1E5F" w:rsidRDefault="000B1E5F" w:rsidP="0077305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B1E5F" w:rsidRDefault="000B1E5F" w:rsidP="0077305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9359C" w:rsidRPr="00341ADD" w:rsidRDefault="0039359C" w:rsidP="0039359C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39359C" w:rsidRPr="00C82406" w:rsidRDefault="0039359C" w:rsidP="0039359C">
      <w:pPr>
        <w:jc w:val="right"/>
        <w:rPr>
          <w:b/>
          <w:color w:val="000000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21</w:t>
      </w:r>
      <w:r w:rsidRPr="0039359C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. </w:t>
      </w:r>
      <w:r w:rsidRPr="0039359C">
        <w:rPr>
          <w:rFonts w:ascii="Times New Roman" w:hAnsi="Times New Roman"/>
          <w:b/>
          <w:color w:val="000000"/>
          <w:sz w:val="32"/>
          <w:szCs w:val="32"/>
        </w:rPr>
        <w:t>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на 2017-2020 годы</w:t>
      </w:r>
      <w:r w:rsidRPr="00947C0E">
        <w:rPr>
          <w:b/>
          <w:color w:val="000000"/>
        </w:rPr>
        <w:t>""</w:t>
      </w:r>
    </w:p>
    <w:p w:rsidR="0039359C" w:rsidRPr="0039359C" w:rsidRDefault="0039359C" w:rsidP="0039359C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39359C" w:rsidRPr="009327EE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9327EE" w:rsidRDefault="0039359C" w:rsidP="0054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541C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9327EE" w:rsidRDefault="0039359C" w:rsidP="0054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541C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39359C" w:rsidRPr="009327EE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9327EE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9359C" w:rsidRPr="009327EE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9359C" w:rsidRPr="00DD2932" w:rsidRDefault="0039359C" w:rsidP="00F13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3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9359C" w:rsidRPr="00C82406" w:rsidRDefault="0039359C" w:rsidP="00B10A22">
            <w:pPr>
              <w:rPr>
                <w:b/>
                <w:color w:val="000000"/>
              </w:rPr>
            </w:pPr>
            <w:r w:rsidRPr="00947C0E">
              <w:rPr>
                <w:b/>
                <w:color w:val="000000"/>
              </w:rPr>
              <w:t xml:space="preserve">    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на 2017-2020 годы"</w:t>
            </w:r>
          </w:p>
        </w:tc>
        <w:tc>
          <w:tcPr>
            <w:tcW w:w="671" w:type="pct"/>
            <w:shd w:val="clear" w:color="auto" w:fill="auto"/>
          </w:tcPr>
          <w:p w:rsidR="0039359C" w:rsidRPr="00DD2932" w:rsidRDefault="00541C2A" w:rsidP="00B10A22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47,1</w:t>
            </w:r>
          </w:p>
        </w:tc>
        <w:tc>
          <w:tcPr>
            <w:tcW w:w="671" w:type="pct"/>
            <w:shd w:val="clear" w:color="auto" w:fill="auto"/>
          </w:tcPr>
          <w:p w:rsidR="0039359C" w:rsidRPr="00DD2932" w:rsidRDefault="00541C2A" w:rsidP="00B10A22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47,1</w:t>
            </w:r>
          </w:p>
        </w:tc>
        <w:tc>
          <w:tcPr>
            <w:tcW w:w="671" w:type="pct"/>
            <w:shd w:val="clear" w:color="auto" w:fill="auto"/>
          </w:tcPr>
          <w:p w:rsidR="0039359C" w:rsidRPr="00DD2932" w:rsidRDefault="00541C2A" w:rsidP="00B1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0B1E5F" w:rsidRDefault="000B1E5F" w:rsidP="0077305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B1E5F" w:rsidRDefault="000B1E5F" w:rsidP="0077305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F133C8" w:rsidRPr="00341ADD" w:rsidRDefault="00F133C8" w:rsidP="00F133C8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0D5626" w:rsidRDefault="00F133C8" w:rsidP="00F133C8">
      <w:pPr>
        <w:jc w:val="right"/>
        <w:rPr>
          <w:b/>
          <w:color w:val="000000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22</w:t>
      </w:r>
      <w:r w:rsidRPr="00F133C8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. </w:t>
      </w:r>
      <w:r w:rsidRPr="00F133C8">
        <w:rPr>
          <w:rFonts w:ascii="Times New Roman" w:hAnsi="Times New Roman"/>
          <w:b/>
          <w:color w:val="000000"/>
          <w:sz w:val="32"/>
          <w:szCs w:val="32"/>
        </w:rPr>
        <w:t>Муниципальная программа "Развитие градостроительной деятельности на территории муниципальн</w:t>
      </w:r>
      <w:r w:rsidRPr="00F133C8">
        <w:rPr>
          <w:rFonts w:ascii="Times New Roman" w:hAnsi="Times New Roman"/>
          <w:b/>
          <w:color w:val="000000"/>
          <w:sz w:val="32"/>
          <w:szCs w:val="32"/>
        </w:rPr>
        <w:t>о</w:t>
      </w:r>
      <w:r w:rsidRPr="00F133C8">
        <w:rPr>
          <w:rFonts w:ascii="Times New Roman" w:hAnsi="Times New Roman"/>
          <w:b/>
          <w:color w:val="000000"/>
          <w:sz w:val="32"/>
          <w:szCs w:val="32"/>
        </w:rPr>
        <w:t>го образования "Починковский район" Смоленской</w:t>
      </w:r>
      <w:r w:rsidRPr="00267014">
        <w:rPr>
          <w:b/>
          <w:color w:val="000000"/>
        </w:rPr>
        <w:t xml:space="preserve"> области</w:t>
      </w:r>
    </w:p>
    <w:p w:rsidR="00F133C8" w:rsidRPr="0039359C" w:rsidRDefault="000D5626" w:rsidP="000D5626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F133C8"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F133C8" w:rsidRPr="009327EE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9327EE" w:rsidRDefault="00541C2A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541C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F133C8" w:rsidRPr="009327EE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33C8" w:rsidRPr="009327EE" w:rsidRDefault="00F133C8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133C8" w:rsidRPr="009327EE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133C8" w:rsidRPr="00DD2932" w:rsidRDefault="00F133C8" w:rsidP="00B10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33C8" w:rsidRPr="00C82406" w:rsidRDefault="00F133C8" w:rsidP="00B10A22">
            <w:pPr>
              <w:rPr>
                <w:b/>
                <w:color w:val="000000"/>
              </w:rPr>
            </w:pPr>
            <w:r w:rsidRPr="00267014">
              <w:rPr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</w:t>
            </w:r>
            <w:r w:rsidRPr="00267014">
              <w:rPr>
                <w:b/>
                <w:color w:val="000000"/>
              </w:rPr>
              <w:t>н</w:t>
            </w:r>
            <w:r w:rsidR="00541C2A">
              <w:rPr>
                <w:b/>
                <w:color w:val="000000"/>
              </w:rPr>
              <w:t xml:space="preserve">ской области </w:t>
            </w:r>
            <w:r w:rsidRPr="00267014">
              <w:rPr>
                <w:b/>
                <w:color w:val="000000"/>
              </w:rPr>
              <w:t>"</w:t>
            </w:r>
          </w:p>
        </w:tc>
        <w:tc>
          <w:tcPr>
            <w:tcW w:w="671" w:type="pct"/>
            <w:shd w:val="clear" w:color="auto" w:fill="auto"/>
          </w:tcPr>
          <w:p w:rsidR="00F133C8" w:rsidRPr="00DD2932" w:rsidRDefault="00541C2A" w:rsidP="00B10A22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71" w:type="pct"/>
            <w:shd w:val="clear" w:color="auto" w:fill="auto"/>
          </w:tcPr>
          <w:p w:rsidR="00F133C8" w:rsidRPr="00DD2932" w:rsidRDefault="00F133C8" w:rsidP="00B10A22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F133C8" w:rsidRPr="00DD2932" w:rsidRDefault="00F133C8" w:rsidP="00B1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B1E5F" w:rsidRDefault="000B1E5F" w:rsidP="00277353">
      <w:pPr>
        <w:tabs>
          <w:tab w:val="left" w:pos="525"/>
        </w:tabs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864CB" w:rsidRDefault="00B864CB" w:rsidP="00277353">
      <w:pPr>
        <w:tabs>
          <w:tab w:val="left" w:pos="525"/>
        </w:tabs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D5626" w:rsidRPr="00341ADD" w:rsidRDefault="000D5626" w:rsidP="000D5626">
      <w:pPr>
        <w:jc w:val="center"/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6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DD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>Расходы на реализацию муниципальной программы</w:t>
      </w:r>
    </w:p>
    <w:p w:rsidR="000D5626" w:rsidRPr="00C82406" w:rsidRDefault="00AD2DAF" w:rsidP="00AD2DAF">
      <w:pPr>
        <w:tabs>
          <w:tab w:val="left" w:pos="2130"/>
          <w:tab w:val="right" w:pos="15704"/>
        </w:tabs>
        <w:rPr>
          <w:b/>
          <w:color w:val="000000"/>
        </w:rPr>
      </w:pPr>
      <w:r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ab/>
      </w:r>
      <w:r w:rsidR="00580846">
        <w:rPr>
          <w:rFonts w:ascii="Times New Roman" w:hAnsi="Times New Roman"/>
          <w:b/>
          <w:shadow/>
          <w:color w:val="000000"/>
          <w:spacing w:val="2"/>
          <w:sz w:val="32"/>
          <w:szCs w:val="32"/>
        </w:rPr>
        <w:t xml:space="preserve">23. Муниципальная программа </w:t>
      </w:r>
      <w:r w:rsidR="000D5626" w:rsidRPr="00F133C8">
        <w:rPr>
          <w:rFonts w:ascii="Times New Roman" w:hAnsi="Times New Roman"/>
          <w:b/>
          <w:color w:val="000000"/>
          <w:sz w:val="32"/>
          <w:szCs w:val="32"/>
        </w:rPr>
        <w:t>"</w:t>
      </w:r>
      <w:r w:rsidR="000D5626">
        <w:rPr>
          <w:rFonts w:ascii="Times New Roman" w:hAnsi="Times New Roman"/>
          <w:b/>
          <w:color w:val="000000"/>
          <w:sz w:val="32"/>
          <w:szCs w:val="32"/>
        </w:rPr>
        <w:t>Патриотическое воспитание на 2018-2020 годы</w:t>
      </w:r>
      <w:r w:rsidR="000D5626" w:rsidRPr="00267014">
        <w:rPr>
          <w:b/>
          <w:color w:val="000000"/>
        </w:rPr>
        <w:t>"</w:t>
      </w:r>
    </w:p>
    <w:p w:rsidR="000D5626" w:rsidRPr="0039359C" w:rsidRDefault="000D5626" w:rsidP="000D5626">
      <w:pPr>
        <w:tabs>
          <w:tab w:val="left" w:pos="12270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39359C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/>
      </w:tblPr>
      <w:tblGrid>
        <w:gridCol w:w="1485"/>
        <w:gridCol w:w="7705"/>
        <w:gridCol w:w="2065"/>
        <w:gridCol w:w="2065"/>
        <w:gridCol w:w="2065"/>
      </w:tblGrid>
      <w:tr w:rsidR="000D5626" w:rsidRPr="009327EE" w:rsidTr="006B2A9B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0D5626" w:rsidRPr="009327EE" w:rsidTr="006B2A9B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D5626" w:rsidRPr="009327EE" w:rsidRDefault="000D5626" w:rsidP="006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5626" w:rsidRPr="009327EE" w:rsidTr="006B2A9B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5626" w:rsidRPr="00DD2932" w:rsidRDefault="000D5626" w:rsidP="000D5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5626" w:rsidRPr="00C82406" w:rsidRDefault="000D5626" w:rsidP="000D5626">
            <w:pPr>
              <w:rPr>
                <w:b/>
                <w:color w:val="000000"/>
              </w:rPr>
            </w:pPr>
            <w:r w:rsidRPr="00267014">
              <w:rPr>
                <w:b/>
                <w:color w:val="000000"/>
              </w:rPr>
              <w:t>Муниципальная программа "</w:t>
            </w:r>
            <w:r>
              <w:rPr>
                <w:b/>
                <w:color w:val="000000"/>
              </w:rPr>
              <w:t>Патриотическое воспитание на 2018-2020 годы</w:t>
            </w:r>
            <w:r w:rsidRPr="00267014">
              <w:rPr>
                <w:b/>
                <w:color w:val="000000"/>
              </w:rPr>
              <w:t>"</w:t>
            </w:r>
          </w:p>
        </w:tc>
        <w:tc>
          <w:tcPr>
            <w:tcW w:w="671" w:type="pct"/>
            <w:shd w:val="clear" w:color="auto" w:fill="auto"/>
          </w:tcPr>
          <w:p w:rsidR="000D5626" w:rsidRPr="00DD2932" w:rsidRDefault="000D5626" w:rsidP="006B2A9B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71" w:type="pct"/>
            <w:shd w:val="clear" w:color="auto" w:fill="auto"/>
          </w:tcPr>
          <w:p w:rsidR="000D5626" w:rsidRPr="00DD2932" w:rsidRDefault="000D5626" w:rsidP="006B2A9B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0D5626" w:rsidRPr="00DD2932" w:rsidRDefault="000D5626" w:rsidP="006B2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D5626" w:rsidRDefault="000D5626" w:rsidP="00277353">
      <w:pPr>
        <w:tabs>
          <w:tab w:val="left" w:pos="525"/>
        </w:tabs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83CB6" w:rsidRPr="00A83CB6" w:rsidRDefault="00A83CB6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CB6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</w:t>
      </w:r>
      <w:r w:rsidR="006A1D96">
        <w:rPr>
          <w:rFonts w:ascii="Times New Roman" w:hAnsi="Times New Roman"/>
          <w:sz w:val="28"/>
          <w:szCs w:val="28"/>
        </w:rPr>
        <w:t xml:space="preserve">за 2017 год </w:t>
      </w:r>
      <w:r w:rsidRPr="00A83CB6">
        <w:rPr>
          <w:rFonts w:ascii="Times New Roman" w:hAnsi="Times New Roman"/>
          <w:sz w:val="28"/>
          <w:szCs w:val="28"/>
        </w:rPr>
        <w:t>проведена по 21 муниципальной программе из 22 принятых  муниципальных программ.  В связи с отсутствием финансирования оценка эффективности не проводилась по муниципальной программе «Развитие градостроительной деятельности на территории муниципального образования «Починковский район» См</w:t>
      </w:r>
      <w:r w:rsidRPr="00A83CB6">
        <w:rPr>
          <w:rFonts w:ascii="Times New Roman" w:hAnsi="Times New Roman"/>
          <w:sz w:val="28"/>
          <w:szCs w:val="28"/>
        </w:rPr>
        <w:t>о</w:t>
      </w:r>
      <w:r w:rsidRPr="00A83CB6">
        <w:rPr>
          <w:rFonts w:ascii="Times New Roman" w:hAnsi="Times New Roman"/>
          <w:sz w:val="28"/>
          <w:szCs w:val="28"/>
        </w:rPr>
        <w:t>ленской области» на 2017-2020 годы.</w:t>
      </w:r>
    </w:p>
    <w:p w:rsidR="00A83CB6" w:rsidRPr="00A83CB6" w:rsidRDefault="00A83CB6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CB6">
        <w:rPr>
          <w:rFonts w:ascii="Times New Roman" w:hAnsi="Times New Roman"/>
          <w:sz w:val="28"/>
          <w:szCs w:val="28"/>
        </w:rPr>
        <w:t>По результатам оценки эффективности 21 муниципальной программы: 18 муниципальным программам присвоена степень оценки  «высокая», 1 муниципальной программе присвоена степень оценки «Удовлетворительная», 2 программы получили ст</w:t>
      </w:r>
      <w:r w:rsidRPr="00A83CB6">
        <w:rPr>
          <w:rFonts w:ascii="Times New Roman" w:hAnsi="Times New Roman"/>
          <w:sz w:val="28"/>
          <w:szCs w:val="28"/>
        </w:rPr>
        <w:t>е</w:t>
      </w:r>
      <w:r w:rsidRPr="00A83CB6">
        <w:rPr>
          <w:rFonts w:ascii="Times New Roman" w:hAnsi="Times New Roman"/>
          <w:sz w:val="28"/>
          <w:szCs w:val="28"/>
        </w:rPr>
        <w:t xml:space="preserve">пень оценки «Неудовлетворительная». </w:t>
      </w:r>
    </w:p>
    <w:p w:rsidR="00A83CB6" w:rsidRDefault="00A83CB6" w:rsidP="00A83C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CB6">
        <w:rPr>
          <w:rFonts w:ascii="Times New Roman" w:hAnsi="Times New Roman"/>
          <w:sz w:val="28"/>
          <w:szCs w:val="28"/>
        </w:rPr>
        <w:t>По муниципальным программам Починковского городского поселения проведен анализ по выполнению планов-графиков реализации 7 муниципальных программ и проведена оценка эффективности 7 муниципальных программ. В связи с отсутствием финансирования по одной из программ Починковского городского поселения оценка эффективности не проводилась. По семи муниципальным программам присвоена степень оценки «Высокая».</w:t>
      </w:r>
    </w:p>
    <w:p w:rsidR="00B577D7" w:rsidRPr="00B577D7" w:rsidRDefault="00B577D7" w:rsidP="00B577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77D7">
        <w:rPr>
          <w:rFonts w:ascii="Times New Roman" w:hAnsi="Times New Roman"/>
          <w:sz w:val="28"/>
          <w:szCs w:val="28"/>
        </w:rPr>
        <w:t>Оценка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Pr="00B577D7">
        <w:rPr>
          <w:rFonts w:ascii="Times New Roman" w:hAnsi="Times New Roman"/>
          <w:sz w:val="28"/>
          <w:szCs w:val="28"/>
        </w:rPr>
        <w:t xml:space="preserve"> проведена по 22 муниципальной программе из 23 принятых  муниципальных программ.  В связи с отсутствием финансирования оценка эффективности не проводилась по муниципальной программе «Развитие градостроительной деятельности на территории муниципального образования «Починковский район» См</w:t>
      </w:r>
      <w:r w:rsidRPr="00B577D7">
        <w:rPr>
          <w:rFonts w:ascii="Times New Roman" w:hAnsi="Times New Roman"/>
          <w:sz w:val="28"/>
          <w:szCs w:val="28"/>
        </w:rPr>
        <w:t>о</w:t>
      </w:r>
      <w:r w:rsidRPr="00B577D7">
        <w:rPr>
          <w:rFonts w:ascii="Times New Roman" w:hAnsi="Times New Roman"/>
          <w:sz w:val="28"/>
          <w:szCs w:val="28"/>
        </w:rPr>
        <w:t>ленской об</w:t>
      </w:r>
      <w:r>
        <w:rPr>
          <w:rFonts w:ascii="Times New Roman" w:hAnsi="Times New Roman"/>
          <w:sz w:val="28"/>
          <w:szCs w:val="28"/>
        </w:rPr>
        <w:t>ласти»</w:t>
      </w:r>
      <w:r w:rsidRPr="00B577D7">
        <w:rPr>
          <w:rFonts w:ascii="Times New Roman" w:hAnsi="Times New Roman"/>
          <w:sz w:val="28"/>
          <w:szCs w:val="28"/>
        </w:rPr>
        <w:t>.</w:t>
      </w:r>
    </w:p>
    <w:p w:rsidR="00B577D7" w:rsidRPr="00B577D7" w:rsidRDefault="00B577D7" w:rsidP="00B577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77D7">
        <w:rPr>
          <w:rFonts w:ascii="Times New Roman" w:hAnsi="Times New Roman"/>
          <w:sz w:val="28"/>
          <w:szCs w:val="28"/>
        </w:rPr>
        <w:t>По результатам оценки эффективности 22 муниципальной программы: 20 муниципальным программам присвоена степень оценки  «высокая», 2 муниципальной программе присвоена степень оценки «Удовлетворительная»-«Развитие дорожно-транспортного комплекса  муниципального образования Починковский  район» Смоленской области»,</w:t>
      </w:r>
      <w:r w:rsidRPr="00B577D7">
        <w:rPr>
          <w:rFonts w:ascii="Times New Roman" w:hAnsi="Times New Roman"/>
          <w:bCs/>
          <w:sz w:val="28"/>
          <w:szCs w:val="28"/>
        </w:rPr>
        <w:t xml:space="preserve"> «Демографическое разв</w:t>
      </w:r>
      <w:r w:rsidRPr="00B577D7">
        <w:rPr>
          <w:rFonts w:ascii="Times New Roman" w:hAnsi="Times New Roman"/>
          <w:bCs/>
          <w:sz w:val="28"/>
          <w:szCs w:val="28"/>
        </w:rPr>
        <w:t>и</w:t>
      </w:r>
      <w:r w:rsidRPr="00B577D7">
        <w:rPr>
          <w:rFonts w:ascii="Times New Roman" w:hAnsi="Times New Roman"/>
          <w:bCs/>
          <w:sz w:val="28"/>
          <w:szCs w:val="28"/>
        </w:rPr>
        <w:t>тие муниципального образования «</w:t>
      </w:r>
      <w:r w:rsidRPr="00B577D7">
        <w:rPr>
          <w:rFonts w:ascii="Times New Roman" w:hAnsi="Times New Roman"/>
          <w:sz w:val="28"/>
          <w:szCs w:val="28"/>
        </w:rPr>
        <w:t xml:space="preserve">Починковский район» Смоленской области». </w:t>
      </w:r>
    </w:p>
    <w:p w:rsidR="00B577D7" w:rsidRPr="006026E8" w:rsidRDefault="00B577D7" w:rsidP="00A83CB6">
      <w:pPr>
        <w:ind w:firstLine="709"/>
        <w:jc w:val="both"/>
        <w:rPr>
          <w:sz w:val="28"/>
          <w:szCs w:val="28"/>
        </w:rPr>
      </w:pPr>
    </w:p>
    <w:p w:rsidR="009A3A78" w:rsidRPr="009327EE" w:rsidRDefault="00850431" w:rsidP="001358B3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>С</w:t>
      </w:r>
      <w:r w:rsidR="009A3A78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proofErr w:type="spellStart"/>
      <w:r w:rsidR="00296788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</w:t>
      </w:r>
      <w:proofErr w:type="spellEnd"/>
      <w:r w:rsidR="00296788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районе</w:t>
      </w:r>
      <w:r w:rsidR="004D618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201</w:t>
      </w:r>
      <w:r w:rsidR="00512663">
        <w:rPr>
          <w:rFonts w:ascii="Times New Roman" w:hAnsi="Times New Roman"/>
          <w:b/>
          <w:color w:val="061D28"/>
          <w:spacing w:val="2"/>
          <w:sz w:val="36"/>
          <w:szCs w:val="36"/>
        </w:rPr>
        <w:t>8</w:t>
      </w:r>
      <w:r w:rsidR="00E07F04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9327EE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Default="00674F95" w:rsidP="00FC2D20">
      <w:pPr>
        <w:tabs>
          <w:tab w:val="left" w:pos="6090"/>
          <w:tab w:val="center" w:pos="7852"/>
          <w:tab w:val="left" w:pos="1045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9" type="#_x0000_t202" style="position:absolute;margin-left:315.15pt;margin-top:21.65pt;width:114pt;height:59.25pt;z-index:251668992;mso-width-relative:margin;mso-height-relative:margin" filled="f" stroked="f">
            <v:textbox style="mso-next-textbox:#_x0000_s1129">
              <w:txbxContent>
                <w:p w:rsidR="00136FB1" w:rsidRDefault="00136FB1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</w:t>
                  </w:r>
                  <w:r w:rsidR="005126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 w:rsidRPr="00104D6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  <w:p w:rsidR="00136FB1" w:rsidRPr="00D80050" w:rsidRDefault="00D80050" w:rsidP="001553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5 28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27" type="#_x0000_t55" alt="аенваен" style="position:absolute;margin-left:303.15pt;margin-top:21.65pt;width:137.85pt;height:55.05pt;z-index:251666944;mso-width-relative:margin;mso-height-relative:margin" fillcolor="#548dd4" stroked="f">
            <v:fill opacity="36700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14" type="#_x0000_t55" style="position:absolute;margin-left:366.9pt;margin-top:20.45pt;width:136.5pt;height:56.25pt;z-index:25166387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9" style="position:absolute;margin-left:47.55pt;margin-top:20.45pt;width:213pt;height:61.65pt;z-index:251627008" arcsize="10923f" strokecolor="#7030a0" strokeweight="2.5pt">
            <v:shadow color="#868686"/>
            <v:textbox style="mso-next-textbox:#_x0000_s1029">
              <w:txbxContent>
                <w:p w:rsidR="00136FB1" w:rsidRPr="009327EE" w:rsidRDefault="00136FB1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104D6A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факт</w:t>
      </w:r>
      <w:r w:rsidR="00FC2D2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FC2D2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D03C9A" w:rsidP="00CC4BD0">
      <w:pPr>
        <w:tabs>
          <w:tab w:val="left" w:pos="7020"/>
          <w:tab w:val="left" w:pos="1153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CC4BD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57" type="#_x0000_t55" alt="аенваен" style="position:absolute;left:0;text-align:left;margin-left:304.65pt;margin-top:16.95pt;width:137.85pt;height:68.2pt;z-index:251697664;mso-width-relative:margin;mso-height-relative:margin" fillcolor="#b2a1c7" stroked="f">
            <v:fill opacity="23593f" color2="fill lighten(212)" recolor="t" rotate="t" method="linear sigma" focus="100%" type="gradient"/>
            <v:textbox>
              <w:txbxContent>
                <w:p w:rsidR="00136FB1" w:rsidRDefault="00136FB1" w:rsidP="008F0C7A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</w:pPr>
                  <w:r w:rsidRPr="008F0C7A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01</w:t>
                  </w:r>
                  <w:r w:rsidR="00512663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8</w:t>
                  </w:r>
                  <w:r w:rsidRPr="008F0C7A"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 xml:space="preserve"> год </w:t>
                  </w:r>
                </w:p>
                <w:p w:rsidR="00136FB1" w:rsidRPr="008F0C7A" w:rsidRDefault="00D80050" w:rsidP="008F0C7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  <w:lang w:eastAsia="ru-RU"/>
                    </w:rPr>
                    <w:t>22 350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6" style="position:absolute;left:0;text-align:left;margin-left:46.05pt;margin-top:7.9pt;width:213pt;height:91.5pt;z-index:251624960" arcsize="10923f" strokecolor="#0f6fc6" strokeweight="2.5pt">
            <v:shadow color="#868686"/>
            <v:textbox style="mso-next-textbox:#_x0000_s1026">
              <w:txbxContent>
                <w:p w:rsidR="00136FB1" w:rsidRPr="009327EE" w:rsidRDefault="00136FB1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136FB1" w:rsidRPr="009327EE" w:rsidRDefault="00136FB1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4" style="position:absolute;left:0;text-align:left;margin-left:336.15pt;margin-top:26.55pt;width:65.25pt;height:29.25pt;z-index:251632128" arcsize="10923f" strokecolor="#0070c0">
            <v:textbox style="mso-next-textbox:#_x0000_s1034">
              <w:txbxContent>
                <w:p w:rsidR="00136FB1" w:rsidRPr="00731E10" w:rsidRDefault="001736FE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88,4</w:t>
                  </w:r>
                  <w:r w:rsidR="00136FB1"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41" type="#_x0000_t202" style="position:absolute;left:0;text-align:left;margin-left:328.5pt;margin-top:6.8pt;width:114pt;height:59.25pt;z-index:251681280;mso-width-relative:margin;mso-height-relative:margin" filled="f" stroked="f">
            <v:textbox style="mso-next-textbox:#_x0000_s1141">
              <w:txbxContent>
                <w:p w:rsidR="00136FB1" w:rsidRPr="006A2AAB" w:rsidRDefault="00136FB1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51266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8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36FB1" w:rsidRPr="00731E10" w:rsidRDefault="00D80050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 4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34" type="#_x0000_t55" alt="аенваен" style="position:absolute;left:0;text-align:left;margin-left:309.15pt;margin-top:6.8pt;width:137.85pt;height:55.05pt;z-index:251674112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27" style="position:absolute;left:0;text-align:left;margin-left:43.8pt;margin-top:-4.35pt;width:213pt;height:96.75pt;z-index:251625984" arcsize="10923f" strokecolor="#0075a2" strokeweight="2.5pt">
            <v:shadow color="#868686"/>
            <v:textbox style="mso-next-textbox:#_x0000_s1027">
              <w:txbxContent>
                <w:p w:rsidR="00136FB1" w:rsidRPr="009327EE" w:rsidRDefault="00136FB1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учреждений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полнител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ого образования детей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032" style="position:absolute;left:0;text-align:left;margin-left:341.4pt;margin-top:24.8pt;width:65.25pt;height:29.25pt;z-index:251630080" arcsize="10923f" strokecolor="#0075a2">
            <v:textbox style="mso-next-textbox:#_x0000_s1032">
              <w:txbxContent>
                <w:p w:rsidR="00136FB1" w:rsidRPr="00731E10" w:rsidRDefault="00136FB1" w:rsidP="00290D7F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88</w:t>
                  </w: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,</w:t>
                  </w:r>
                  <w:r w:rsidR="001736FE">
                    <w:rPr>
                      <w:sz w:val="36"/>
                      <w:szCs w:val="36"/>
                    </w:rPr>
                    <w:t>6</w:t>
                  </w:r>
                  <w:proofErr w:type="gramEnd"/>
                  <w:r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2" type="#_x0000_t202" style="position:absolute;left:0;text-align:left;margin-left:333pt;margin-top:29.9pt;width:114pt;height:59.25pt;z-index:251702784;mso-width-relative:margin;mso-height-relative:margin" filled="f" stroked="f">
            <v:textbox style="mso-next-textbox:#_x0000_s1162">
              <w:txbxContent>
                <w:p w:rsidR="00136FB1" w:rsidRPr="006A2AAB" w:rsidRDefault="00136FB1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51266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8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36FB1" w:rsidRPr="00731E10" w:rsidRDefault="00D80050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86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0" type="#_x0000_t55" alt="аенваен" style="position:absolute;left:0;text-align:left;margin-left:309.15pt;margin-top:29.9pt;width:137.85pt;height:55.05pt;z-index:251700736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8" style="position:absolute;left:0;text-align:left;margin-left:43.8pt;margin-top:8.9pt;width:213pt;height:96.75pt;z-index:251698688" arcsize="10923f" strokecolor="#0075a2" strokeweight="2.5pt">
            <v:shadow color="#868686"/>
            <v:textbox style="mso-next-textbox:#_x0000_s1158">
              <w:txbxContent>
                <w:p w:rsidR="00136FB1" w:rsidRPr="009327EE" w:rsidRDefault="00136FB1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разовательных учре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ж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ений общего образования</w:t>
                  </w:r>
                </w:p>
              </w:txbxContent>
            </v:textbox>
          </v:roundrect>
        </w:pict>
      </w: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4" style="position:absolute;left:0;text-align:left;margin-left:353.4pt;margin-top:4.25pt;width:65.25pt;height:29.25pt;z-index:251704832" arcsize="10923f" strokecolor="#0075a2">
            <v:textbox style="mso-next-textbox:#_x0000_s1164">
              <w:txbxContent>
                <w:p w:rsidR="00136FB1" w:rsidRPr="00731E10" w:rsidRDefault="001736FE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98</w:t>
                  </w:r>
                  <w:r w:rsidR="00136FB1" w:rsidRPr="00731E10">
                    <w:rPr>
                      <w:sz w:val="36"/>
                      <w:szCs w:val="36"/>
                      <w:lang w:val="en-US"/>
                    </w:rPr>
                    <w:t>,3</w:t>
                  </w:r>
                  <w:r w:rsidR="00136FB1">
                    <w:rPr>
                      <w:sz w:val="36"/>
                      <w:szCs w:val="36"/>
                      <w:lang w:val="en-US"/>
                    </w:rPr>
                    <w:t>%55%%%%%%%%</w:t>
                  </w:r>
                </w:p>
              </w:txbxContent>
            </v:textbox>
          </v:roundrect>
        </w:pict>
      </w:r>
    </w:p>
    <w:p w:rsidR="000F0429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Default="002773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104D6A" w:rsidP="007D3248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3" type="#_x0000_t202" style="position:absolute;left:0;text-align:left;margin-left:331.5pt;margin-top:28.9pt;width:114pt;height:59.25pt;z-index:251703808;mso-width-relative:margin;mso-height-relative:margin" filled="f" stroked="f">
            <v:textbox style="mso-next-textbox:#_x0000_s1163">
              <w:txbxContent>
                <w:p w:rsidR="00136FB1" w:rsidRPr="006A2AAB" w:rsidRDefault="00136FB1" w:rsidP="00FC3FA6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 w:rsidR="00D8005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8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36FB1" w:rsidRPr="006A2AAB" w:rsidRDefault="00D80050" w:rsidP="00FC3FA6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 15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161" type="#_x0000_t55" alt="аенваен" style="position:absolute;left:0;text-align:left;margin-left:307.65pt;margin-top:28.9pt;width:137.85pt;height:55.05pt;z-index:251701760;mso-width-relative:margin;mso-height-relative:margin" fillcolor="#b2a1c7" stroked="f">
            <v:fill opacity="23593f" color2="fill lighten(212)" recolor="t" rotate="t" method="linear sigma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59" style="position:absolute;left:0;text-align:left;margin-left:51.3pt;margin-top:7.9pt;width:213pt;height:96.75pt;z-index:251699712" arcsize="10923f" strokecolor="#0075a2" strokeweight="2.5pt">
            <v:shadow color="#868686"/>
            <v:textbox style="mso-next-textbox:#_x0000_s1159">
              <w:txbxContent>
                <w:p w:rsidR="00136FB1" w:rsidRPr="009327EE" w:rsidRDefault="00136FB1" w:rsidP="00104D6A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тельных учреждений </w:t>
                  </w:r>
                </w:p>
              </w:txbxContent>
            </v:textbox>
          </v:roundrect>
        </w:pict>
      </w: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74F9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165" style="position:absolute;left:0;text-align:left;margin-left:346.65pt;margin-top:12.25pt;width:65.25pt;height:29.25pt;z-index:251705856" arcsize="10923f" strokecolor="#0075a2">
            <v:textbox style="mso-next-textbox:#_x0000_s1165">
              <w:txbxContent>
                <w:p w:rsidR="00136FB1" w:rsidRPr="00EF01F5" w:rsidRDefault="001736FE" w:rsidP="00FC3FA6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79,7</w:t>
                  </w:r>
                  <w:r w:rsidR="00136FB1">
                    <w:rPr>
                      <w:sz w:val="36"/>
                      <w:szCs w:val="36"/>
                      <w:lang w:val="en-US"/>
                    </w:rPr>
                    <w:t>%</w:t>
                  </w:r>
                </w:p>
              </w:txbxContent>
            </v:textbox>
          </v:roundrect>
        </w:pict>
      </w:r>
    </w:p>
    <w:p w:rsidR="007D3248" w:rsidRPr="007D3248" w:rsidRDefault="007D3248" w:rsidP="007D3248">
      <w:pPr>
        <w:rPr>
          <w:rFonts w:ascii="Times New Roman" w:hAnsi="Times New Roman"/>
          <w:b/>
          <w:spacing w:val="2"/>
          <w:sz w:val="36"/>
          <w:szCs w:val="36"/>
        </w:rPr>
      </w:pPr>
    </w:p>
    <w:p w:rsidR="007D3248" w:rsidRDefault="007D3248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B43C99" w:rsidRDefault="00B43C99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B43C99" w:rsidRDefault="00B43C99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B43C99" w:rsidRDefault="00B43C99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0F0429" w:rsidRDefault="00D7285A" w:rsidP="00F27C8A">
      <w:pPr>
        <w:pStyle w:val="a3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36"/>
          <w:szCs w:val="36"/>
        </w:rPr>
        <w:lastRenderedPageBreak/>
        <w:t>4.</w:t>
      </w:r>
      <w:r w:rsidR="007B6441">
        <w:rPr>
          <w:rFonts w:ascii="Times New Roman" w:hAnsi="Times New Roman"/>
          <w:b/>
          <w:spacing w:val="2"/>
          <w:sz w:val="36"/>
          <w:szCs w:val="36"/>
        </w:rPr>
        <w:t>Безвозмездные поступления</w:t>
      </w:r>
      <w:r w:rsidR="001553C2">
        <w:rPr>
          <w:rFonts w:ascii="Times New Roman" w:hAnsi="Times New Roman"/>
          <w:b/>
          <w:spacing w:val="2"/>
          <w:sz w:val="36"/>
          <w:szCs w:val="36"/>
        </w:rPr>
        <w:t>з</w:t>
      </w:r>
      <w:r w:rsidR="002A2035" w:rsidRPr="007C3962">
        <w:rPr>
          <w:rFonts w:ascii="Times New Roman" w:hAnsi="Times New Roman"/>
          <w:b/>
          <w:spacing w:val="2"/>
          <w:sz w:val="36"/>
          <w:szCs w:val="36"/>
        </w:rPr>
        <w:t>а 201</w:t>
      </w:r>
      <w:r w:rsidR="00B43C99">
        <w:rPr>
          <w:rFonts w:ascii="Times New Roman" w:hAnsi="Times New Roman"/>
          <w:b/>
          <w:spacing w:val="2"/>
          <w:sz w:val="36"/>
          <w:szCs w:val="36"/>
        </w:rPr>
        <w:t>8</w:t>
      </w:r>
      <w:r w:rsidR="002A2035" w:rsidRPr="007C3962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 w:rsidR="00E92DF1">
        <w:rPr>
          <w:rFonts w:ascii="Times New Roman" w:hAnsi="Times New Roman"/>
          <w:b/>
          <w:spacing w:val="2"/>
          <w:sz w:val="36"/>
          <w:szCs w:val="36"/>
        </w:rPr>
        <w:t xml:space="preserve"> (тыс.руб.)</w:t>
      </w:r>
    </w:p>
    <w:p w:rsidR="009A3A78" w:rsidRDefault="000F0514" w:rsidP="00F27C8A">
      <w:pPr>
        <w:pStyle w:val="a3"/>
        <w:rPr>
          <w:rFonts w:ascii="Times New Roman" w:hAnsi="Times New Roman"/>
          <w:sz w:val="28"/>
          <w:szCs w:val="28"/>
        </w:rPr>
      </w:pPr>
      <w:r w:rsidRPr="00772A9E">
        <w:rPr>
          <w:rFonts w:ascii="Times New Roman" w:hAnsi="Times New Roman"/>
          <w:sz w:val="28"/>
          <w:szCs w:val="28"/>
        </w:rPr>
        <w:object w:dxaOrig="2457" w:dyaOrig="1846">
          <v:shape id="_x0000_i1030" type="#_x0000_t75" style="width:667.25pt;height:514.9pt" o:ole="">
            <v:imagedata r:id="rId23" o:title=""/>
          </v:shape>
          <o:OLEObject Type="Embed" ProgID="PowerPoint.Slide.12" ShapeID="_x0000_i1030" DrawAspect="Content" ObjectID="_1635861408" r:id="rId24"/>
        </w:object>
      </w:r>
    </w:p>
    <w:p w:rsidR="000F0429" w:rsidRDefault="000F0429" w:rsidP="000F0429">
      <w:pPr>
        <w:rPr>
          <w:sz w:val="28"/>
          <w:szCs w:val="28"/>
        </w:rPr>
      </w:pPr>
    </w:p>
    <w:p w:rsidR="000F0429" w:rsidRDefault="000F0429" w:rsidP="000F04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 бюджета муниципального района  поселениям поступают: дотации на выравнивание уровня бюджетной обеспе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9734A7">
        <w:rPr>
          <w:sz w:val="28"/>
          <w:szCs w:val="28"/>
        </w:rPr>
        <w:t>, образуя РФФПП</w:t>
      </w:r>
      <w:r>
        <w:rPr>
          <w:sz w:val="28"/>
          <w:szCs w:val="28"/>
        </w:rPr>
        <w:t xml:space="preserve"> и иные межбюджетные трансферты. </w:t>
      </w:r>
    </w:p>
    <w:p w:rsidR="000F0429" w:rsidRDefault="000F0429" w:rsidP="00F27C8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126"/>
        <w:gridCol w:w="2977"/>
        <w:gridCol w:w="1985"/>
      </w:tblGrid>
      <w:tr w:rsidR="00D85599" w:rsidRPr="00F75CC0" w:rsidTr="0076575D">
        <w:tc>
          <w:tcPr>
            <w:tcW w:w="5920" w:type="dxa"/>
          </w:tcPr>
          <w:p w:rsidR="00D85599" w:rsidRPr="00DD2932" w:rsidRDefault="00D85599" w:rsidP="00B10A22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Межбюджетные трансферты </w:t>
            </w:r>
            <w:r w:rsidR="00B10A22">
              <w:rPr>
                <w:sz w:val="28"/>
                <w:szCs w:val="28"/>
              </w:rPr>
              <w:t>из</w:t>
            </w:r>
            <w:r w:rsidRPr="00DD2932">
              <w:rPr>
                <w:sz w:val="28"/>
                <w:szCs w:val="28"/>
              </w:rPr>
              <w:t xml:space="preserve"> бюджет</w:t>
            </w:r>
            <w:r w:rsidR="00B10A22">
              <w:rPr>
                <w:sz w:val="28"/>
                <w:szCs w:val="28"/>
              </w:rPr>
              <w:t>а</w:t>
            </w:r>
            <w:r w:rsidR="00E56AAB">
              <w:rPr>
                <w:sz w:val="28"/>
                <w:szCs w:val="28"/>
              </w:rPr>
              <w:t xml:space="preserve"> м</w:t>
            </w:r>
            <w:r w:rsidR="00E56AAB">
              <w:rPr>
                <w:sz w:val="28"/>
                <w:szCs w:val="28"/>
              </w:rPr>
              <w:t>у</w:t>
            </w:r>
            <w:r w:rsidR="00E56AAB">
              <w:rPr>
                <w:sz w:val="28"/>
                <w:szCs w:val="28"/>
              </w:rPr>
              <w:t>ниципального</w:t>
            </w:r>
            <w:r w:rsidRPr="00DD2932">
              <w:rPr>
                <w:sz w:val="28"/>
                <w:szCs w:val="28"/>
              </w:rPr>
              <w:t xml:space="preserve"> района</w:t>
            </w:r>
            <w:r w:rsidR="0001586C">
              <w:rPr>
                <w:sz w:val="28"/>
                <w:szCs w:val="28"/>
              </w:rPr>
              <w:t xml:space="preserve"> бюджетам поселений</w:t>
            </w:r>
            <w:r w:rsidR="00EA6852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2977" w:type="dxa"/>
          </w:tcPr>
          <w:p w:rsidR="00D85599" w:rsidRPr="00DD2932" w:rsidRDefault="00D85599" w:rsidP="00AD21FB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Профинансировано поселений </w:t>
            </w:r>
            <w:r>
              <w:rPr>
                <w:sz w:val="28"/>
                <w:szCs w:val="28"/>
              </w:rPr>
              <w:t>за</w:t>
            </w:r>
            <w:r w:rsidRPr="00DD2932">
              <w:rPr>
                <w:sz w:val="28"/>
                <w:szCs w:val="28"/>
              </w:rPr>
              <w:t xml:space="preserve"> 201</w:t>
            </w:r>
            <w:r w:rsidR="00AD21FB">
              <w:rPr>
                <w:sz w:val="28"/>
                <w:szCs w:val="28"/>
              </w:rPr>
              <w:t>8</w:t>
            </w:r>
            <w:r w:rsidRPr="00DD293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985" w:type="dxa"/>
          </w:tcPr>
          <w:p w:rsidR="00D85599" w:rsidRPr="00F75CC0" w:rsidRDefault="00D85599" w:rsidP="009D2F9F">
            <w:pPr>
              <w:jc w:val="both"/>
            </w:pPr>
            <w:r w:rsidRPr="00F75CC0">
              <w:t>Процент исполн</w:t>
            </w:r>
            <w:r w:rsidRPr="00F75CC0">
              <w:t>е</w:t>
            </w:r>
            <w:r w:rsidRPr="00F75CC0">
              <w:t>ния %</w:t>
            </w:r>
          </w:p>
        </w:tc>
      </w:tr>
      <w:tr w:rsidR="009F4EEA" w:rsidRPr="003D1710" w:rsidTr="0076575D">
        <w:tc>
          <w:tcPr>
            <w:tcW w:w="5920" w:type="dxa"/>
          </w:tcPr>
          <w:p w:rsidR="009F4EEA" w:rsidRPr="00DD2932" w:rsidRDefault="00B10A22" w:rsidP="009D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онд финансовой поддержки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</w:t>
            </w:r>
            <w:r w:rsidR="00E56AAB">
              <w:rPr>
                <w:sz w:val="28"/>
                <w:szCs w:val="28"/>
              </w:rPr>
              <w:t>:</w:t>
            </w:r>
          </w:p>
          <w:p w:rsidR="009F4EEA" w:rsidRPr="00DD2932" w:rsidRDefault="00E56AAB" w:rsidP="009D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B10A22">
              <w:rPr>
                <w:sz w:val="28"/>
                <w:szCs w:val="28"/>
              </w:rPr>
              <w:t>убвенции бюджетам района на осуществл</w:t>
            </w:r>
            <w:r w:rsidR="00B10A22">
              <w:rPr>
                <w:sz w:val="28"/>
                <w:szCs w:val="28"/>
              </w:rPr>
              <w:t>е</w:t>
            </w:r>
            <w:r w:rsidR="00B10A22">
              <w:rPr>
                <w:sz w:val="28"/>
                <w:szCs w:val="28"/>
              </w:rPr>
              <w:t>ние полномочий органов государственной власти Смоленской области по расчету и пр</w:t>
            </w:r>
            <w:r w:rsidR="00B10A22">
              <w:rPr>
                <w:sz w:val="28"/>
                <w:szCs w:val="28"/>
              </w:rPr>
              <w:t>е</w:t>
            </w:r>
            <w:r w:rsidR="00B10A22">
              <w:rPr>
                <w:sz w:val="28"/>
                <w:szCs w:val="28"/>
              </w:rPr>
              <w:t>доставлению дотаций бюджетам поселений</w:t>
            </w:r>
            <w:r>
              <w:rPr>
                <w:sz w:val="28"/>
                <w:szCs w:val="28"/>
              </w:rPr>
              <w:t>;</w:t>
            </w:r>
          </w:p>
          <w:p w:rsidR="009F4EEA" w:rsidRPr="00DD2932" w:rsidRDefault="00E56AAB" w:rsidP="009D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F4EEA" w:rsidRPr="00DD2932">
              <w:rPr>
                <w:sz w:val="28"/>
                <w:szCs w:val="28"/>
              </w:rPr>
              <w:t>убсиди</w:t>
            </w:r>
            <w:r w:rsidR="00B10A22">
              <w:rPr>
                <w:sz w:val="28"/>
                <w:szCs w:val="28"/>
              </w:rPr>
              <w:t xml:space="preserve">и для </w:t>
            </w:r>
            <w:proofErr w:type="spellStart"/>
            <w:r w:rsidR="00B10A22">
              <w:rPr>
                <w:sz w:val="28"/>
                <w:szCs w:val="28"/>
              </w:rPr>
              <w:t>софинансирования</w:t>
            </w:r>
            <w:r w:rsidR="00CF4731">
              <w:rPr>
                <w:sz w:val="28"/>
                <w:szCs w:val="28"/>
              </w:rPr>
              <w:t>расходов</w:t>
            </w:r>
            <w:proofErr w:type="spellEnd"/>
            <w:r w:rsidR="00CF4731">
              <w:rPr>
                <w:sz w:val="28"/>
                <w:szCs w:val="28"/>
              </w:rPr>
              <w:t xml:space="preserve"> бюджетов муниципальных районов по выра</w:t>
            </w:r>
            <w:r w:rsidR="00CF4731">
              <w:rPr>
                <w:sz w:val="28"/>
                <w:szCs w:val="28"/>
              </w:rPr>
              <w:t>в</w:t>
            </w:r>
            <w:r w:rsidR="00CF4731">
              <w:rPr>
                <w:sz w:val="28"/>
                <w:szCs w:val="28"/>
              </w:rPr>
              <w:t>ниванию уровня бюджетной обеспеченности поселений, входящих в состав муниципальных районов</w:t>
            </w:r>
            <w:r w:rsidR="0042649E">
              <w:rPr>
                <w:sz w:val="28"/>
                <w:szCs w:val="28"/>
              </w:rPr>
              <w:t>;</w:t>
            </w:r>
          </w:p>
          <w:p w:rsidR="009F4EEA" w:rsidRPr="00DD2932" w:rsidRDefault="008F3E42" w:rsidP="009D2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4EEA" w:rsidRPr="00DD2932">
              <w:rPr>
                <w:sz w:val="28"/>
                <w:szCs w:val="28"/>
              </w:rPr>
              <w:t xml:space="preserve">доля </w:t>
            </w:r>
            <w:proofErr w:type="spellStart"/>
            <w:r w:rsidR="009F4EEA" w:rsidRPr="00DD2932">
              <w:rPr>
                <w:sz w:val="28"/>
                <w:szCs w:val="28"/>
              </w:rPr>
              <w:t>софинансирования</w:t>
            </w:r>
            <w:proofErr w:type="spellEnd"/>
            <w:r w:rsidR="009F4EEA" w:rsidRPr="00DD2932">
              <w:rPr>
                <w:sz w:val="28"/>
                <w:szCs w:val="28"/>
              </w:rPr>
              <w:t xml:space="preserve"> из бюджета </w:t>
            </w:r>
            <w:r w:rsidR="00644E14">
              <w:rPr>
                <w:sz w:val="28"/>
                <w:szCs w:val="28"/>
              </w:rPr>
              <w:t>муниц</w:t>
            </w:r>
            <w:r w:rsidR="00644E14">
              <w:rPr>
                <w:sz w:val="28"/>
                <w:szCs w:val="28"/>
              </w:rPr>
              <w:t>и</w:t>
            </w:r>
            <w:r w:rsidR="00644E14">
              <w:rPr>
                <w:sz w:val="28"/>
                <w:szCs w:val="28"/>
              </w:rPr>
              <w:t xml:space="preserve">пального </w:t>
            </w:r>
            <w:r w:rsidR="009F4EEA" w:rsidRPr="00DD2932">
              <w:rPr>
                <w:sz w:val="28"/>
                <w:szCs w:val="28"/>
              </w:rPr>
              <w:t xml:space="preserve">района </w:t>
            </w:r>
            <w:r w:rsidR="00CF4731">
              <w:rPr>
                <w:sz w:val="28"/>
                <w:szCs w:val="28"/>
              </w:rPr>
              <w:t xml:space="preserve">к </w:t>
            </w:r>
            <w:r w:rsidR="009F4EEA" w:rsidRPr="00DD2932">
              <w:rPr>
                <w:sz w:val="28"/>
                <w:szCs w:val="28"/>
              </w:rPr>
              <w:t>субсидии по выравниванию уровня бюджетной обеспеченности посел</w:t>
            </w:r>
            <w:r w:rsidR="009F4EEA" w:rsidRPr="00DD2932">
              <w:rPr>
                <w:sz w:val="28"/>
                <w:szCs w:val="28"/>
              </w:rPr>
              <w:t>е</w:t>
            </w:r>
            <w:r w:rsidR="009F4EEA" w:rsidRPr="00DD2932">
              <w:rPr>
                <w:sz w:val="28"/>
                <w:szCs w:val="28"/>
              </w:rPr>
              <w:t>ний</w:t>
            </w:r>
            <w:r w:rsidR="0042649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21FB" w:rsidRDefault="00AD21FB" w:rsidP="00AD21FB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572,6</w:t>
            </w: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3,9</w:t>
            </w: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3,0</w:t>
            </w:r>
          </w:p>
          <w:p w:rsidR="00AD21FB" w:rsidRPr="00AD21FB" w:rsidRDefault="00AD21FB" w:rsidP="00AD21FB">
            <w:pPr>
              <w:rPr>
                <w:sz w:val="28"/>
                <w:szCs w:val="28"/>
              </w:rPr>
            </w:pPr>
          </w:p>
          <w:p w:rsidR="00AD21FB" w:rsidRDefault="00AD21FB" w:rsidP="00AD21FB">
            <w:pPr>
              <w:rPr>
                <w:sz w:val="28"/>
                <w:szCs w:val="28"/>
              </w:rPr>
            </w:pPr>
          </w:p>
          <w:p w:rsidR="009F4EEA" w:rsidRPr="00AD21FB" w:rsidRDefault="00AD21FB" w:rsidP="00AD21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7</w:t>
            </w:r>
          </w:p>
        </w:tc>
        <w:tc>
          <w:tcPr>
            <w:tcW w:w="2977" w:type="dxa"/>
          </w:tcPr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572,6</w:t>
            </w: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3,9</w:t>
            </w: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P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</w:p>
          <w:p w:rsidR="00AD21FB" w:rsidRDefault="00AD21FB" w:rsidP="00AD2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3,0</w:t>
            </w:r>
          </w:p>
          <w:p w:rsidR="00AD21FB" w:rsidRPr="00AD21FB" w:rsidRDefault="00AD21FB" w:rsidP="00AD21FB">
            <w:pPr>
              <w:rPr>
                <w:sz w:val="28"/>
                <w:szCs w:val="28"/>
              </w:rPr>
            </w:pPr>
          </w:p>
          <w:p w:rsidR="00AD21FB" w:rsidRDefault="00AD21FB" w:rsidP="00AD21FB">
            <w:pPr>
              <w:rPr>
                <w:sz w:val="28"/>
                <w:szCs w:val="28"/>
              </w:rPr>
            </w:pPr>
          </w:p>
          <w:p w:rsidR="009F4EEA" w:rsidRPr="00AD21FB" w:rsidRDefault="00AD21FB" w:rsidP="00AD2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7</w:t>
            </w:r>
          </w:p>
        </w:tc>
        <w:tc>
          <w:tcPr>
            <w:tcW w:w="1985" w:type="dxa"/>
          </w:tcPr>
          <w:p w:rsidR="009F4EEA" w:rsidRDefault="009F4EEA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9F4EEA" w:rsidRDefault="009F4EEA" w:rsidP="009F4EEA">
            <w:pPr>
              <w:jc w:val="center"/>
              <w:rPr>
                <w:sz w:val="28"/>
                <w:szCs w:val="28"/>
              </w:rPr>
            </w:pPr>
          </w:p>
          <w:p w:rsidR="009F4EEA" w:rsidRDefault="009F4EEA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CF4731" w:rsidRDefault="00CF4731" w:rsidP="009F4EEA">
            <w:pPr>
              <w:jc w:val="center"/>
              <w:rPr>
                <w:sz w:val="28"/>
                <w:szCs w:val="28"/>
              </w:rPr>
            </w:pPr>
          </w:p>
          <w:p w:rsidR="00CF4731" w:rsidRDefault="00CF4731" w:rsidP="009F4EEA">
            <w:pPr>
              <w:jc w:val="center"/>
              <w:rPr>
                <w:sz w:val="28"/>
                <w:szCs w:val="28"/>
              </w:rPr>
            </w:pPr>
          </w:p>
          <w:p w:rsidR="00CF4731" w:rsidRDefault="00CF4731" w:rsidP="009F4EEA">
            <w:pPr>
              <w:jc w:val="center"/>
              <w:rPr>
                <w:sz w:val="28"/>
                <w:szCs w:val="28"/>
              </w:rPr>
            </w:pPr>
          </w:p>
          <w:p w:rsidR="0040028B" w:rsidRDefault="0040028B" w:rsidP="009F4EEA">
            <w:pPr>
              <w:jc w:val="center"/>
              <w:rPr>
                <w:sz w:val="28"/>
                <w:szCs w:val="28"/>
              </w:rPr>
            </w:pPr>
          </w:p>
          <w:p w:rsidR="00CF4731" w:rsidRDefault="00CF4731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CF4731" w:rsidRDefault="00CF4731" w:rsidP="009F4EEA">
            <w:pPr>
              <w:jc w:val="center"/>
              <w:rPr>
                <w:sz w:val="28"/>
                <w:szCs w:val="28"/>
              </w:rPr>
            </w:pPr>
          </w:p>
          <w:p w:rsidR="0040028B" w:rsidRDefault="0040028B" w:rsidP="0040028B">
            <w:pPr>
              <w:rPr>
                <w:sz w:val="28"/>
                <w:szCs w:val="28"/>
              </w:rPr>
            </w:pPr>
          </w:p>
          <w:p w:rsidR="009F4EEA" w:rsidRPr="009F4EEA" w:rsidRDefault="009F4EEA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F4EEA" w:rsidRPr="00DD2932" w:rsidTr="0076575D">
        <w:tc>
          <w:tcPr>
            <w:tcW w:w="5920" w:type="dxa"/>
          </w:tcPr>
          <w:p w:rsidR="009F4EEA" w:rsidRPr="00DD2932" w:rsidRDefault="009F4EEA" w:rsidP="0002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</w:t>
            </w:r>
            <w:r w:rsidRPr="00DD2932">
              <w:rPr>
                <w:sz w:val="28"/>
                <w:szCs w:val="28"/>
              </w:rPr>
              <w:t xml:space="preserve">на поддержку мер по обеспечению сбалансированности </w:t>
            </w:r>
            <w:r w:rsidRPr="00DD2932">
              <w:rPr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2126" w:type="dxa"/>
          </w:tcPr>
          <w:p w:rsidR="009F4EEA" w:rsidRPr="009F4EEA" w:rsidRDefault="00AD21FB" w:rsidP="009F4EEA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3,1</w:t>
            </w:r>
          </w:p>
        </w:tc>
        <w:tc>
          <w:tcPr>
            <w:tcW w:w="2977" w:type="dxa"/>
          </w:tcPr>
          <w:p w:rsidR="009F4EEA" w:rsidRPr="009F4EEA" w:rsidRDefault="00AD21FB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1</w:t>
            </w:r>
          </w:p>
        </w:tc>
        <w:tc>
          <w:tcPr>
            <w:tcW w:w="1985" w:type="dxa"/>
          </w:tcPr>
          <w:p w:rsidR="009F4EEA" w:rsidRPr="009F4EEA" w:rsidRDefault="009F4EEA" w:rsidP="00AD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F4EEA" w:rsidRPr="00DD2932" w:rsidTr="00644E14">
        <w:trPr>
          <w:trHeight w:val="405"/>
        </w:trPr>
        <w:tc>
          <w:tcPr>
            <w:tcW w:w="5920" w:type="dxa"/>
          </w:tcPr>
          <w:p w:rsidR="009F4EEA" w:rsidRPr="00DD2932" w:rsidRDefault="009F4EEA" w:rsidP="009D2F9F">
            <w:pPr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9F4EEA" w:rsidRPr="00C82406" w:rsidRDefault="00AD21FB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85,7</w:t>
            </w:r>
          </w:p>
        </w:tc>
        <w:tc>
          <w:tcPr>
            <w:tcW w:w="2977" w:type="dxa"/>
          </w:tcPr>
          <w:p w:rsidR="009F4EEA" w:rsidRPr="00C82406" w:rsidRDefault="00AD21FB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85,7</w:t>
            </w:r>
          </w:p>
        </w:tc>
        <w:tc>
          <w:tcPr>
            <w:tcW w:w="1985" w:type="dxa"/>
          </w:tcPr>
          <w:p w:rsidR="009F4EEA" w:rsidRPr="00C82406" w:rsidRDefault="009F4EEA" w:rsidP="009F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2649E" w:rsidRPr="00FB1026" w:rsidRDefault="0042649E" w:rsidP="00F27C8A">
      <w:pPr>
        <w:pStyle w:val="a3"/>
        <w:rPr>
          <w:rFonts w:ascii="Times New Roman" w:hAnsi="Times New Roman"/>
          <w:sz w:val="28"/>
          <w:szCs w:val="28"/>
        </w:rPr>
        <w:sectPr w:rsidR="0042649E" w:rsidRPr="00FB1026" w:rsidSect="00544A8F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77784F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 w:rsidR="000339B7"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FD7CFB" w:rsidRPr="0077784F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>
        <w:rPr>
          <w:rFonts w:ascii="Times New Roman" w:hAnsi="Times New Roman"/>
          <w:sz w:val="36"/>
          <w:szCs w:val="36"/>
        </w:rPr>
        <w:t>образования «</w:t>
      </w:r>
      <w:proofErr w:type="spellStart"/>
      <w:r w:rsidR="000339B7"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 w:rsidR="000339B7"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0339B7"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 w:rsidR="000339B7">
        <w:rPr>
          <w:rFonts w:ascii="Times New Roman" w:hAnsi="Times New Roman"/>
          <w:sz w:val="36"/>
          <w:szCs w:val="36"/>
        </w:rPr>
        <w:t>Викторовна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 xml:space="preserve">-00 до </w:t>
      </w:r>
      <w:r w:rsidR="004E020D">
        <w:rPr>
          <w:rFonts w:ascii="Times New Roman" w:hAnsi="Times New Roman"/>
          <w:sz w:val="36"/>
          <w:szCs w:val="36"/>
        </w:rPr>
        <w:t>1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0339B7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1437C3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</w:t>
      </w:r>
      <w:r w:rsidR="001437C3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0339B7"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 w:rsidR="000339B7"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339B7"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 w:rsidR="000339B7"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339B7"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0339B7"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 w:rsidR="000339B7"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FD7CFB" w:rsidRPr="0077784F">
        <w:rPr>
          <w:rFonts w:ascii="Times New Roman" w:hAnsi="Times New Roman"/>
          <w:sz w:val="36"/>
          <w:szCs w:val="36"/>
        </w:rPr>
        <w:t xml:space="preserve"> (8 </w:t>
      </w:r>
      <w:r w:rsidR="000339B7">
        <w:rPr>
          <w:rFonts w:ascii="Times New Roman" w:hAnsi="Times New Roman"/>
          <w:sz w:val="36"/>
          <w:szCs w:val="36"/>
        </w:rPr>
        <w:t>48149</w:t>
      </w:r>
      <w:r w:rsidR="00FD7CFB" w:rsidRPr="0077784F">
        <w:rPr>
          <w:rFonts w:ascii="Times New Roman" w:hAnsi="Times New Roman"/>
          <w:sz w:val="36"/>
          <w:szCs w:val="36"/>
        </w:rPr>
        <w:t>)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 w:rsidR="000339B7"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 w:rsidR="000339B7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753079">
        <w:rPr>
          <w:rFonts w:ascii="Times New Roman" w:hAnsi="Times New Roman"/>
          <w:b/>
          <w:sz w:val="36"/>
          <w:szCs w:val="36"/>
        </w:rPr>
        <w:t xml:space="preserve"> </w:t>
      </w:r>
      <w:hyperlink r:id="rId25" w:history="1">
        <w:r w:rsidR="00753079" w:rsidRPr="00753079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807AC6">
          <w:rPr>
            <w:rStyle w:val="a9"/>
            <w:b/>
            <w:sz w:val="36"/>
            <w:szCs w:val="36"/>
          </w:rPr>
          <w:t>@</w:t>
        </w:r>
        <w:r w:rsidR="00753079" w:rsidRPr="00753079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807AC6">
          <w:rPr>
            <w:rStyle w:val="a9"/>
            <w:b/>
            <w:sz w:val="36"/>
            <w:szCs w:val="36"/>
          </w:rPr>
          <w:t>.</w:t>
        </w:r>
        <w:r w:rsidR="00753079" w:rsidRPr="00753079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567E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B1" w:rsidRDefault="00136FB1" w:rsidP="000E427B">
      <w:pPr>
        <w:spacing w:after="0" w:line="240" w:lineRule="auto"/>
      </w:pPr>
      <w:r>
        <w:separator/>
      </w:r>
    </w:p>
  </w:endnote>
  <w:endnote w:type="continuationSeparator" w:id="1">
    <w:p w:rsidR="00136FB1" w:rsidRDefault="00136FB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B1" w:rsidRDefault="00136FB1" w:rsidP="000E427B">
      <w:pPr>
        <w:spacing w:after="0" w:line="240" w:lineRule="auto"/>
      </w:pPr>
      <w:r>
        <w:separator/>
      </w:r>
    </w:p>
  </w:footnote>
  <w:footnote w:type="continuationSeparator" w:id="1">
    <w:p w:rsidR="00136FB1" w:rsidRDefault="00136FB1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ACF"/>
    <w:rsid w:val="00003E1E"/>
    <w:rsid w:val="000042A2"/>
    <w:rsid w:val="0000432B"/>
    <w:rsid w:val="00004586"/>
    <w:rsid w:val="000068CB"/>
    <w:rsid w:val="000069AC"/>
    <w:rsid w:val="00006CDB"/>
    <w:rsid w:val="000107DB"/>
    <w:rsid w:val="00011B11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20199"/>
    <w:rsid w:val="000203FA"/>
    <w:rsid w:val="00020DF5"/>
    <w:rsid w:val="00021299"/>
    <w:rsid w:val="00021548"/>
    <w:rsid w:val="00021B97"/>
    <w:rsid w:val="00022E18"/>
    <w:rsid w:val="000233A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9B7"/>
    <w:rsid w:val="00034591"/>
    <w:rsid w:val="00034EBC"/>
    <w:rsid w:val="00036544"/>
    <w:rsid w:val="00036CE1"/>
    <w:rsid w:val="00036CFE"/>
    <w:rsid w:val="00037611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4A71"/>
    <w:rsid w:val="000460A1"/>
    <w:rsid w:val="00047625"/>
    <w:rsid w:val="00050ED5"/>
    <w:rsid w:val="00051BDC"/>
    <w:rsid w:val="00051C22"/>
    <w:rsid w:val="00051D93"/>
    <w:rsid w:val="00053622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711BB"/>
    <w:rsid w:val="00071C8D"/>
    <w:rsid w:val="00072874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432E"/>
    <w:rsid w:val="00094FDD"/>
    <w:rsid w:val="000959A3"/>
    <w:rsid w:val="00095E79"/>
    <w:rsid w:val="00096253"/>
    <w:rsid w:val="00096E0D"/>
    <w:rsid w:val="000972F8"/>
    <w:rsid w:val="000A0347"/>
    <w:rsid w:val="000A1940"/>
    <w:rsid w:val="000A19A7"/>
    <w:rsid w:val="000A2541"/>
    <w:rsid w:val="000A348F"/>
    <w:rsid w:val="000A3E7F"/>
    <w:rsid w:val="000A4DD7"/>
    <w:rsid w:val="000A56F2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6D4"/>
    <w:rsid w:val="000C589B"/>
    <w:rsid w:val="000C6EE5"/>
    <w:rsid w:val="000D0339"/>
    <w:rsid w:val="000D069F"/>
    <w:rsid w:val="000D0979"/>
    <w:rsid w:val="000D0ED6"/>
    <w:rsid w:val="000D2D61"/>
    <w:rsid w:val="000D323A"/>
    <w:rsid w:val="000D4350"/>
    <w:rsid w:val="000D49E7"/>
    <w:rsid w:val="000D5626"/>
    <w:rsid w:val="000D6EED"/>
    <w:rsid w:val="000E241C"/>
    <w:rsid w:val="000E32CD"/>
    <w:rsid w:val="000E427B"/>
    <w:rsid w:val="000E53F4"/>
    <w:rsid w:val="000E5FC6"/>
    <w:rsid w:val="000E61E4"/>
    <w:rsid w:val="000E65FB"/>
    <w:rsid w:val="000E6C33"/>
    <w:rsid w:val="000E6F97"/>
    <w:rsid w:val="000F0429"/>
    <w:rsid w:val="000F0514"/>
    <w:rsid w:val="000F0A1D"/>
    <w:rsid w:val="000F10C5"/>
    <w:rsid w:val="000F3845"/>
    <w:rsid w:val="000F419A"/>
    <w:rsid w:val="000F600A"/>
    <w:rsid w:val="000F6121"/>
    <w:rsid w:val="000F70BA"/>
    <w:rsid w:val="000F74C7"/>
    <w:rsid w:val="00100812"/>
    <w:rsid w:val="001010AD"/>
    <w:rsid w:val="00102A23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D05"/>
    <w:rsid w:val="00105FFF"/>
    <w:rsid w:val="001061BA"/>
    <w:rsid w:val="00106995"/>
    <w:rsid w:val="00106A58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AD7"/>
    <w:rsid w:val="00134B98"/>
    <w:rsid w:val="001354F3"/>
    <w:rsid w:val="0013557F"/>
    <w:rsid w:val="001358B3"/>
    <w:rsid w:val="00135CC6"/>
    <w:rsid w:val="00135F9B"/>
    <w:rsid w:val="00136FB1"/>
    <w:rsid w:val="001376C1"/>
    <w:rsid w:val="001409C6"/>
    <w:rsid w:val="00140F53"/>
    <w:rsid w:val="001417C9"/>
    <w:rsid w:val="00141A4D"/>
    <w:rsid w:val="001437C3"/>
    <w:rsid w:val="00143C1B"/>
    <w:rsid w:val="00144F60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6367"/>
    <w:rsid w:val="00156DEF"/>
    <w:rsid w:val="001570C5"/>
    <w:rsid w:val="001603EF"/>
    <w:rsid w:val="001604B6"/>
    <w:rsid w:val="00160735"/>
    <w:rsid w:val="00160C2C"/>
    <w:rsid w:val="00160DB5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7043C"/>
    <w:rsid w:val="001710B9"/>
    <w:rsid w:val="00171D42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A01"/>
    <w:rsid w:val="00182E9A"/>
    <w:rsid w:val="00183445"/>
    <w:rsid w:val="00183BA3"/>
    <w:rsid w:val="001844CA"/>
    <w:rsid w:val="00184EFF"/>
    <w:rsid w:val="00184F2B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526"/>
    <w:rsid w:val="001B4682"/>
    <w:rsid w:val="001B516D"/>
    <w:rsid w:val="001B5780"/>
    <w:rsid w:val="001B6C21"/>
    <w:rsid w:val="001B73F2"/>
    <w:rsid w:val="001B7417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D4"/>
    <w:rsid w:val="001D32C2"/>
    <w:rsid w:val="001D3372"/>
    <w:rsid w:val="001D33EA"/>
    <w:rsid w:val="001D4301"/>
    <w:rsid w:val="001D43E6"/>
    <w:rsid w:val="001D6CA1"/>
    <w:rsid w:val="001D6DF9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238E"/>
    <w:rsid w:val="0022241B"/>
    <w:rsid w:val="002229EE"/>
    <w:rsid w:val="002245CE"/>
    <w:rsid w:val="00224A73"/>
    <w:rsid w:val="00224DDD"/>
    <w:rsid w:val="002255B0"/>
    <w:rsid w:val="002257E5"/>
    <w:rsid w:val="0023170E"/>
    <w:rsid w:val="00232975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41C9"/>
    <w:rsid w:val="0024488C"/>
    <w:rsid w:val="00246E32"/>
    <w:rsid w:val="00250324"/>
    <w:rsid w:val="00250D4B"/>
    <w:rsid w:val="00251184"/>
    <w:rsid w:val="0025118E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E68"/>
    <w:rsid w:val="00277353"/>
    <w:rsid w:val="00280864"/>
    <w:rsid w:val="00280B9F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359E"/>
    <w:rsid w:val="002B3737"/>
    <w:rsid w:val="002B3987"/>
    <w:rsid w:val="002B493D"/>
    <w:rsid w:val="002B4BE0"/>
    <w:rsid w:val="002B5005"/>
    <w:rsid w:val="002B5756"/>
    <w:rsid w:val="002B5F28"/>
    <w:rsid w:val="002B6E6E"/>
    <w:rsid w:val="002B746F"/>
    <w:rsid w:val="002C0162"/>
    <w:rsid w:val="002C052B"/>
    <w:rsid w:val="002C06C0"/>
    <w:rsid w:val="002C0FE9"/>
    <w:rsid w:val="002C11EB"/>
    <w:rsid w:val="002C147F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F9D"/>
    <w:rsid w:val="002E445B"/>
    <w:rsid w:val="002E44FB"/>
    <w:rsid w:val="002E4D87"/>
    <w:rsid w:val="002E632D"/>
    <w:rsid w:val="002E7883"/>
    <w:rsid w:val="002E7D86"/>
    <w:rsid w:val="002F03FA"/>
    <w:rsid w:val="002F0C64"/>
    <w:rsid w:val="002F17CD"/>
    <w:rsid w:val="002F17EC"/>
    <w:rsid w:val="002F2229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E0C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6757"/>
    <w:rsid w:val="00316DF6"/>
    <w:rsid w:val="00317B67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5781F"/>
    <w:rsid w:val="003610E8"/>
    <w:rsid w:val="003611BA"/>
    <w:rsid w:val="0036188A"/>
    <w:rsid w:val="00362072"/>
    <w:rsid w:val="00362104"/>
    <w:rsid w:val="0036299E"/>
    <w:rsid w:val="00362A95"/>
    <w:rsid w:val="00362BA2"/>
    <w:rsid w:val="00362F48"/>
    <w:rsid w:val="00363D17"/>
    <w:rsid w:val="00363FB6"/>
    <w:rsid w:val="003640D2"/>
    <w:rsid w:val="00365C22"/>
    <w:rsid w:val="00366077"/>
    <w:rsid w:val="00370CBF"/>
    <w:rsid w:val="003715DC"/>
    <w:rsid w:val="00371ED0"/>
    <w:rsid w:val="0037260A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DB8"/>
    <w:rsid w:val="003E0ADB"/>
    <w:rsid w:val="003E103A"/>
    <w:rsid w:val="003E23F4"/>
    <w:rsid w:val="003E2732"/>
    <w:rsid w:val="003E3512"/>
    <w:rsid w:val="003E39D1"/>
    <w:rsid w:val="003E56FE"/>
    <w:rsid w:val="003E5A0C"/>
    <w:rsid w:val="003E7BC5"/>
    <w:rsid w:val="003F0C9E"/>
    <w:rsid w:val="003F0F83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D4B"/>
    <w:rsid w:val="004020B2"/>
    <w:rsid w:val="0040361F"/>
    <w:rsid w:val="00403B35"/>
    <w:rsid w:val="004047A6"/>
    <w:rsid w:val="00404D85"/>
    <w:rsid w:val="004056F9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DE8"/>
    <w:rsid w:val="00427B5A"/>
    <w:rsid w:val="004302A6"/>
    <w:rsid w:val="0043064C"/>
    <w:rsid w:val="00430B7E"/>
    <w:rsid w:val="0043267A"/>
    <w:rsid w:val="00432F05"/>
    <w:rsid w:val="004333E7"/>
    <w:rsid w:val="00434256"/>
    <w:rsid w:val="00434752"/>
    <w:rsid w:val="00434907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29F5"/>
    <w:rsid w:val="00452B07"/>
    <w:rsid w:val="004534D7"/>
    <w:rsid w:val="004541A8"/>
    <w:rsid w:val="00455E75"/>
    <w:rsid w:val="004565E9"/>
    <w:rsid w:val="004568A8"/>
    <w:rsid w:val="00456A70"/>
    <w:rsid w:val="00456F49"/>
    <w:rsid w:val="00457007"/>
    <w:rsid w:val="00460548"/>
    <w:rsid w:val="004607B7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8AA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538"/>
    <w:rsid w:val="004C6C48"/>
    <w:rsid w:val="004C6C5C"/>
    <w:rsid w:val="004C6EB7"/>
    <w:rsid w:val="004C6FBF"/>
    <w:rsid w:val="004C7356"/>
    <w:rsid w:val="004C7EDE"/>
    <w:rsid w:val="004C7F5A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EED"/>
    <w:rsid w:val="004E199F"/>
    <w:rsid w:val="004E1B9B"/>
    <w:rsid w:val="004E1E7E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E91"/>
    <w:rsid w:val="005047C3"/>
    <w:rsid w:val="0050651F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40D3"/>
    <w:rsid w:val="00524D7D"/>
    <w:rsid w:val="00524F45"/>
    <w:rsid w:val="00525EAE"/>
    <w:rsid w:val="00526887"/>
    <w:rsid w:val="0052760A"/>
    <w:rsid w:val="0053079B"/>
    <w:rsid w:val="005319CC"/>
    <w:rsid w:val="00533F65"/>
    <w:rsid w:val="00535CA4"/>
    <w:rsid w:val="00535E10"/>
    <w:rsid w:val="005361EA"/>
    <w:rsid w:val="00536B5C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C2C"/>
    <w:rsid w:val="0054495C"/>
    <w:rsid w:val="00544A8F"/>
    <w:rsid w:val="00544BE8"/>
    <w:rsid w:val="00544DB9"/>
    <w:rsid w:val="005460AA"/>
    <w:rsid w:val="00546ADD"/>
    <w:rsid w:val="00546FCE"/>
    <w:rsid w:val="00547330"/>
    <w:rsid w:val="005500AF"/>
    <w:rsid w:val="005501FD"/>
    <w:rsid w:val="00550D23"/>
    <w:rsid w:val="00552A43"/>
    <w:rsid w:val="00553A2D"/>
    <w:rsid w:val="00554550"/>
    <w:rsid w:val="00554A4A"/>
    <w:rsid w:val="0055590F"/>
    <w:rsid w:val="0055655B"/>
    <w:rsid w:val="00557A9D"/>
    <w:rsid w:val="005606D9"/>
    <w:rsid w:val="0056081E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B5C"/>
    <w:rsid w:val="00585B82"/>
    <w:rsid w:val="0058644A"/>
    <w:rsid w:val="00586F04"/>
    <w:rsid w:val="00586F55"/>
    <w:rsid w:val="0058772E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7B2F"/>
    <w:rsid w:val="005B0314"/>
    <w:rsid w:val="005B066E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58E"/>
    <w:rsid w:val="005E1224"/>
    <w:rsid w:val="005E1BE4"/>
    <w:rsid w:val="005E268A"/>
    <w:rsid w:val="005E2A0D"/>
    <w:rsid w:val="005E2FAB"/>
    <w:rsid w:val="005E39EC"/>
    <w:rsid w:val="005E3E53"/>
    <w:rsid w:val="005E52CE"/>
    <w:rsid w:val="005E5A2E"/>
    <w:rsid w:val="005E5F01"/>
    <w:rsid w:val="005E61E2"/>
    <w:rsid w:val="005E6C18"/>
    <w:rsid w:val="005F1657"/>
    <w:rsid w:val="005F1914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92E"/>
    <w:rsid w:val="00602C39"/>
    <w:rsid w:val="00604B02"/>
    <w:rsid w:val="00604FAD"/>
    <w:rsid w:val="00605ECF"/>
    <w:rsid w:val="006069F7"/>
    <w:rsid w:val="00606D0A"/>
    <w:rsid w:val="00607E9E"/>
    <w:rsid w:val="00610355"/>
    <w:rsid w:val="006115D4"/>
    <w:rsid w:val="0061277E"/>
    <w:rsid w:val="00612D44"/>
    <w:rsid w:val="0061436E"/>
    <w:rsid w:val="006152F3"/>
    <w:rsid w:val="006155C9"/>
    <w:rsid w:val="006175E3"/>
    <w:rsid w:val="00620B5E"/>
    <w:rsid w:val="00621560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4E14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235D"/>
    <w:rsid w:val="00652404"/>
    <w:rsid w:val="00654E60"/>
    <w:rsid w:val="00655281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80E"/>
    <w:rsid w:val="00667C97"/>
    <w:rsid w:val="006703DA"/>
    <w:rsid w:val="00671079"/>
    <w:rsid w:val="006718C4"/>
    <w:rsid w:val="006719E2"/>
    <w:rsid w:val="006719F7"/>
    <w:rsid w:val="00672942"/>
    <w:rsid w:val="00672D84"/>
    <w:rsid w:val="00672F50"/>
    <w:rsid w:val="0067314F"/>
    <w:rsid w:val="006734CB"/>
    <w:rsid w:val="00673530"/>
    <w:rsid w:val="006736D0"/>
    <w:rsid w:val="00674F95"/>
    <w:rsid w:val="006758FA"/>
    <w:rsid w:val="00675A13"/>
    <w:rsid w:val="00675BA1"/>
    <w:rsid w:val="0067690E"/>
    <w:rsid w:val="00677867"/>
    <w:rsid w:val="00677B54"/>
    <w:rsid w:val="00680EBB"/>
    <w:rsid w:val="0068186B"/>
    <w:rsid w:val="00681F0B"/>
    <w:rsid w:val="00682B3C"/>
    <w:rsid w:val="00683A89"/>
    <w:rsid w:val="006840C0"/>
    <w:rsid w:val="00684134"/>
    <w:rsid w:val="00685DD6"/>
    <w:rsid w:val="006865A4"/>
    <w:rsid w:val="006873AF"/>
    <w:rsid w:val="006901D5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4D9B"/>
    <w:rsid w:val="006B4DCA"/>
    <w:rsid w:val="006B62DC"/>
    <w:rsid w:val="006B67BA"/>
    <w:rsid w:val="006B7AEE"/>
    <w:rsid w:val="006C0542"/>
    <w:rsid w:val="006C0A08"/>
    <w:rsid w:val="006C5A84"/>
    <w:rsid w:val="006C6FA1"/>
    <w:rsid w:val="006C7D6E"/>
    <w:rsid w:val="006D0640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E0640"/>
    <w:rsid w:val="006E1040"/>
    <w:rsid w:val="006E1B09"/>
    <w:rsid w:val="006E3391"/>
    <w:rsid w:val="006E414C"/>
    <w:rsid w:val="006E451F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20140"/>
    <w:rsid w:val="00720E06"/>
    <w:rsid w:val="00722F0C"/>
    <w:rsid w:val="007232D5"/>
    <w:rsid w:val="00723D23"/>
    <w:rsid w:val="007249F7"/>
    <w:rsid w:val="00725597"/>
    <w:rsid w:val="00725AFE"/>
    <w:rsid w:val="00725C8E"/>
    <w:rsid w:val="0072649F"/>
    <w:rsid w:val="00726647"/>
    <w:rsid w:val="007269AD"/>
    <w:rsid w:val="00731E10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DD5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B1A0D"/>
    <w:rsid w:val="007B2C8A"/>
    <w:rsid w:val="007B2F6D"/>
    <w:rsid w:val="007B3848"/>
    <w:rsid w:val="007B396D"/>
    <w:rsid w:val="007B3A26"/>
    <w:rsid w:val="007B51F9"/>
    <w:rsid w:val="007B5CE7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47F0"/>
    <w:rsid w:val="007D4A86"/>
    <w:rsid w:val="007D5AA1"/>
    <w:rsid w:val="007D5E7A"/>
    <w:rsid w:val="007D613D"/>
    <w:rsid w:val="007D74DB"/>
    <w:rsid w:val="007E006C"/>
    <w:rsid w:val="007E03B7"/>
    <w:rsid w:val="007E10AF"/>
    <w:rsid w:val="007E1132"/>
    <w:rsid w:val="007E2DDD"/>
    <w:rsid w:val="007E3650"/>
    <w:rsid w:val="007E3B11"/>
    <w:rsid w:val="007E74E6"/>
    <w:rsid w:val="007E7606"/>
    <w:rsid w:val="007E7CE4"/>
    <w:rsid w:val="007E7D53"/>
    <w:rsid w:val="007E7F38"/>
    <w:rsid w:val="007F01A7"/>
    <w:rsid w:val="007F0E8F"/>
    <w:rsid w:val="007F1A60"/>
    <w:rsid w:val="007F1B7B"/>
    <w:rsid w:val="007F1BDF"/>
    <w:rsid w:val="007F1F3E"/>
    <w:rsid w:val="007F2D89"/>
    <w:rsid w:val="007F2E00"/>
    <w:rsid w:val="007F53EE"/>
    <w:rsid w:val="007F574A"/>
    <w:rsid w:val="007F67AE"/>
    <w:rsid w:val="007F6FD7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F57"/>
    <w:rsid w:val="00806FD2"/>
    <w:rsid w:val="008075C4"/>
    <w:rsid w:val="00807AC6"/>
    <w:rsid w:val="008138F8"/>
    <w:rsid w:val="00813A65"/>
    <w:rsid w:val="00814010"/>
    <w:rsid w:val="008151AE"/>
    <w:rsid w:val="00815295"/>
    <w:rsid w:val="00815455"/>
    <w:rsid w:val="008170D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B5F"/>
    <w:rsid w:val="00841FC9"/>
    <w:rsid w:val="008424EC"/>
    <w:rsid w:val="0084283F"/>
    <w:rsid w:val="00843941"/>
    <w:rsid w:val="00843DBA"/>
    <w:rsid w:val="0084463B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1B30"/>
    <w:rsid w:val="0085250C"/>
    <w:rsid w:val="00852B56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6DF"/>
    <w:rsid w:val="00856AC4"/>
    <w:rsid w:val="00856EBF"/>
    <w:rsid w:val="0085703F"/>
    <w:rsid w:val="00857790"/>
    <w:rsid w:val="00857921"/>
    <w:rsid w:val="00857C9E"/>
    <w:rsid w:val="00860788"/>
    <w:rsid w:val="0086145E"/>
    <w:rsid w:val="00862050"/>
    <w:rsid w:val="008629C3"/>
    <w:rsid w:val="008629E9"/>
    <w:rsid w:val="00862C07"/>
    <w:rsid w:val="008630D8"/>
    <w:rsid w:val="0086381C"/>
    <w:rsid w:val="00863A67"/>
    <w:rsid w:val="00866CED"/>
    <w:rsid w:val="00867F98"/>
    <w:rsid w:val="00870219"/>
    <w:rsid w:val="00870A6C"/>
    <w:rsid w:val="00870DE0"/>
    <w:rsid w:val="00870E53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68E2"/>
    <w:rsid w:val="008872FA"/>
    <w:rsid w:val="008911E4"/>
    <w:rsid w:val="00891945"/>
    <w:rsid w:val="008928A2"/>
    <w:rsid w:val="00893FB0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C7B"/>
    <w:rsid w:val="008B310F"/>
    <w:rsid w:val="008B33D5"/>
    <w:rsid w:val="008B3713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4F55"/>
    <w:rsid w:val="008C555E"/>
    <w:rsid w:val="008C5FDA"/>
    <w:rsid w:val="008C67E9"/>
    <w:rsid w:val="008D04DE"/>
    <w:rsid w:val="008D0827"/>
    <w:rsid w:val="008D1BCF"/>
    <w:rsid w:val="008D1E77"/>
    <w:rsid w:val="008D200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CC9"/>
    <w:rsid w:val="008F0C7A"/>
    <w:rsid w:val="008F1203"/>
    <w:rsid w:val="008F20A8"/>
    <w:rsid w:val="008F3586"/>
    <w:rsid w:val="008F3E42"/>
    <w:rsid w:val="008F4723"/>
    <w:rsid w:val="008F5900"/>
    <w:rsid w:val="008F71B4"/>
    <w:rsid w:val="008F78D5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1005F"/>
    <w:rsid w:val="0091028A"/>
    <w:rsid w:val="009107E8"/>
    <w:rsid w:val="0091120D"/>
    <w:rsid w:val="00911F67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A2A"/>
    <w:rsid w:val="009327EE"/>
    <w:rsid w:val="00932B8A"/>
    <w:rsid w:val="00932EB3"/>
    <w:rsid w:val="00932F11"/>
    <w:rsid w:val="00934B7B"/>
    <w:rsid w:val="00934F6D"/>
    <w:rsid w:val="00935CB9"/>
    <w:rsid w:val="009365CF"/>
    <w:rsid w:val="009367CE"/>
    <w:rsid w:val="00936E1B"/>
    <w:rsid w:val="00937032"/>
    <w:rsid w:val="00937C32"/>
    <w:rsid w:val="009401A4"/>
    <w:rsid w:val="00940309"/>
    <w:rsid w:val="00941774"/>
    <w:rsid w:val="0094229B"/>
    <w:rsid w:val="00942E36"/>
    <w:rsid w:val="0094493E"/>
    <w:rsid w:val="00944A2A"/>
    <w:rsid w:val="00944E95"/>
    <w:rsid w:val="00945AAA"/>
    <w:rsid w:val="00947262"/>
    <w:rsid w:val="00947ACB"/>
    <w:rsid w:val="009503B6"/>
    <w:rsid w:val="0095095A"/>
    <w:rsid w:val="009519DB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512"/>
    <w:rsid w:val="00960993"/>
    <w:rsid w:val="00961604"/>
    <w:rsid w:val="00962239"/>
    <w:rsid w:val="009645EF"/>
    <w:rsid w:val="009646C3"/>
    <w:rsid w:val="00964D89"/>
    <w:rsid w:val="00965081"/>
    <w:rsid w:val="0096646A"/>
    <w:rsid w:val="00966487"/>
    <w:rsid w:val="009702AA"/>
    <w:rsid w:val="00970E4E"/>
    <w:rsid w:val="00970F6B"/>
    <w:rsid w:val="00971F95"/>
    <w:rsid w:val="009722EF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81D01"/>
    <w:rsid w:val="00982082"/>
    <w:rsid w:val="00982B0D"/>
    <w:rsid w:val="00983AB0"/>
    <w:rsid w:val="00983B73"/>
    <w:rsid w:val="0098533A"/>
    <w:rsid w:val="009853D0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B0399"/>
    <w:rsid w:val="009B0405"/>
    <w:rsid w:val="009B0D82"/>
    <w:rsid w:val="009B3900"/>
    <w:rsid w:val="009B452B"/>
    <w:rsid w:val="009B5E60"/>
    <w:rsid w:val="009B7A59"/>
    <w:rsid w:val="009B7DCC"/>
    <w:rsid w:val="009B7FA4"/>
    <w:rsid w:val="009C0F79"/>
    <w:rsid w:val="009C1A9F"/>
    <w:rsid w:val="009C2701"/>
    <w:rsid w:val="009C30DD"/>
    <w:rsid w:val="009C34CB"/>
    <w:rsid w:val="009C4847"/>
    <w:rsid w:val="009C5CBC"/>
    <w:rsid w:val="009C642E"/>
    <w:rsid w:val="009C7FDF"/>
    <w:rsid w:val="009D0220"/>
    <w:rsid w:val="009D05F5"/>
    <w:rsid w:val="009D096C"/>
    <w:rsid w:val="009D0DF4"/>
    <w:rsid w:val="009D0FD5"/>
    <w:rsid w:val="009D1D43"/>
    <w:rsid w:val="009D2498"/>
    <w:rsid w:val="009D29B2"/>
    <w:rsid w:val="009D2F9F"/>
    <w:rsid w:val="009D3179"/>
    <w:rsid w:val="009D3BEA"/>
    <w:rsid w:val="009D436F"/>
    <w:rsid w:val="009D4E65"/>
    <w:rsid w:val="009D5EDB"/>
    <w:rsid w:val="009D6573"/>
    <w:rsid w:val="009D6635"/>
    <w:rsid w:val="009D6DCD"/>
    <w:rsid w:val="009D7009"/>
    <w:rsid w:val="009E0454"/>
    <w:rsid w:val="009E1193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D74"/>
    <w:rsid w:val="00A05463"/>
    <w:rsid w:val="00A1040B"/>
    <w:rsid w:val="00A10A73"/>
    <w:rsid w:val="00A116D4"/>
    <w:rsid w:val="00A11CFE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6332"/>
    <w:rsid w:val="00A2653F"/>
    <w:rsid w:val="00A279E3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44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5A55"/>
    <w:rsid w:val="00A56A90"/>
    <w:rsid w:val="00A56C86"/>
    <w:rsid w:val="00A57F10"/>
    <w:rsid w:val="00A610C7"/>
    <w:rsid w:val="00A61156"/>
    <w:rsid w:val="00A63ECD"/>
    <w:rsid w:val="00A63F7A"/>
    <w:rsid w:val="00A644A7"/>
    <w:rsid w:val="00A65172"/>
    <w:rsid w:val="00A65577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6876"/>
    <w:rsid w:val="00AB768E"/>
    <w:rsid w:val="00AB7B82"/>
    <w:rsid w:val="00AC0BED"/>
    <w:rsid w:val="00AC0DFC"/>
    <w:rsid w:val="00AC1615"/>
    <w:rsid w:val="00AC203A"/>
    <w:rsid w:val="00AC2682"/>
    <w:rsid w:val="00AC2BB3"/>
    <w:rsid w:val="00AC2D43"/>
    <w:rsid w:val="00AC2E57"/>
    <w:rsid w:val="00AC326E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735"/>
    <w:rsid w:val="00B33E4A"/>
    <w:rsid w:val="00B36342"/>
    <w:rsid w:val="00B368F5"/>
    <w:rsid w:val="00B36B22"/>
    <w:rsid w:val="00B37DD6"/>
    <w:rsid w:val="00B40701"/>
    <w:rsid w:val="00B41994"/>
    <w:rsid w:val="00B4270B"/>
    <w:rsid w:val="00B4356C"/>
    <w:rsid w:val="00B4379D"/>
    <w:rsid w:val="00B43C99"/>
    <w:rsid w:val="00B43CCF"/>
    <w:rsid w:val="00B44577"/>
    <w:rsid w:val="00B4607C"/>
    <w:rsid w:val="00B46368"/>
    <w:rsid w:val="00B47773"/>
    <w:rsid w:val="00B51A8F"/>
    <w:rsid w:val="00B51CB6"/>
    <w:rsid w:val="00B5235B"/>
    <w:rsid w:val="00B53243"/>
    <w:rsid w:val="00B562BD"/>
    <w:rsid w:val="00B577D7"/>
    <w:rsid w:val="00B6073B"/>
    <w:rsid w:val="00B6128C"/>
    <w:rsid w:val="00B6288C"/>
    <w:rsid w:val="00B628F6"/>
    <w:rsid w:val="00B62B24"/>
    <w:rsid w:val="00B633CE"/>
    <w:rsid w:val="00B636CC"/>
    <w:rsid w:val="00B64002"/>
    <w:rsid w:val="00B64F8B"/>
    <w:rsid w:val="00B650F0"/>
    <w:rsid w:val="00B65E87"/>
    <w:rsid w:val="00B67335"/>
    <w:rsid w:val="00B673F3"/>
    <w:rsid w:val="00B70371"/>
    <w:rsid w:val="00B70E29"/>
    <w:rsid w:val="00B71162"/>
    <w:rsid w:val="00B721B3"/>
    <w:rsid w:val="00B73698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A57"/>
    <w:rsid w:val="00B91AA1"/>
    <w:rsid w:val="00B93E3B"/>
    <w:rsid w:val="00B947A8"/>
    <w:rsid w:val="00B948EF"/>
    <w:rsid w:val="00B94B9C"/>
    <w:rsid w:val="00B95A12"/>
    <w:rsid w:val="00B96975"/>
    <w:rsid w:val="00B96C87"/>
    <w:rsid w:val="00BA08EB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802"/>
    <w:rsid w:val="00BC68CA"/>
    <w:rsid w:val="00BC6C29"/>
    <w:rsid w:val="00BC6CF0"/>
    <w:rsid w:val="00BC734B"/>
    <w:rsid w:val="00BD0E08"/>
    <w:rsid w:val="00BD1C64"/>
    <w:rsid w:val="00BD3817"/>
    <w:rsid w:val="00BD4FE6"/>
    <w:rsid w:val="00BD54A6"/>
    <w:rsid w:val="00BD5EED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67C2"/>
    <w:rsid w:val="00BE6F3F"/>
    <w:rsid w:val="00BE7027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70C0"/>
    <w:rsid w:val="00BF75B3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20240"/>
    <w:rsid w:val="00C2140A"/>
    <w:rsid w:val="00C2147A"/>
    <w:rsid w:val="00C22747"/>
    <w:rsid w:val="00C22C65"/>
    <w:rsid w:val="00C2304B"/>
    <w:rsid w:val="00C2348C"/>
    <w:rsid w:val="00C24065"/>
    <w:rsid w:val="00C25E9E"/>
    <w:rsid w:val="00C27737"/>
    <w:rsid w:val="00C30482"/>
    <w:rsid w:val="00C30492"/>
    <w:rsid w:val="00C30513"/>
    <w:rsid w:val="00C30C2A"/>
    <w:rsid w:val="00C31BA7"/>
    <w:rsid w:val="00C322CC"/>
    <w:rsid w:val="00C338CB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936"/>
    <w:rsid w:val="00C6126C"/>
    <w:rsid w:val="00C63465"/>
    <w:rsid w:val="00C65074"/>
    <w:rsid w:val="00C65CFF"/>
    <w:rsid w:val="00C679C2"/>
    <w:rsid w:val="00C67B07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615"/>
    <w:rsid w:val="00C9150D"/>
    <w:rsid w:val="00C91EFF"/>
    <w:rsid w:val="00C92BF5"/>
    <w:rsid w:val="00C93806"/>
    <w:rsid w:val="00C93F84"/>
    <w:rsid w:val="00C945FF"/>
    <w:rsid w:val="00C94CDF"/>
    <w:rsid w:val="00C95746"/>
    <w:rsid w:val="00C96B28"/>
    <w:rsid w:val="00C97022"/>
    <w:rsid w:val="00C975C4"/>
    <w:rsid w:val="00CA0B6F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064C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23E2"/>
    <w:rsid w:val="00CF2E71"/>
    <w:rsid w:val="00CF3298"/>
    <w:rsid w:val="00CF3CB5"/>
    <w:rsid w:val="00CF3EB3"/>
    <w:rsid w:val="00CF4731"/>
    <w:rsid w:val="00CF4E61"/>
    <w:rsid w:val="00CF5CC4"/>
    <w:rsid w:val="00CF605C"/>
    <w:rsid w:val="00CF63D9"/>
    <w:rsid w:val="00CF6D9F"/>
    <w:rsid w:val="00CF71BD"/>
    <w:rsid w:val="00CF75E8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999"/>
    <w:rsid w:val="00D16C10"/>
    <w:rsid w:val="00D2092C"/>
    <w:rsid w:val="00D20BAC"/>
    <w:rsid w:val="00D20C9C"/>
    <w:rsid w:val="00D2187E"/>
    <w:rsid w:val="00D22FD4"/>
    <w:rsid w:val="00D235CB"/>
    <w:rsid w:val="00D23FD4"/>
    <w:rsid w:val="00D25228"/>
    <w:rsid w:val="00D26AE7"/>
    <w:rsid w:val="00D27D93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50971"/>
    <w:rsid w:val="00D50F6A"/>
    <w:rsid w:val="00D51F42"/>
    <w:rsid w:val="00D528C7"/>
    <w:rsid w:val="00D53A22"/>
    <w:rsid w:val="00D53C3A"/>
    <w:rsid w:val="00D53CB3"/>
    <w:rsid w:val="00D54576"/>
    <w:rsid w:val="00D54F8A"/>
    <w:rsid w:val="00D55941"/>
    <w:rsid w:val="00D55A76"/>
    <w:rsid w:val="00D55EDF"/>
    <w:rsid w:val="00D57E3B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633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58E8"/>
    <w:rsid w:val="00D75991"/>
    <w:rsid w:val="00D7599B"/>
    <w:rsid w:val="00D76A8C"/>
    <w:rsid w:val="00D76A90"/>
    <w:rsid w:val="00D76DE9"/>
    <w:rsid w:val="00D77086"/>
    <w:rsid w:val="00D80050"/>
    <w:rsid w:val="00D80F5A"/>
    <w:rsid w:val="00D82290"/>
    <w:rsid w:val="00D824C2"/>
    <w:rsid w:val="00D82688"/>
    <w:rsid w:val="00D83222"/>
    <w:rsid w:val="00D8339B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9DC"/>
    <w:rsid w:val="00D9249B"/>
    <w:rsid w:val="00D93426"/>
    <w:rsid w:val="00D93F64"/>
    <w:rsid w:val="00D94551"/>
    <w:rsid w:val="00D94BA0"/>
    <w:rsid w:val="00D94D57"/>
    <w:rsid w:val="00D955CD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EFE"/>
    <w:rsid w:val="00DB6FBF"/>
    <w:rsid w:val="00DB76D8"/>
    <w:rsid w:val="00DB7998"/>
    <w:rsid w:val="00DB7C3F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210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79AB"/>
    <w:rsid w:val="00E07F04"/>
    <w:rsid w:val="00E1025D"/>
    <w:rsid w:val="00E128FD"/>
    <w:rsid w:val="00E13BB7"/>
    <w:rsid w:val="00E13BE8"/>
    <w:rsid w:val="00E14E6D"/>
    <w:rsid w:val="00E20385"/>
    <w:rsid w:val="00E20BFE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384"/>
    <w:rsid w:val="00E453B2"/>
    <w:rsid w:val="00E4635D"/>
    <w:rsid w:val="00E47F12"/>
    <w:rsid w:val="00E514EC"/>
    <w:rsid w:val="00E51544"/>
    <w:rsid w:val="00E51DF7"/>
    <w:rsid w:val="00E53C7F"/>
    <w:rsid w:val="00E53CA0"/>
    <w:rsid w:val="00E54D26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1F95"/>
    <w:rsid w:val="00E723DE"/>
    <w:rsid w:val="00E730C9"/>
    <w:rsid w:val="00E74AE9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6525"/>
    <w:rsid w:val="00E967E1"/>
    <w:rsid w:val="00EA045B"/>
    <w:rsid w:val="00EA0682"/>
    <w:rsid w:val="00EA06EF"/>
    <w:rsid w:val="00EA07DB"/>
    <w:rsid w:val="00EA0C59"/>
    <w:rsid w:val="00EA1FED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34F3"/>
    <w:rsid w:val="00ED3B0F"/>
    <w:rsid w:val="00ED4046"/>
    <w:rsid w:val="00ED4867"/>
    <w:rsid w:val="00ED5877"/>
    <w:rsid w:val="00ED653C"/>
    <w:rsid w:val="00EE0EF3"/>
    <w:rsid w:val="00EE1631"/>
    <w:rsid w:val="00EE2A97"/>
    <w:rsid w:val="00EE3322"/>
    <w:rsid w:val="00EE38F8"/>
    <w:rsid w:val="00EE4341"/>
    <w:rsid w:val="00EE5134"/>
    <w:rsid w:val="00EE5276"/>
    <w:rsid w:val="00EE5F5C"/>
    <w:rsid w:val="00EE6DB4"/>
    <w:rsid w:val="00EE7276"/>
    <w:rsid w:val="00EE749A"/>
    <w:rsid w:val="00EE7D91"/>
    <w:rsid w:val="00EF01F5"/>
    <w:rsid w:val="00EF0E1C"/>
    <w:rsid w:val="00EF1D77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76F5"/>
    <w:rsid w:val="00F27A12"/>
    <w:rsid w:val="00F27C1A"/>
    <w:rsid w:val="00F27C62"/>
    <w:rsid w:val="00F27C8A"/>
    <w:rsid w:val="00F30FF2"/>
    <w:rsid w:val="00F3282B"/>
    <w:rsid w:val="00F32D8D"/>
    <w:rsid w:val="00F32EA4"/>
    <w:rsid w:val="00F333FD"/>
    <w:rsid w:val="00F344B3"/>
    <w:rsid w:val="00F3537B"/>
    <w:rsid w:val="00F35F4E"/>
    <w:rsid w:val="00F36A89"/>
    <w:rsid w:val="00F40AC5"/>
    <w:rsid w:val="00F423A9"/>
    <w:rsid w:val="00F42DBE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1AC6"/>
    <w:rsid w:val="00F72D47"/>
    <w:rsid w:val="00F7351C"/>
    <w:rsid w:val="00F73573"/>
    <w:rsid w:val="00F737A7"/>
    <w:rsid w:val="00F75C5C"/>
    <w:rsid w:val="00F7651B"/>
    <w:rsid w:val="00F7666C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03FF"/>
    <w:rsid w:val="00F93D2E"/>
    <w:rsid w:val="00F93EF4"/>
    <w:rsid w:val="00F950B5"/>
    <w:rsid w:val="00F951CC"/>
    <w:rsid w:val="00F951FB"/>
    <w:rsid w:val="00F9535A"/>
    <w:rsid w:val="00F959B8"/>
    <w:rsid w:val="00F959C5"/>
    <w:rsid w:val="00F97942"/>
    <w:rsid w:val="00FA0A83"/>
    <w:rsid w:val="00FA2CA3"/>
    <w:rsid w:val="00FA3EAF"/>
    <w:rsid w:val="00FA46BC"/>
    <w:rsid w:val="00FA4820"/>
    <w:rsid w:val="00FA5019"/>
    <w:rsid w:val="00FA5223"/>
    <w:rsid w:val="00FA5510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B4E"/>
    <w:rsid w:val="00FB606E"/>
    <w:rsid w:val="00FB621E"/>
    <w:rsid w:val="00FB6F99"/>
    <w:rsid w:val="00FC0352"/>
    <w:rsid w:val="00FC1105"/>
    <w:rsid w:val="00FC1248"/>
    <w:rsid w:val="00FC190A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752F"/>
    <w:rsid w:val="00FD7CFB"/>
    <w:rsid w:val="00FE0B21"/>
    <w:rsid w:val="00FE1BB4"/>
    <w:rsid w:val="00FE21EC"/>
    <w:rsid w:val="00FE316A"/>
    <w:rsid w:val="00FE42CB"/>
    <w:rsid w:val="00FE43B2"/>
    <w:rsid w:val="00FE5949"/>
    <w:rsid w:val="00FE59BF"/>
    <w:rsid w:val="00FE649F"/>
    <w:rsid w:val="00FF0021"/>
    <w:rsid w:val="00FF16C3"/>
    <w:rsid w:val="00FF1EA8"/>
    <w:rsid w:val="00FF1F24"/>
    <w:rsid w:val="00FF2638"/>
    <w:rsid w:val="00FF2F2B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4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7.emf"/><Relationship Id="rId25" Type="http://schemas.openxmlformats.org/officeDocument/2006/relationships/hyperlink" Target="FinuprPochinok@yandex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0320579110651524E-2"/>
          <c:y val="0.23076923076923359"/>
          <c:w val="0.58841778697000646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2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0876735766253688E-2"/>
                  <c:y val="5.72445000666308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0,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9573139886273508E-2"/>
                  <c:y val="3.35144530774712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,6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0697564166739552E-3"/>
                  <c:y val="1.70945519227315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4993E-2"/>
          <c:w val="0.23991726990693094"/>
          <c:h val="0.9411764705882356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E98-04AA-4EBB-9108-248644E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8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4702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Pavlova</cp:lastModifiedBy>
  <cp:revision>212</cp:revision>
  <cp:lastPrinted>2019-11-20T14:59:00Z</cp:lastPrinted>
  <dcterms:created xsi:type="dcterms:W3CDTF">2018-02-27T13:39:00Z</dcterms:created>
  <dcterms:modified xsi:type="dcterms:W3CDTF">2019-11-21T13:10:00Z</dcterms:modified>
</cp:coreProperties>
</file>